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B28" w:rsidRPr="003D1072" w:rsidRDefault="00FE4CE3" w:rsidP="002D7483">
      <w:pPr>
        <w:jc w:val="center"/>
        <w:rPr>
          <w:b/>
          <w:sz w:val="21"/>
          <w:szCs w:val="21"/>
        </w:rPr>
      </w:pPr>
      <w:r w:rsidRPr="003D1072">
        <w:rPr>
          <w:b/>
          <w:sz w:val="21"/>
          <w:szCs w:val="21"/>
        </w:rPr>
        <w:t>ДОГОВОР</w:t>
      </w:r>
    </w:p>
    <w:p w:rsidR="004935F1" w:rsidRPr="003D1072" w:rsidRDefault="007C4B28" w:rsidP="002D7483">
      <w:pPr>
        <w:jc w:val="center"/>
        <w:rPr>
          <w:b/>
          <w:sz w:val="21"/>
          <w:szCs w:val="21"/>
        </w:rPr>
      </w:pPr>
      <w:r w:rsidRPr="003D1072">
        <w:rPr>
          <w:b/>
          <w:sz w:val="21"/>
          <w:szCs w:val="21"/>
        </w:rPr>
        <w:t xml:space="preserve">возмездного </w:t>
      </w:r>
      <w:r w:rsidR="00FF232A" w:rsidRPr="003D1072">
        <w:rPr>
          <w:b/>
          <w:sz w:val="21"/>
          <w:szCs w:val="21"/>
        </w:rPr>
        <w:t>выполнения работ</w:t>
      </w:r>
      <w:r w:rsidR="00481172" w:rsidRPr="003D1072">
        <w:rPr>
          <w:b/>
          <w:sz w:val="21"/>
          <w:szCs w:val="21"/>
        </w:rPr>
        <w:t xml:space="preserve"> </w:t>
      </w:r>
      <w:r w:rsidR="005A6FC4" w:rsidRPr="003D1072">
        <w:rPr>
          <w:b/>
          <w:sz w:val="21"/>
          <w:szCs w:val="21"/>
        </w:rPr>
        <w:t>№</w:t>
      </w:r>
      <w:r w:rsidR="009C4B83" w:rsidRPr="003D1072">
        <w:rPr>
          <w:b/>
          <w:sz w:val="21"/>
          <w:szCs w:val="21"/>
        </w:rPr>
        <w:t xml:space="preserve"> ГЗ.10.15.04.</w:t>
      </w:r>
      <w:r w:rsidR="00ED668A">
        <w:rPr>
          <w:b/>
          <w:sz w:val="21"/>
          <w:szCs w:val="21"/>
        </w:rPr>
        <w:t>14</w:t>
      </w:r>
      <w:r w:rsidR="00975FFB" w:rsidRPr="003D1072">
        <w:rPr>
          <w:b/>
          <w:sz w:val="21"/>
          <w:szCs w:val="21"/>
        </w:rPr>
        <w:t>-</w:t>
      </w:r>
      <w:r w:rsidR="00882C35" w:rsidRPr="003D1072">
        <w:rPr>
          <w:b/>
          <w:sz w:val="21"/>
          <w:szCs w:val="21"/>
        </w:rPr>
        <w:t>_____</w:t>
      </w:r>
      <w:r w:rsidR="004935F1" w:rsidRPr="003D1072">
        <w:rPr>
          <w:b/>
          <w:sz w:val="21"/>
          <w:szCs w:val="21"/>
        </w:rPr>
        <w:t>/</w:t>
      </w:r>
      <w:r w:rsidR="00CA7BF3" w:rsidRPr="003D1072">
        <w:rPr>
          <w:b/>
          <w:sz w:val="21"/>
          <w:szCs w:val="21"/>
        </w:rPr>
        <w:t>2</w:t>
      </w:r>
      <w:r w:rsidR="00567958" w:rsidRPr="003D1072">
        <w:rPr>
          <w:b/>
          <w:sz w:val="21"/>
          <w:szCs w:val="21"/>
        </w:rPr>
        <w:t>3</w:t>
      </w:r>
    </w:p>
    <w:p w:rsidR="006F30B8" w:rsidRPr="003D1072" w:rsidRDefault="006F30B8" w:rsidP="002D7483">
      <w:pPr>
        <w:jc w:val="center"/>
        <w:rPr>
          <w:sz w:val="21"/>
          <w:szCs w:val="21"/>
          <w:u w:val="single"/>
        </w:rPr>
      </w:pPr>
    </w:p>
    <w:p w:rsidR="007C4B28" w:rsidRPr="003D1072" w:rsidRDefault="002E5C60" w:rsidP="002D7483">
      <w:pPr>
        <w:rPr>
          <w:sz w:val="21"/>
          <w:szCs w:val="21"/>
        </w:rPr>
      </w:pPr>
      <w:r w:rsidRPr="003D1072">
        <w:rPr>
          <w:sz w:val="21"/>
          <w:szCs w:val="21"/>
        </w:rPr>
        <w:t>г. Екатеринбург</w:t>
      </w:r>
      <w:r w:rsidRPr="003D1072">
        <w:rPr>
          <w:sz w:val="21"/>
          <w:szCs w:val="21"/>
        </w:rPr>
        <w:tab/>
      </w:r>
      <w:r w:rsidRPr="003D1072">
        <w:rPr>
          <w:sz w:val="21"/>
          <w:szCs w:val="21"/>
        </w:rPr>
        <w:tab/>
      </w:r>
      <w:r w:rsidRPr="003D1072">
        <w:rPr>
          <w:sz w:val="21"/>
          <w:szCs w:val="21"/>
        </w:rPr>
        <w:tab/>
      </w:r>
      <w:r w:rsidRPr="003D1072">
        <w:rPr>
          <w:sz w:val="21"/>
          <w:szCs w:val="21"/>
        </w:rPr>
        <w:tab/>
      </w:r>
      <w:r w:rsidRPr="003D1072">
        <w:rPr>
          <w:sz w:val="21"/>
          <w:szCs w:val="21"/>
        </w:rPr>
        <w:tab/>
      </w:r>
      <w:r w:rsidRPr="003D1072">
        <w:rPr>
          <w:sz w:val="21"/>
          <w:szCs w:val="21"/>
        </w:rPr>
        <w:tab/>
      </w:r>
      <w:r w:rsidRPr="003D1072">
        <w:rPr>
          <w:sz w:val="21"/>
          <w:szCs w:val="21"/>
        </w:rPr>
        <w:tab/>
        <w:t xml:space="preserve">          </w:t>
      </w:r>
      <w:r w:rsidR="006778FD" w:rsidRPr="003D1072">
        <w:rPr>
          <w:sz w:val="21"/>
          <w:szCs w:val="21"/>
        </w:rPr>
        <w:t xml:space="preserve">                   </w:t>
      </w:r>
      <w:r w:rsidR="002D7483" w:rsidRPr="003D1072">
        <w:rPr>
          <w:sz w:val="21"/>
          <w:szCs w:val="21"/>
        </w:rPr>
        <w:t xml:space="preserve">                      </w:t>
      </w:r>
      <w:proofErr w:type="gramStart"/>
      <w:r w:rsidR="002D7483" w:rsidRPr="003D1072">
        <w:rPr>
          <w:sz w:val="21"/>
          <w:szCs w:val="21"/>
        </w:rPr>
        <w:t xml:space="preserve">   </w:t>
      </w:r>
      <w:r w:rsidR="007C4B28" w:rsidRPr="003D1072">
        <w:rPr>
          <w:sz w:val="21"/>
          <w:szCs w:val="21"/>
        </w:rPr>
        <w:t>«</w:t>
      </w:r>
      <w:proofErr w:type="gramEnd"/>
      <w:r w:rsidR="00D40FC4" w:rsidRPr="003D1072">
        <w:rPr>
          <w:sz w:val="21"/>
          <w:szCs w:val="21"/>
        </w:rPr>
        <w:t>____</w:t>
      </w:r>
      <w:r w:rsidR="007C4B28" w:rsidRPr="003D1072">
        <w:rPr>
          <w:sz w:val="21"/>
          <w:szCs w:val="21"/>
        </w:rPr>
        <w:t>»</w:t>
      </w:r>
      <w:r w:rsidR="009A2FDD" w:rsidRPr="003D1072">
        <w:rPr>
          <w:sz w:val="21"/>
          <w:szCs w:val="21"/>
        </w:rPr>
        <w:t xml:space="preserve"> </w:t>
      </w:r>
      <w:r w:rsidR="00D40FC4" w:rsidRPr="003D1072">
        <w:rPr>
          <w:sz w:val="21"/>
          <w:szCs w:val="21"/>
        </w:rPr>
        <w:t>_________</w:t>
      </w:r>
      <w:r w:rsidR="009A2FDD" w:rsidRPr="003D1072">
        <w:rPr>
          <w:sz w:val="21"/>
          <w:szCs w:val="21"/>
        </w:rPr>
        <w:t xml:space="preserve"> </w:t>
      </w:r>
      <w:r w:rsidR="007C4B28" w:rsidRPr="003D1072">
        <w:rPr>
          <w:sz w:val="21"/>
          <w:szCs w:val="21"/>
        </w:rPr>
        <w:t>20</w:t>
      </w:r>
      <w:r w:rsidR="008A229A" w:rsidRPr="003D1072">
        <w:rPr>
          <w:sz w:val="21"/>
          <w:szCs w:val="21"/>
        </w:rPr>
        <w:t>2</w:t>
      </w:r>
      <w:r w:rsidR="00567958" w:rsidRPr="003D1072">
        <w:rPr>
          <w:sz w:val="21"/>
          <w:szCs w:val="21"/>
        </w:rPr>
        <w:t>3</w:t>
      </w:r>
      <w:r w:rsidR="007C4B28" w:rsidRPr="003D1072">
        <w:rPr>
          <w:sz w:val="21"/>
          <w:szCs w:val="21"/>
        </w:rPr>
        <w:t>г.</w:t>
      </w:r>
    </w:p>
    <w:p w:rsidR="00063662" w:rsidRPr="003D1072" w:rsidRDefault="00063662" w:rsidP="008A36CB">
      <w:pPr>
        <w:ind w:firstLine="567"/>
        <w:jc w:val="both"/>
        <w:rPr>
          <w:sz w:val="21"/>
          <w:szCs w:val="21"/>
        </w:rPr>
      </w:pPr>
    </w:p>
    <w:p w:rsidR="007C4B28" w:rsidRPr="003D1072" w:rsidRDefault="007C4B28" w:rsidP="00350866">
      <w:pPr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 xml:space="preserve">Государственное </w:t>
      </w:r>
      <w:r w:rsidR="004E5DC8" w:rsidRPr="003D1072">
        <w:rPr>
          <w:sz w:val="21"/>
          <w:szCs w:val="21"/>
        </w:rPr>
        <w:t>автономное</w:t>
      </w:r>
      <w:r w:rsidR="0061764D" w:rsidRPr="003D1072">
        <w:rPr>
          <w:sz w:val="21"/>
          <w:szCs w:val="21"/>
        </w:rPr>
        <w:t xml:space="preserve"> </w:t>
      </w:r>
      <w:r w:rsidRPr="003D1072">
        <w:rPr>
          <w:sz w:val="21"/>
          <w:szCs w:val="21"/>
        </w:rPr>
        <w:t xml:space="preserve">образовательное учреждение дополнительного профессионального образования </w:t>
      </w:r>
      <w:r w:rsidR="0061764D" w:rsidRPr="003D1072">
        <w:rPr>
          <w:sz w:val="21"/>
          <w:szCs w:val="21"/>
        </w:rPr>
        <w:t xml:space="preserve">Свердловской области </w:t>
      </w:r>
      <w:r w:rsidRPr="003D1072">
        <w:rPr>
          <w:sz w:val="21"/>
          <w:szCs w:val="21"/>
        </w:rPr>
        <w:t xml:space="preserve">«Институт развития образования», именуемое в дальнейшем «Заказчик», </w:t>
      </w:r>
      <w:r w:rsidR="00BE31AB" w:rsidRPr="003D1072">
        <w:rPr>
          <w:sz w:val="21"/>
          <w:szCs w:val="21"/>
        </w:rPr>
        <w:t>в лице</w:t>
      </w:r>
      <w:r w:rsidR="00567958" w:rsidRPr="003D1072">
        <w:rPr>
          <w:sz w:val="21"/>
          <w:szCs w:val="21"/>
        </w:rPr>
        <w:t xml:space="preserve"> </w:t>
      </w:r>
      <w:r w:rsidR="00350866" w:rsidRPr="003D1072">
        <w:rPr>
          <w:sz w:val="21"/>
          <w:szCs w:val="21"/>
        </w:rPr>
        <w:t xml:space="preserve">ректора </w:t>
      </w:r>
      <w:proofErr w:type="spellStart"/>
      <w:r w:rsidR="00567958" w:rsidRPr="003D1072">
        <w:rPr>
          <w:sz w:val="21"/>
          <w:szCs w:val="21"/>
        </w:rPr>
        <w:t>Тренихиной</w:t>
      </w:r>
      <w:proofErr w:type="spellEnd"/>
      <w:r w:rsidR="00567958" w:rsidRPr="003D1072">
        <w:rPr>
          <w:sz w:val="21"/>
          <w:szCs w:val="21"/>
        </w:rPr>
        <w:t xml:space="preserve"> Светланы Юрьевны</w:t>
      </w:r>
      <w:r w:rsidR="00350866" w:rsidRPr="003D1072">
        <w:rPr>
          <w:sz w:val="21"/>
          <w:szCs w:val="21"/>
        </w:rPr>
        <w:t xml:space="preserve">, действующего на основании </w:t>
      </w:r>
      <w:r w:rsidR="00567958" w:rsidRPr="003D1072">
        <w:rPr>
          <w:sz w:val="21"/>
          <w:szCs w:val="21"/>
        </w:rPr>
        <w:t>Устава</w:t>
      </w:r>
      <w:r w:rsidR="00EB28AD" w:rsidRPr="003D1072">
        <w:rPr>
          <w:sz w:val="21"/>
          <w:szCs w:val="21"/>
        </w:rPr>
        <w:t>,</w:t>
      </w:r>
      <w:r w:rsidR="00C0374C" w:rsidRPr="003D1072">
        <w:rPr>
          <w:sz w:val="21"/>
          <w:szCs w:val="21"/>
        </w:rPr>
        <w:t xml:space="preserve"> с одной стороны,</w:t>
      </w:r>
      <w:r w:rsidR="00350866" w:rsidRPr="003D1072">
        <w:rPr>
          <w:sz w:val="21"/>
          <w:szCs w:val="21"/>
        </w:rPr>
        <w:t xml:space="preserve"> и</w:t>
      </w:r>
      <w:r w:rsidR="00590B7B" w:rsidRPr="003D1072">
        <w:rPr>
          <w:sz w:val="21"/>
          <w:szCs w:val="21"/>
        </w:rPr>
        <w:t xml:space="preserve"> __________</w:t>
      </w:r>
      <w:r w:rsidRPr="003D1072">
        <w:rPr>
          <w:sz w:val="21"/>
          <w:szCs w:val="21"/>
        </w:rPr>
        <w:t>__</w:t>
      </w:r>
      <w:r w:rsidR="00350866" w:rsidRPr="003D1072">
        <w:rPr>
          <w:sz w:val="21"/>
          <w:szCs w:val="21"/>
        </w:rPr>
        <w:t>___________</w:t>
      </w:r>
      <w:r w:rsidR="00005161" w:rsidRPr="003D1072">
        <w:rPr>
          <w:sz w:val="21"/>
          <w:szCs w:val="21"/>
        </w:rPr>
        <w:t>_________</w:t>
      </w:r>
      <w:r w:rsidR="00EB5E5C" w:rsidRPr="003D1072">
        <w:rPr>
          <w:sz w:val="21"/>
          <w:szCs w:val="21"/>
        </w:rPr>
        <w:t>____</w:t>
      </w:r>
      <w:r w:rsidR="00005161" w:rsidRPr="003D1072">
        <w:rPr>
          <w:sz w:val="21"/>
          <w:szCs w:val="21"/>
        </w:rPr>
        <w:t>_______</w:t>
      </w:r>
      <w:r w:rsidR="00472670" w:rsidRPr="003D1072">
        <w:rPr>
          <w:sz w:val="21"/>
          <w:szCs w:val="21"/>
        </w:rPr>
        <w:t>__</w:t>
      </w:r>
      <w:r w:rsidR="001A2110" w:rsidRPr="003D1072">
        <w:rPr>
          <w:sz w:val="21"/>
          <w:szCs w:val="21"/>
        </w:rPr>
        <w:t>______________________________________</w:t>
      </w:r>
      <w:r w:rsidR="00005161" w:rsidRPr="003D1072">
        <w:rPr>
          <w:sz w:val="21"/>
          <w:szCs w:val="21"/>
        </w:rPr>
        <w:t>______</w:t>
      </w:r>
      <w:r w:rsidR="00404359" w:rsidRPr="003D1072">
        <w:rPr>
          <w:sz w:val="21"/>
          <w:szCs w:val="21"/>
        </w:rPr>
        <w:t>,</w:t>
      </w:r>
      <w:r w:rsidR="00C0374C" w:rsidRPr="003D1072">
        <w:rPr>
          <w:sz w:val="21"/>
          <w:szCs w:val="21"/>
        </w:rPr>
        <w:t xml:space="preserve"> </w:t>
      </w:r>
      <w:r w:rsidRPr="003D1072">
        <w:rPr>
          <w:sz w:val="21"/>
          <w:szCs w:val="21"/>
        </w:rPr>
        <w:t>именуем</w:t>
      </w:r>
      <w:r w:rsidR="00350866" w:rsidRPr="003D1072">
        <w:rPr>
          <w:sz w:val="21"/>
          <w:szCs w:val="21"/>
        </w:rPr>
        <w:t>ый</w:t>
      </w:r>
      <w:r w:rsidR="00C0374C" w:rsidRPr="003D1072">
        <w:rPr>
          <w:sz w:val="21"/>
          <w:szCs w:val="21"/>
        </w:rPr>
        <w:t xml:space="preserve"> </w:t>
      </w:r>
      <w:r w:rsidRPr="003D1072">
        <w:rPr>
          <w:sz w:val="21"/>
          <w:szCs w:val="21"/>
        </w:rPr>
        <w:t>в дальнейшем «Исполнитель», с другой стороны, заключили настоящий договор о нижеследующем.</w:t>
      </w:r>
    </w:p>
    <w:p w:rsidR="003D1072" w:rsidRDefault="003D1072" w:rsidP="008A36CB">
      <w:pPr>
        <w:ind w:firstLine="567"/>
        <w:jc w:val="center"/>
        <w:rPr>
          <w:b/>
          <w:sz w:val="21"/>
          <w:szCs w:val="21"/>
        </w:rPr>
      </w:pPr>
    </w:p>
    <w:p w:rsidR="00005161" w:rsidRPr="003D1072" w:rsidRDefault="00FE4CE3" w:rsidP="008A36CB">
      <w:pPr>
        <w:ind w:firstLine="567"/>
        <w:jc w:val="center"/>
        <w:rPr>
          <w:b/>
          <w:sz w:val="21"/>
          <w:szCs w:val="21"/>
        </w:rPr>
      </w:pPr>
      <w:r w:rsidRPr="003D1072">
        <w:rPr>
          <w:b/>
          <w:sz w:val="21"/>
          <w:szCs w:val="21"/>
        </w:rPr>
        <w:t xml:space="preserve">1. </w:t>
      </w:r>
      <w:r w:rsidR="007C4B28" w:rsidRPr="003D1072">
        <w:rPr>
          <w:b/>
          <w:sz w:val="21"/>
          <w:szCs w:val="21"/>
        </w:rPr>
        <w:t>Предмет договора</w:t>
      </w:r>
    </w:p>
    <w:p w:rsidR="00E408B8" w:rsidRPr="003D1072" w:rsidRDefault="00FE4CE3" w:rsidP="00590B7B">
      <w:pPr>
        <w:tabs>
          <w:tab w:val="left" w:pos="5400"/>
        </w:tabs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1.1.</w:t>
      </w:r>
      <w:r w:rsidR="007E232E" w:rsidRPr="003D1072">
        <w:rPr>
          <w:sz w:val="21"/>
          <w:szCs w:val="21"/>
        </w:rPr>
        <w:t xml:space="preserve"> </w:t>
      </w:r>
      <w:r w:rsidR="00640804" w:rsidRPr="003D1072">
        <w:rPr>
          <w:sz w:val="21"/>
          <w:szCs w:val="21"/>
        </w:rPr>
        <w:t>Заказчик поручает</w:t>
      </w:r>
      <w:r w:rsidR="007C4B28" w:rsidRPr="003D1072">
        <w:rPr>
          <w:sz w:val="21"/>
          <w:szCs w:val="21"/>
        </w:rPr>
        <w:t>,</w:t>
      </w:r>
      <w:r w:rsidR="00640804" w:rsidRPr="003D1072">
        <w:rPr>
          <w:sz w:val="21"/>
          <w:szCs w:val="21"/>
        </w:rPr>
        <w:t xml:space="preserve"> а</w:t>
      </w:r>
      <w:r w:rsidR="007C4B28" w:rsidRPr="003D1072">
        <w:rPr>
          <w:sz w:val="21"/>
          <w:szCs w:val="21"/>
        </w:rPr>
        <w:t xml:space="preserve"> Исполнитель</w:t>
      </w:r>
      <w:r w:rsidR="00640804" w:rsidRPr="003D1072">
        <w:rPr>
          <w:sz w:val="21"/>
          <w:szCs w:val="21"/>
        </w:rPr>
        <w:t xml:space="preserve"> принимает на себя</w:t>
      </w:r>
      <w:r w:rsidR="007C4B28" w:rsidRPr="003D1072">
        <w:rPr>
          <w:sz w:val="21"/>
          <w:szCs w:val="21"/>
        </w:rPr>
        <w:t xml:space="preserve"> обяз</w:t>
      </w:r>
      <w:r w:rsidR="00640804" w:rsidRPr="003D1072">
        <w:rPr>
          <w:sz w:val="21"/>
          <w:szCs w:val="21"/>
        </w:rPr>
        <w:t>ательство</w:t>
      </w:r>
      <w:r w:rsidR="007C4B28" w:rsidRPr="003D1072">
        <w:rPr>
          <w:sz w:val="21"/>
          <w:szCs w:val="21"/>
        </w:rPr>
        <w:t xml:space="preserve"> </w:t>
      </w:r>
      <w:r w:rsidR="00FF232A" w:rsidRPr="003D1072">
        <w:rPr>
          <w:sz w:val="21"/>
          <w:szCs w:val="21"/>
        </w:rPr>
        <w:t xml:space="preserve">выполнить </w:t>
      </w:r>
      <w:r w:rsidR="007C4B28" w:rsidRPr="003D1072">
        <w:rPr>
          <w:sz w:val="21"/>
          <w:szCs w:val="21"/>
        </w:rPr>
        <w:t>следующие</w:t>
      </w:r>
      <w:r w:rsidR="00FF232A" w:rsidRPr="003D1072">
        <w:rPr>
          <w:sz w:val="21"/>
          <w:szCs w:val="21"/>
        </w:rPr>
        <w:t xml:space="preserve"> работы</w:t>
      </w:r>
      <w:r w:rsidR="007C4B28" w:rsidRPr="003D1072">
        <w:rPr>
          <w:sz w:val="21"/>
          <w:szCs w:val="21"/>
        </w:rPr>
        <w:t>:</w:t>
      </w:r>
      <w:r w:rsidR="00350866" w:rsidRPr="003D1072">
        <w:rPr>
          <w:sz w:val="21"/>
          <w:szCs w:val="21"/>
        </w:rPr>
        <w:t xml:space="preserve"> осуществление всестороннего анализа профессиональной деятельности педагогических работников, </w:t>
      </w:r>
      <w:proofErr w:type="spellStart"/>
      <w:r w:rsidR="00EF563B" w:rsidRPr="003D1072">
        <w:rPr>
          <w:sz w:val="21"/>
          <w:szCs w:val="21"/>
        </w:rPr>
        <w:t>аттестующихся</w:t>
      </w:r>
      <w:proofErr w:type="spellEnd"/>
      <w:r w:rsidR="00EF563B" w:rsidRPr="003D1072">
        <w:rPr>
          <w:sz w:val="21"/>
          <w:szCs w:val="21"/>
        </w:rPr>
        <w:t xml:space="preserve"> </w:t>
      </w:r>
      <w:r w:rsidR="00350866" w:rsidRPr="003D1072">
        <w:rPr>
          <w:sz w:val="21"/>
          <w:szCs w:val="21"/>
        </w:rPr>
        <w:t xml:space="preserve"> в целях установления квалифицированной категории (высшей, первой), в качестве</w:t>
      </w:r>
      <w:r w:rsidR="009D02F7" w:rsidRPr="003D1072">
        <w:rPr>
          <w:sz w:val="21"/>
          <w:szCs w:val="21"/>
        </w:rPr>
        <w:t xml:space="preserve"> председателя/члена</w:t>
      </w:r>
      <w:r w:rsidR="00EF563B" w:rsidRPr="003D1072">
        <w:rPr>
          <w:sz w:val="21"/>
          <w:szCs w:val="21"/>
        </w:rPr>
        <w:t xml:space="preserve"> экспертной комиссии рабочей группы Аттестационной комиссии Министерства образования и молодежной политики Свердловской области </w:t>
      </w:r>
      <w:r w:rsidR="00370FCA">
        <w:rPr>
          <w:sz w:val="21"/>
          <w:szCs w:val="21"/>
        </w:rPr>
        <w:t xml:space="preserve">при </w:t>
      </w:r>
      <w:r w:rsidR="00ED668A" w:rsidRPr="00370FCA">
        <w:rPr>
          <w:b/>
          <w:sz w:val="21"/>
          <w:szCs w:val="21"/>
        </w:rPr>
        <w:t>РГ Невьянского ГО</w:t>
      </w:r>
      <w:r w:rsidR="00EF563B" w:rsidRPr="00370FCA">
        <w:rPr>
          <w:sz w:val="21"/>
          <w:szCs w:val="21"/>
        </w:rPr>
        <w:t>,</w:t>
      </w:r>
      <w:r w:rsidR="00EF563B" w:rsidRPr="003D1072">
        <w:rPr>
          <w:sz w:val="21"/>
          <w:szCs w:val="21"/>
        </w:rPr>
        <w:t xml:space="preserve"> в рамках выполнения государственного за</w:t>
      </w:r>
      <w:r w:rsidR="00F738DC" w:rsidRPr="003D1072">
        <w:rPr>
          <w:sz w:val="21"/>
          <w:szCs w:val="21"/>
        </w:rPr>
        <w:t>дания ГАОУ ДПО СО «ИРО» на 2023</w:t>
      </w:r>
      <w:r w:rsidR="00EF563B" w:rsidRPr="003D1072">
        <w:rPr>
          <w:sz w:val="21"/>
          <w:szCs w:val="21"/>
        </w:rPr>
        <w:t xml:space="preserve"> год.</w:t>
      </w:r>
    </w:p>
    <w:p w:rsidR="00AD518E" w:rsidRPr="003D1072" w:rsidRDefault="006249F2" w:rsidP="00590B7B">
      <w:pPr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 xml:space="preserve">1.2. </w:t>
      </w:r>
      <w:r w:rsidR="00AD518E" w:rsidRPr="003D1072">
        <w:rPr>
          <w:sz w:val="21"/>
          <w:szCs w:val="21"/>
        </w:rPr>
        <w:t>Указанные работы</w:t>
      </w:r>
      <w:r w:rsidR="00FF232A" w:rsidRPr="003D1072">
        <w:rPr>
          <w:sz w:val="21"/>
          <w:szCs w:val="21"/>
        </w:rPr>
        <w:t xml:space="preserve"> </w:t>
      </w:r>
      <w:r w:rsidR="00AD518E" w:rsidRPr="003D1072">
        <w:rPr>
          <w:sz w:val="21"/>
          <w:szCs w:val="21"/>
        </w:rPr>
        <w:t>осуществляются лично.</w:t>
      </w:r>
    </w:p>
    <w:p w:rsidR="009C4B83" w:rsidRPr="003D1072" w:rsidRDefault="0038076E" w:rsidP="00590B7B">
      <w:pPr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 xml:space="preserve">1.3. Срок </w:t>
      </w:r>
      <w:r w:rsidR="00FF232A" w:rsidRPr="003D1072">
        <w:rPr>
          <w:sz w:val="21"/>
          <w:szCs w:val="21"/>
        </w:rPr>
        <w:t>выполнения работ</w:t>
      </w:r>
      <w:r w:rsidR="00423002" w:rsidRPr="003D1072">
        <w:rPr>
          <w:sz w:val="21"/>
          <w:szCs w:val="21"/>
        </w:rPr>
        <w:t>:</w:t>
      </w:r>
      <w:r w:rsidR="00567958" w:rsidRPr="003D1072">
        <w:rPr>
          <w:sz w:val="21"/>
          <w:szCs w:val="21"/>
        </w:rPr>
        <w:t xml:space="preserve"> </w:t>
      </w:r>
      <w:r w:rsidRPr="003D1072">
        <w:rPr>
          <w:sz w:val="21"/>
          <w:szCs w:val="21"/>
        </w:rPr>
        <w:t xml:space="preserve">с </w:t>
      </w:r>
      <w:r w:rsidR="00443473" w:rsidRPr="003D1072">
        <w:rPr>
          <w:sz w:val="21"/>
          <w:szCs w:val="21"/>
        </w:rPr>
        <w:t>«_</w:t>
      </w:r>
      <w:r w:rsidR="00D57F53" w:rsidRPr="003D1072">
        <w:rPr>
          <w:sz w:val="21"/>
          <w:szCs w:val="21"/>
        </w:rPr>
        <w:t>_</w:t>
      </w:r>
      <w:r w:rsidR="00472670" w:rsidRPr="003D1072">
        <w:rPr>
          <w:sz w:val="21"/>
          <w:szCs w:val="21"/>
        </w:rPr>
        <w:t>__</w:t>
      </w:r>
      <w:r w:rsidR="001E2CAB" w:rsidRPr="003D1072">
        <w:rPr>
          <w:sz w:val="21"/>
          <w:szCs w:val="21"/>
        </w:rPr>
        <w:t xml:space="preserve">» </w:t>
      </w:r>
      <w:r w:rsidR="006778FD" w:rsidRPr="003D1072">
        <w:rPr>
          <w:sz w:val="21"/>
          <w:szCs w:val="21"/>
        </w:rPr>
        <w:t>__</w:t>
      </w:r>
      <w:r w:rsidRPr="003D1072">
        <w:rPr>
          <w:sz w:val="21"/>
          <w:szCs w:val="21"/>
        </w:rPr>
        <w:t>____</w:t>
      </w:r>
      <w:r w:rsidR="00443473" w:rsidRPr="003D1072">
        <w:rPr>
          <w:sz w:val="21"/>
          <w:szCs w:val="21"/>
        </w:rPr>
        <w:t>____</w:t>
      </w:r>
      <w:r w:rsidR="001E2CAB" w:rsidRPr="003D1072">
        <w:rPr>
          <w:sz w:val="21"/>
          <w:szCs w:val="21"/>
        </w:rPr>
        <w:t xml:space="preserve"> 20</w:t>
      </w:r>
      <w:r w:rsidR="008A229A" w:rsidRPr="003D1072">
        <w:rPr>
          <w:sz w:val="21"/>
          <w:szCs w:val="21"/>
        </w:rPr>
        <w:t>2</w:t>
      </w:r>
      <w:r w:rsidR="00567958" w:rsidRPr="003D1072">
        <w:rPr>
          <w:sz w:val="21"/>
          <w:szCs w:val="21"/>
        </w:rPr>
        <w:t>3</w:t>
      </w:r>
      <w:r w:rsidR="001E2CAB" w:rsidRPr="003D1072">
        <w:rPr>
          <w:sz w:val="21"/>
          <w:szCs w:val="21"/>
        </w:rPr>
        <w:t xml:space="preserve"> года по </w:t>
      </w:r>
      <w:r w:rsidR="00DE3F2E" w:rsidRPr="003D1072">
        <w:rPr>
          <w:sz w:val="21"/>
          <w:szCs w:val="21"/>
        </w:rPr>
        <w:t>«</w:t>
      </w:r>
      <w:r w:rsidR="00205309" w:rsidRPr="003D1072">
        <w:rPr>
          <w:sz w:val="21"/>
          <w:szCs w:val="21"/>
        </w:rPr>
        <w:t>___</w:t>
      </w:r>
      <w:r w:rsidR="00DE3F2E" w:rsidRPr="003D1072">
        <w:rPr>
          <w:sz w:val="21"/>
          <w:szCs w:val="21"/>
        </w:rPr>
        <w:t xml:space="preserve">» </w:t>
      </w:r>
      <w:r w:rsidR="00205309" w:rsidRPr="003D1072">
        <w:rPr>
          <w:sz w:val="21"/>
          <w:szCs w:val="21"/>
        </w:rPr>
        <w:t>_________</w:t>
      </w:r>
      <w:r w:rsidR="00DE3F2E" w:rsidRPr="003D1072">
        <w:rPr>
          <w:sz w:val="21"/>
          <w:szCs w:val="21"/>
        </w:rPr>
        <w:t xml:space="preserve"> 20</w:t>
      </w:r>
      <w:r w:rsidR="008A229A" w:rsidRPr="003D1072">
        <w:rPr>
          <w:sz w:val="21"/>
          <w:szCs w:val="21"/>
        </w:rPr>
        <w:t>2</w:t>
      </w:r>
      <w:r w:rsidR="00567958" w:rsidRPr="003D1072">
        <w:rPr>
          <w:sz w:val="21"/>
          <w:szCs w:val="21"/>
        </w:rPr>
        <w:t>3</w:t>
      </w:r>
      <w:r w:rsidR="00590B7B" w:rsidRPr="003D1072">
        <w:rPr>
          <w:sz w:val="21"/>
          <w:szCs w:val="21"/>
        </w:rPr>
        <w:t xml:space="preserve"> года </w:t>
      </w:r>
    </w:p>
    <w:p w:rsidR="00234378" w:rsidRPr="003D1072" w:rsidRDefault="00234378" w:rsidP="00590B7B">
      <w:pPr>
        <w:ind w:firstLine="567"/>
        <w:jc w:val="center"/>
        <w:rPr>
          <w:b/>
          <w:sz w:val="21"/>
          <w:szCs w:val="21"/>
        </w:rPr>
      </w:pPr>
    </w:p>
    <w:p w:rsidR="003D1072" w:rsidRDefault="003D1072" w:rsidP="008A36CB">
      <w:pPr>
        <w:jc w:val="center"/>
        <w:rPr>
          <w:b/>
          <w:sz w:val="21"/>
          <w:szCs w:val="21"/>
        </w:rPr>
      </w:pPr>
      <w:bookmarkStart w:id="0" w:name="_GoBack"/>
      <w:bookmarkEnd w:id="0"/>
    </w:p>
    <w:p w:rsidR="00BA7A19" w:rsidRPr="003D1072" w:rsidRDefault="00BA7A19" w:rsidP="008A36CB">
      <w:pPr>
        <w:jc w:val="center"/>
        <w:rPr>
          <w:b/>
          <w:sz w:val="21"/>
          <w:szCs w:val="21"/>
        </w:rPr>
      </w:pPr>
      <w:r w:rsidRPr="003D1072">
        <w:rPr>
          <w:b/>
          <w:sz w:val="21"/>
          <w:szCs w:val="21"/>
        </w:rPr>
        <w:t>2. Права и обязанности сторон</w:t>
      </w:r>
    </w:p>
    <w:p w:rsidR="00BA7A19" w:rsidRPr="003D1072" w:rsidRDefault="00BA7A19" w:rsidP="008A36CB">
      <w:pPr>
        <w:ind w:firstLine="454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2.1. Исполнитель обязуется:</w:t>
      </w:r>
    </w:p>
    <w:p w:rsidR="008C0D92" w:rsidRPr="003D1072" w:rsidRDefault="00BA7A19" w:rsidP="008A36CB">
      <w:pPr>
        <w:ind w:firstLine="454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2.1.1. Качественно и в срок выполнить работы, пред</w:t>
      </w:r>
      <w:r w:rsidR="008C0D92" w:rsidRPr="003D1072">
        <w:rPr>
          <w:sz w:val="21"/>
          <w:szCs w:val="21"/>
        </w:rPr>
        <w:t>усмотренные настоящим договором</w:t>
      </w:r>
      <w:r w:rsidR="00675787" w:rsidRPr="003D1072">
        <w:rPr>
          <w:sz w:val="21"/>
          <w:szCs w:val="21"/>
        </w:rPr>
        <w:t>.</w:t>
      </w:r>
    </w:p>
    <w:p w:rsidR="00BA7A19" w:rsidRPr="003D1072" w:rsidRDefault="00BA7A19" w:rsidP="008A36CB">
      <w:pPr>
        <w:ind w:firstLine="454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2.1.2. Н</w:t>
      </w:r>
      <w:r w:rsidRPr="003D1072">
        <w:rPr>
          <w:noProof/>
          <w:sz w:val="21"/>
          <w:szCs w:val="21"/>
        </w:rPr>
        <w:t>е распространять полученные результаты</w:t>
      </w:r>
      <w:r w:rsidRPr="003D1072">
        <w:rPr>
          <w:sz w:val="21"/>
          <w:szCs w:val="21"/>
        </w:rPr>
        <w:t xml:space="preserve"> </w:t>
      </w:r>
      <w:r w:rsidR="00FF232A" w:rsidRPr="003D1072">
        <w:rPr>
          <w:sz w:val="21"/>
          <w:szCs w:val="21"/>
        </w:rPr>
        <w:t>выполн</w:t>
      </w:r>
      <w:r w:rsidRPr="003D1072">
        <w:rPr>
          <w:noProof/>
          <w:sz w:val="21"/>
          <w:szCs w:val="21"/>
        </w:rPr>
        <w:t>енных в рамках настоящего договора работ</w:t>
      </w:r>
      <w:r w:rsidR="00FF232A" w:rsidRPr="003D1072">
        <w:rPr>
          <w:noProof/>
          <w:sz w:val="21"/>
          <w:szCs w:val="21"/>
        </w:rPr>
        <w:t xml:space="preserve"> </w:t>
      </w:r>
      <w:r w:rsidRPr="003D1072">
        <w:rPr>
          <w:noProof/>
          <w:sz w:val="21"/>
          <w:szCs w:val="21"/>
        </w:rPr>
        <w:t>без письменного разрешения</w:t>
      </w:r>
      <w:r w:rsidRPr="003D1072">
        <w:rPr>
          <w:sz w:val="21"/>
          <w:szCs w:val="21"/>
        </w:rPr>
        <w:t xml:space="preserve"> </w:t>
      </w:r>
      <w:r w:rsidRPr="003D1072">
        <w:rPr>
          <w:noProof/>
          <w:sz w:val="21"/>
          <w:szCs w:val="21"/>
        </w:rPr>
        <w:t>Заказчика.</w:t>
      </w:r>
    </w:p>
    <w:p w:rsidR="00BA7A19" w:rsidRPr="003D1072" w:rsidRDefault="00BA7A19" w:rsidP="008A36CB">
      <w:pPr>
        <w:ind w:firstLine="454"/>
        <w:jc w:val="both"/>
        <w:rPr>
          <w:sz w:val="21"/>
          <w:szCs w:val="21"/>
        </w:rPr>
      </w:pPr>
      <w:r w:rsidRPr="003D1072">
        <w:rPr>
          <w:noProof/>
          <w:sz w:val="21"/>
          <w:szCs w:val="21"/>
        </w:rPr>
        <w:t>2.1.3. Немедленно уведомить</w:t>
      </w:r>
      <w:r w:rsidRPr="003D1072">
        <w:rPr>
          <w:sz w:val="21"/>
          <w:szCs w:val="21"/>
        </w:rPr>
        <w:t xml:space="preserve"> </w:t>
      </w:r>
      <w:r w:rsidRPr="003D1072">
        <w:rPr>
          <w:noProof/>
          <w:sz w:val="21"/>
          <w:szCs w:val="21"/>
        </w:rPr>
        <w:t xml:space="preserve">Заказчика в письменной форме </w:t>
      </w:r>
      <w:r w:rsidR="00FF232A" w:rsidRPr="003D1072">
        <w:rPr>
          <w:noProof/>
          <w:sz w:val="21"/>
          <w:szCs w:val="21"/>
        </w:rPr>
        <w:t xml:space="preserve">о </w:t>
      </w:r>
      <w:r w:rsidRPr="003D1072">
        <w:rPr>
          <w:noProof/>
          <w:sz w:val="21"/>
          <w:szCs w:val="21"/>
        </w:rPr>
        <w:t>невозможности выполнения работ, предусмотренных настоящим</w:t>
      </w:r>
      <w:r w:rsidRPr="003D1072">
        <w:rPr>
          <w:sz w:val="21"/>
          <w:szCs w:val="21"/>
        </w:rPr>
        <w:t xml:space="preserve"> </w:t>
      </w:r>
      <w:r w:rsidRPr="003D1072">
        <w:rPr>
          <w:noProof/>
          <w:sz w:val="21"/>
          <w:szCs w:val="21"/>
        </w:rPr>
        <w:t xml:space="preserve">договором, как по содержанию, так и по срокам, </w:t>
      </w:r>
      <w:r w:rsidR="00FF232A" w:rsidRPr="003D1072">
        <w:rPr>
          <w:noProof/>
          <w:sz w:val="21"/>
          <w:szCs w:val="21"/>
        </w:rPr>
        <w:t xml:space="preserve">а также </w:t>
      </w:r>
      <w:r w:rsidRPr="003D1072">
        <w:rPr>
          <w:noProof/>
          <w:sz w:val="21"/>
          <w:szCs w:val="21"/>
        </w:rPr>
        <w:t>принять меры по согласованию с Заказчиком вопроса об</w:t>
      </w:r>
      <w:r w:rsidRPr="003D1072">
        <w:rPr>
          <w:sz w:val="21"/>
          <w:szCs w:val="21"/>
        </w:rPr>
        <w:t xml:space="preserve"> </w:t>
      </w:r>
      <w:r w:rsidRPr="003D1072">
        <w:rPr>
          <w:noProof/>
          <w:sz w:val="21"/>
          <w:szCs w:val="21"/>
        </w:rPr>
        <w:t xml:space="preserve">изменении </w:t>
      </w:r>
      <w:r w:rsidR="00276051" w:rsidRPr="003D1072">
        <w:rPr>
          <w:noProof/>
          <w:sz w:val="21"/>
          <w:szCs w:val="21"/>
        </w:rPr>
        <w:t xml:space="preserve">указанных </w:t>
      </w:r>
      <w:r w:rsidRPr="003D1072">
        <w:rPr>
          <w:noProof/>
          <w:sz w:val="21"/>
          <w:szCs w:val="21"/>
        </w:rPr>
        <w:t xml:space="preserve">условий </w:t>
      </w:r>
      <w:r w:rsidR="00276051" w:rsidRPr="003D1072">
        <w:rPr>
          <w:noProof/>
          <w:sz w:val="21"/>
          <w:szCs w:val="21"/>
        </w:rPr>
        <w:t xml:space="preserve">договора </w:t>
      </w:r>
      <w:r w:rsidRPr="003D1072">
        <w:rPr>
          <w:noProof/>
          <w:sz w:val="21"/>
          <w:szCs w:val="21"/>
        </w:rPr>
        <w:t>или расторжении настоящего договора.</w:t>
      </w:r>
    </w:p>
    <w:p w:rsidR="00BA7A19" w:rsidRPr="003D1072" w:rsidRDefault="00BA7A19" w:rsidP="008A36CB">
      <w:pPr>
        <w:ind w:firstLine="454"/>
        <w:jc w:val="both"/>
        <w:rPr>
          <w:sz w:val="21"/>
          <w:szCs w:val="21"/>
        </w:rPr>
      </w:pPr>
      <w:r w:rsidRPr="003D1072">
        <w:rPr>
          <w:sz w:val="21"/>
          <w:szCs w:val="21"/>
        </w:rPr>
        <w:t xml:space="preserve">2.1.4. В согласованные с Заказчиком сроки вносить необходимые изменения и </w:t>
      </w:r>
      <w:r w:rsidR="00202991" w:rsidRPr="003D1072">
        <w:rPr>
          <w:sz w:val="21"/>
          <w:szCs w:val="21"/>
        </w:rPr>
        <w:t>д</w:t>
      </w:r>
      <w:r w:rsidRPr="003D1072">
        <w:rPr>
          <w:sz w:val="21"/>
          <w:szCs w:val="21"/>
        </w:rPr>
        <w:t>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BA7A19" w:rsidRPr="003D1072" w:rsidRDefault="00BA7A19" w:rsidP="008A36CB">
      <w:pPr>
        <w:ind w:firstLine="454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2.2. Исполнитель вправе:</w:t>
      </w:r>
    </w:p>
    <w:p w:rsidR="00BA7A19" w:rsidRPr="003D1072" w:rsidRDefault="00BA7A19" w:rsidP="008A36CB">
      <w:pPr>
        <w:ind w:firstLine="454"/>
        <w:jc w:val="both"/>
        <w:rPr>
          <w:noProof/>
          <w:sz w:val="21"/>
          <w:szCs w:val="21"/>
        </w:rPr>
      </w:pPr>
      <w:r w:rsidRPr="003D1072">
        <w:rPr>
          <w:noProof/>
          <w:sz w:val="21"/>
          <w:szCs w:val="21"/>
        </w:rPr>
        <w:t xml:space="preserve">2.2.1. </w:t>
      </w:r>
      <w:r w:rsidR="00276051" w:rsidRPr="003D1072">
        <w:rPr>
          <w:noProof/>
          <w:sz w:val="21"/>
          <w:szCs w:val="21"/>
        </w:rPr>
        <w:t>В</w:t>
      </w:r>
      <w:proofErr w:type="spellStart"/>
      <w:r w:rsidR="00276051" w:rsidRPr="003D1072">
        <w:rPr>
          <w:sz w:val="21"/>
          <w:szCs w:val="21"/>
        </w:rPr>
        <w:t>ыполнить</w:t>
      </w:r>
      <w:proofErr w:type="spellEnd"/>
      <w:r w:rsidRPr="003D1072">
        <w:rPr>
          <w:sz w:val="21"/>
          <w:szCs w:val="21"/>
        </w:rPr>
        <w:t xml:space="preserve"> работы досрочно.</w:t>
      </w:r>
    </w:p>
    <w:p w:rsidR="00BA7A19" w:rsidRPr="003D1072" w:rsidRDefault="00BA7A19" w:rsidP="008A36CB">
      <w:pPr>
        <w:ind w:firstLine="454"/>
        <w:jc w:val="both"/>
        <w:rPr>
          <w:sz w:val="21"/>
          <w:szCs w:val="21"/>
        </w:rPr>
      </w:pPr>
      <w:r w:rsidRPr="003D1072">
        <w:rPr>
          <w:noProof/>
          <w:sz w:val="21"/>
          <w:szCs w:val="21"/>
        </w:rPr>
        <w:t xml:space="preserve">2.2.2. Отказаться от исполнения договора, предупредив Заказчика за </w:t>
      </w:r>
      <w:r w:rsidR="00276051" w:rsidRPr="003D1072">
        <w:rPr>
          <w:noProof/>
          <w:sz w:val="21"/>
          <w:szCs w:val="21"/>
        </w:rPr>
        <w:t xml:space="preserve">7 </w:t>
      </w:r>
      <w:r w:rsidRPr="003D1072">
        <w:rPr>
          <w:noProof/>
          <w:sz w:val="21"/>
          <w:szCs w:val="21"/>
        </w:rPr>
        <w:t>рабочих дней.</w:t>
      </w:r>
    </w:p>
    <w:p w:rsidR="00BA7A19" w:rsidRPr="003D1072" w:rsidRDefault="00BA7A19" w:rsidP="008A36CB">
      <w:pPr>
        <w:ind w:firstLine="454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2.3. Заказчик обязуется:</w:t>
      </w:r>
    </w:p>
    <w:p w:rsidR="00BA7A19" w:rsidRPr="003D1072" w:rsidRDefault="00BA7A19" w:rsidP="008A36CB">
      <w:pPr>
        <w:ind w:firstLine="454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2.3.1. Подписать акт</w:t>
      </w:r>
      <w:r w:rsidR="00276051" w:rsidRPr="003D1072">
        <w:rPr>
          <w:sz w:val="21"/>
          <w:szCs w:val="21"/>
        </w:rPr>
        <w:t xml:space="preserve"> </w:t>
      </w:r>
      <w:r w:rsidRPr="003D1072">
        <w:rPr>
          <w:sz w:val="21"/>
          <w:szCs w:val="21"/>
        </w:rPr>
        <w:t xml:space="preserve">выполненных работ в течение </w:t>
      </w:r>
      <w:r w:rsidR="00A3374A" w:rsidRPr="003D1072">
        <w:rPr>
          <w:sz w:val="21"/>
          <w:szCs w:val="21"/>
        </w:rPr>
        <w:t>15</w:t>
      </w:r>
      <w:r w:rsidR="00276051" w:rsidRPr="003D1072">
        <w:rPr>
          <w:sz w:val="21"/>
          <w:szCs w:val="21"/>
        </w:rPr>
        <w:t xml:space="preserve"> календарных </w:t>
      </w:r>
      <w:r w:rsidRPr="003D1072">
        <w:rPr>
          <w:sz w:val="21"/>
          <w:szCs w:val="21"/>
        </w:rPr>
        <w:t xml:space="preserve">дней после выполнения работ, либо </w:t>
      </w:r>
      <w:r w:rsidRPr="003D1072">
        <w:rPr>
          <w:noProof/>
          <w:sz w:val="21"/>
          <w:szCs w:val="21"/>
        </w:rPr>
        <w:t xml:space="preserve">направить Исполнителю требования </w:t>
      </w:r>
      <w:r w:rsidR="00711B04" w:rsidRPr="003D1072">
        <w:rPr>
          <w:noProof/>
          <w:sz w:val="21"/>
          <w:szCs w:val="21"/>
        </w:rPr>
        <w:t xml:space="preserve">о внесении соответствующих </w:t>
      </w:r>
      <w:r w:rsidRPr="003D1072">
        <w:rPr>
          <w:noProof/>
          <w:sz w:val="21"/>
          <w:szCs w:val="21"/>
        </w:rPr>
        <w:t>исправлени</w:t>
      </w:r>
      <w:r w:rsidR="00711B04" w:rsidRPr="003D1072">
        <w:rPr>
          <w:noProof/>
          <w:sz w:val="21"/>
          <w:szCs w:val="21"/>
        </w:rPr>
        <w:t>й</w:t>
      </w:r>
      <w:r w:rsidRPr="003D1072">
        <w:rPr>
          <w:noProof/>
          <w:sz w:val="21"/>
          <w:szCs w:val="21"/>
        </w:rPr>
        <w:t xml:space="preserve"> и</w:t>
      </w:r>
      <w:r w:rsidR="00711B04" w:rsidRPr="003D1072">
        <w:rPr>
          <w:noProof/>
          <w:sz w:val="21"/>
          <w:szCs w:val="21"/>
        </w:rPr>
        <w:t>/или</w:t>
      </w:r>
      <w:r w:rsidRPr="003D1072">
        <w:rPr>
          <w:noProof/>
          <w:sz w:val="21"/>
          <w:szCs w:val="21"/>
        </w:rPr>
        <w:t xml:space="preserve"> дополнени</w:t>
      </w:r>
      <w:r w:rsidR="00711B04" w:rsidRPr="003D1072">
        <w:rPr>
          <w:noProof/>
          <w:sz w:val="21"/>
          <w:szCs w:val="21"/>
        </w:rPr>
        <w:t>й</w:t>
      </w:r>
      <w:r w:rsidRPr="003D1072">
        <w:rPr>
          <w:noProof/>
          <w:sz w:val="21"/>
          <w:szCs w:val="21"/>
        </w:rPr>
        <w:t xml:space="preserve"> в выполненные работы, не</w:t>
      </w:r>
      <w:r w:rsidRPr="003D1072">
        <w:rPr>
          <w:sz w:val="21"/>
          <w:szCs w:val="21"/>
        </w:rPr>
        <w:t xml:space="preserve"> </w:t>
      </w:r>
      <w:r w:rsidRPr="003D1072">
        <w:rPr>
          <w:noProof/>
          <w:sz w:val="21"/>
          <w:szCs w:val="21"/>
        </w:rPr>
        <w:t>выходящие за рамки предмета настоящего договора.</w:t>
      </w:r>
    </w:p>
    <w:p w:rsidR="00BA7A19" w:rsidRPr="003D1072" w:rsidRDefault="00BA7A19" w:rsidP="008A36CB">
      <w:pPr>
        <w:ind w:firstLine="454"/>
        <w:jc w:val="both"/>
        <w:rPr>
          <w:sz w:val="21"/>
          <w:szCs w:val="21"/>
        </w:rPr>
      </w:pPr>
      <w:r w:rsidRPr="003D1072">
        <w:rPr>
          <w:sz w:val="21"/>
          <w:szCs w:val="21"/>
        </w:rPr>
        <w:t xml:space="preserve">2.3.2. Своевременно оплатить </w:t>
      </w:r>
      <w:r w:rsidR="00711B04" w:rsidRPr="003D1072">
        <w:rPr>
          <w:sz w:val="21"/>
          <w:szCs w:val="21"/>
        </w:rPr>
        <w:t xml:space="preserve">выполненные и принятые </w:t>
      </w:r>
      <w:r w:rsidRPr="003D1072">
        <w:rPr>
          <w:sz w:val="21"/>
          <w:szCs w:val="21"/>
        </w:rPr>
        <w:t>работы.</w:t>
      </w:r>
    </w:p>
    <w:p w:rsidR="00BA7A19" w:rsidRPr="003D1072" w:rsidRDefault="00711B04" w:rsidP="008A36CB">
      <w:pPr>
        <w:ind w:firstLine="454"/>
        <w:jc w:val="both"/>
        <w:rPr>
          <w:sz w:val="21"/>
          <w:szCs w:val="21"/>
        </w:rPr>
      </w:pPr>
      <w:r w:rsidRPr="003D1072">
        <w:rPr>
          <w:sz w:val="21"/>
          <w:szCs w:val="21"/>
        </w:rPr>
        <w:t xml:space="preserve">2.4. </w:t>
      </w:r>
      <w:r w:rsidR="00BA7A19" w:rsidRPr="003D1072">
        <w:rPr>
          <w:sz w:val="21"/>
          <w:szCs w:val="21"/>
        </w:rPr>
        <w:t>Заказчик имеет право:</w:t>
      </w:r>
    </w:p>
    <w:p w:rsidR="00845575" w:rsidRPr="003D1072" w:rsidRDefault="004A2E0C" w:rsidP="008A36CB">
      <w:pPr>
        <w:ind w:firstLine="454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2.4</w:t>
      </w:r>
      <w:r w:rsidR="00711B04" w:rsidRPr="003D1072">
        <w:rPr>
          <w:sz w:val="21"/>
          <w:szCs w:val="21"/>
        </w:rPr>
        <w:t xml:space="preserve">.1. </w:t>
      </w:r>
      <w:r w:rsidR="00CC5B7C" w:rsidRPr="003D1072">
        <w:rPr>
          <w:sz w:val="21"/>
          <w:szCs w:val="21"/>
        </w:rPr>
        <w:t>П</w:t>
      </w:r>
      <w:r w:rsidR="007C4B28" w:rsidRPr="003D1072">
        <w:rPr>
          <w:sz w:val="21"/>
          <w:szCs w:val="21"/>
        </w:rPr>
        <w:t>роверять ход и качество</w:t>
      </w:r>
      <w:r w:rsidR="00F963CA" w:rsidRPr="003D1072">
        <w:rPr>
          <w:sz w:val="21"/>
          <w:szCs w:val="21"/>
        </w:rPr>
        <w:t xml:space="preserve"> выполнения </w:t>
      </w:r>
      <w:r w:rsidR="007C4B28" w:rsidRPr="003D1072">
        <w:rPr>
          <w:sz w:val="21"/>
          <w:szCs w:val="21"/>
        </w:rPr>
        <w:t>работ</w:t>
      </w:r>
      <w:r w:rsidR="00711B04" w:rsidRPr="003D1072">
        <w:rPr>
          <w:sz w:val="21"/>
          <w:szCs w:val="21"/>
        </w:rPr>
        <w:t xml:space="preserve"> </w:t>
      </w:r>
      <w:r w:rsidR="007C4B28" w:rsidRPr="003D1072">
        <w:rPr>
          <w:sz w:val="21"/>
          <w:szCs w:val="21"/>
        </w:rPr>
        <w:t>Исполнителем, не вмешиваясь в его деятельность.</w:t>
      </w:r>
    </w:p>
    <w:p w:rsidR="007C4B28" w:rsidRPr="003D1072" w:rsidRDefault="004A2E0C" w:rsidP="008A36CB">
      <w:pPr>
        <w:ind w:firstLine="454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2.4</w:t>
      </w:r>
      <w:r w:rsidR="00711B04" w:rsidRPr="003D1072">
        <w:rPr>
          <w:sz w:val="21"/>
          <w:szCs w:val="21"/>
        </w:rPr>
        <w:t xml:space="preserve">.2. В одностороннем порядке </w:t>
      </w:r>
      <w:r w:rsidR="00571703" w:rsidRPr="003D1072">
        <w:rPr>
          <w:sz w:val="21"/>
          <w:szCs w:val="21"/>
        </w:rPr>
        <w:t xml:space="preserve">отказаться от </w:t>
      </w:r>
      <w:r w:rsidR="007C4B28" w:rsidRPr="003D1072">
        <w:rPr>
          <w:sz w:val="21"/>
          <w:szCs w:val="21"/>
        </w:rPr>
        <w:t>договора</w:t>
      </w:r>
      <w:r w:rsidR="00CC5B7C" w:rsidRPr="003D1072">
        <w:rPr>
          <w:sz w:val="21"/>
          <w:szCs w:val="21"/>
        </w:rPr>
        <w:t>, предупредив Исполнителя за</w:t>
      </w:r>
      <w:r w:rsidR="00571703" w:rsidRPr="003D1072">
        <w:rPr>
          <w:sz w:val="21"/>
          <w:szCs w:val="21"/>
        </w:rPr>
        <w:t xml:space="preserve"> 7 </w:t>
      </w:r>
      <w:r w:rsidR="00CC5B7C" w:rsidRPr="003D1072">
        <w:rPr>
          <w:sz w:val="21"/>
          <w:szCs w:val="21"/>
        </w:rPr>
        <w:t>рабочих дней.</w:t>
      </w:r>
    </w:p>
    <w:p w:rsidR="00E42DE4" w:rsidRPr="003D1072" w:rsidRDefault="00E42DE4" w:rsidP="008A36CB">
      <w:pPr>
        <w:ind w:firstLine="454"/>
        <w:jc w:val="both"/>
        <w:rPr>
          <w:sz w:val="21"/>
          <w:szCs w:val="21"/>
        </w:rPr>
      </w:pPr>
    </w:p>
    <w:p w:rsidR="00DD11C3" w:rsidRPr="003D1072" w:rsidRDefault="00697C49" w:rsidP="008A36CB">
      <w:pPr>
        <w:jc w:val="center"/>
        <w:rPr>
          <w:b/>
          <w:sz w:val="21"/>
          <w:szCs w:val="21"/>
        </w:rPr>
      </w:pPr>
      <w:r w:rsidRPr="003D1072">
        <w:rPr>
          <w:b/>
          <w:sz w:val="21"/>
          <w:szCs w:val="21"/>
        </w:rPr>
        <w:t>3. Цена договора и порядок расчетов</w:t>
      </w:r>
    </w:p>
    <w:p w:rsidR="006779B2" w:rsidRPr="003D1072" w:rsidRDefault="006779B2" w:rsidP="008A36CB">
      <w:pPr>
        <w:ind w:firstLine="454"/>
        <w:jc w:val="both"/>
        <w:rPr>
          <w:sz w:val="21"/>
          <w:szCs w:val="21"/>
        </w:rPr>
      </w:pPr>
      <w:r w:rsidRPr="003D1072">
        <w:rPr>
          <w:sz w:val="21"/>
          <w:szCs w:val="21"/>
        </w:rPr>
        <w:t xml:space="preserve">3.1. </w:t>
      </w:r>
      <w:r w:rsidR="00182A39" w:rsidRPr="003D1072">
        <w:rPr>
          <w:sz w:val="21"/>
          <w:szCs w:val="21"/>
          <w:shd w:val="clear" w:color="auto" w:fill="FFFFFF"/>
        </w:rPr>
        <w:t xml:space="preserve">Размер ставки почасовой оплаты работ </w:t>
      </w:r>
      <w:r w:rsidR="009C3949" w:rsidRPr="003D1072">
        <w:rPr>
          <w:sz w:val="21"/>
          <w:szCs w:val="21"/>
        </w:rPr>
        <w:t xml:space="preserve">составляет </w:t>
      </w:r>
      <w:r w:rsidR="008B1E03" w:rsidRPr="003D1072">
        <w:rPr>
          <w:sz w:val="21"/>
          <w:szCs w:val="21"/>
          <w:shd w:val="clear" w:color="auto" w:fill="FFFFFF"/>
        </w:rPr>
        <w:t>170 рублей</w:t>
      </w:r>
      <w:r w:rsidR="009A6A0A" w:rsidRPr="003D1072">
        <w:rPr>
          <w:sz w:val="21"/>
          <w:szCs w:val="21"/>
          <w:shd w:val="clear" w:color="auto" w:fill="FFFFFF"/>
        </w:rPr>
        <w:t xml:space="preserve"> за один час</w:t>
      </w:r>
      <w:r w:rsidRPr="003D1072">
        <w:rPr>
          <w:sz w:val="21"/>
          <w:szCs w:val="21"/>
        </w:rPr>
        <w:t>.</w:t>
      </w:r>
    </w:p>
    <w:p w:rsidR="00697C49" w:rsidRPr="003D1072" w:rsidRDefault="00697C49" w:rsidP="008A36CB">
      <w:pPr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 xml:space="preserve">3.2. Оплата производится Заказчиком в течение </w:t>
      </w:r>
      <w:r w:rsidR="002E5C60" w:rsidRPr="003D1072">
        <w:rPr>
          <w:sz w:val="21"/>
          <w:szCs w:val="21"/>
        </w:rPr>
        <w:t>15</w:t>
      </w:r>
      <w:r w:rsidR="00571703" w:rsidRPr="003D1072">
        <w:rPr>
          <w:sz w:val="21"/>
          <w:szCs w:val="21"/>
        </w:rPr>
        <w:t xml:space="preserve"> календарных </w:t>
      </w:r>
      <w:r w:rsidRPr="003D1072">
        <w:rPr>
          <w:sz w:val="21"/>
          <w:szCs w:val="21"/>
        </w:rPr>
        <w:t>дней, после подписания акта выполненных работ</w:t>
      </w:r>
      <w:r w:rsidR="00182A39" w:rsidRPr="003D1072">
        <w:rPr>
          <w:sz w:val="21"/>
          <w:szCs w:val="21"/>
        </w:rPr>
        <w:t>,</w:t>
      </w:r>
      <w:r w:rsidR="00FA0DBA" w:rsidRPr="003D1072">
        <w:rPr>
          <w:sz w:val="21"/>
          <w:szCs w:val="21"/>
        </w:rPr>
        <w:t xml:space="preserve"> путем </w:t>
      </w:r>
      <w:r w:rsidR="00845575" w:rsidRPr="003D1072">
        <w:rPr>
          <w:sz w:val="21"/>
          <w:szCs w:val="21"/>
        </w:rPr>
        <w:t>перечислени</w:t>
      </w:r>
      <w:r w:rsidR="00FA0DBA" w:rsidRPr="003D1072">
        <w:rPr>
          <w:sz w:val="21"/>
          <w:szCs w:val="21"/>
        </w:rPr>
        <w:t xml:space="preserve">я </w:t>
      </w:r>
      <w:r w:rsidR="00845575" w:rsidRPr="003D1072">
        <w:rPr>
          <w:sz w:val="21"/>
          <w:szCs w:val="21"/>
        </w:rPr>
        <w:t>денежных средств</w:t>
      </w:r>
      <w:r w:rsidR="00FA0DBA" w:rsidRPr="003D1072">
        <w:rPr>
          <w:sz w:val="21"/>
          <w:szCs w:val="21"/>
        </w:rPr>
        <w:t xml:space="preserve"> </w:t>
      </w:r>
      <w:r w:rsidR="00182A39" w:rsidRPr="003D1072">
        <w:rPr>
          <w:sz w:val="21"/>
          <w:szCs w:val="21"/>
        </w:rPr>
        <w:t xml:space="preserve">на </w:t>
      </w:r>
      <w:r w:rsidR="00FA0DBA" w:rsidRPr="003D1072">
        <w:rPr>
          <w:sz w:val="21"/>
          <w:szCs w:val="21"/>
        </w:rPr>
        <w:t>предоставленны</w:t>
      </w:r>
      <w:r w:rsidR="00182A39" w:rsidRPr="003D1072">
        <w:rPr>
          <w:sz w:val="21"/>
          <w:szCs w:val="21"/>
        </w:rPr>
        <w:t xml:space="preserve">е </w:t>
      </w:r>
      <w:r w:rsidR="00970574" w:rsidRPr="003D1072">
        <w:rPr>
          <w:sz w:val="21"/>
          <w:szCs w:val="21"/>
        </w:rPr>
        <w:t>Исполнител</w:t>
      </w:r>
      <w:r w:rsidR="00FA0DBA" w:rsidRPr="003D1072">
        <w:rPr>
          <w:sz w:val="21"/>
          <w:szCs w:val="21"/>
        </w:rPr>
        <w:t>ем реквизит</w:t>
      </w:r>
      <w:r w:rsidR="00182A39" w:rsidRPr="003D1072">
        <w:rPr>
          <w:sz w:val="21"/>
          <w:szCs w:val="21"/>
        </w:rPr>
        <w:t xml:space="preserve">ы </w:t>
      </w:r>
      <w:r w:rsidR="00571703" w:rsidRPr="003D1072">
        <w:rPr>
          <w:sz w:val="21"/>
          <w:szCs w:val="21"/>
        </w:rPr>
        <w:t>банковск</w:t>
      </w:r>
      <w:r w:rsidR="00FA0DBA" w:rsidRPr="003D1072">
        <w:rPr>
          <w:sz w:val="21"/>
          <w:szCs w:val="21"/>
        </w:rPr>
        <w:t xml:space="preserve">ой </w:t>
      </w:r>
      <w:r w:rsidR="00845575" w:rsidRPr="003D1072">
        <w:rPr>
          <w:sz w:val="21"/>
          <w:szCs w:val="21"/>
        </w:rPr>
        <w:t>карт</w:t>
      </w:r>
      <w:r w:rsidR="00FA0DBA" w:rsidRPr="003D1072">
        <w:rPr>
          <w:sz w:val="21"/>
          <w:szCs w:val="21"/>
        </w:rPr>
        <w:t xml:space="preserve">ы платежной системы </w:t>
      </w:r>
      <w:r w:rsidR="00845575" w:rsidRPr="003D1072">
        <w:rPr>
          <w:sz w:val="21"/>
          <w:szCs w:val="21"/>
        </w:rPr>
        <w:t>«М</w:t>
      </w:r>
      <w:r w:rsidR="00970574" w:rsidRPr="003D1072">
        <w:rPr>
          <w:sz w:val="21"/>
          <w:szCs w:val="21"/>
        </w:rPr>
        <w:t>ир</w:t>
      </w:r>
      <w:r w:rsidR="00845575" w:rsidRPr="003D1072">
        <w:rPr>
          <w:sz w:val="21"/>
          <w:szCs w:val="21"/>
        </w:rPr>
        <w:t>»</w:t>
      </w:r>
      <w:r w:rsidR="00970574" w:rsidRPr="003D1072">
        <w:rPr>
          <w:sz w:val="21"/>
          <w:szCs w:val="21"/>
        </w:rPr>
        <w:t>, открыт</w:t>
      </w:r>
      <w:r w:rsidR="00FA0DBA" w:rsidRPr="003D1072">
        <w:rPr>
          <w:sz w:val="21"/>
          <w:szCs w:val="21"/>
        </w:rPr>
        <w:t>ой</w:t>
      </w:r>
      <w:r w:rsidR="00970574" w:rsidRPr="003D1072">
        <w:rPr>
          <w:sz w:val="21"/>
          <w:szCs w:val="21"/>
        </w:rPr>
        <w:t xml:space="preserve"> </w:t>
      </w:r>
      <w:r w:rsidR="00845575" w:rsidRPr="003D1072">
        <w:rPr>
          <w:sz w:val="21"/>
          <w:szCs w:val="21"/>
        </w:rPr>
        <w:t xml:space="preserve">в </w:t>
      </w:r>
      <w:r w:rsidR="00970574" w:rsidRPr="003D1072">
        <w:rPr>
          <w:sz w:val="21"/>
          <w:szCs w:val="21"/>
        </w:rPr>
        <w:t xml:space="preserve">кредитной организации </w:t>
      </w:r>
      <w:r w:rsidR="00845575" w:rsidRPr="003D1072">
        <w:rPr>
          <w:sz w:val="21"/>
          <w:szCs w:val="21"/>
        </w:rPr>
        <w:t>ПАО «Уральский банк реконструкции и развития»</w:t>
      </w:r>
      <w:r w:rsidR="00182A39" w:rsidRPr="003D1072">
        <w:rPr>
          <w:sz w:val="21"/>
          <w:szCs w:val="21"/>
        </w:rPr>
        <w:t xml:space="preserve"> либо </w:t>
      </w:r>
      <w:r w:rsidR="00182A39" w:rsidRPr="003D1072">
        <w:rPr>
          <w:iCs/>
          <w:sz w:val="21"/>
          <w:szCs w:val="21"/>
        </w:rPr>
        <w:t>ПАО «Сбербанк России»</w:t>
      </w:r>
      <w:r w:rsidR="00970574" w:rsidRPr="003D1072">
        <w:rPr>
          <w:sz w:val="21"/>
          <w:szCs w:val="21"/>
        </w:rPr>
        <w:t>.</w:t>
      </w:r>
    </w:p>
    <w:p w:rsidR="00697C49" w:rsidRPr="003D1072" w:rsidRDefault="00697C49" w:rsidP="008A36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D1072">
        <w:rPr>
          <w:rFonts w:ascii="Times New Roman" w:hAnsi="Times New Roman" w:cs="Times New Roman"/>
          <w:sz w:val="21"/>
          <w:szCs w:val="21"/>
        </w:rPr>
        <w:t>3.</w:t>
      </w:r>
      <w:r w:rsidR="00182A39" w:rsidRPr="003D1072">
        <w:rPr>
          <w:rFonts w:ascii="Times New Roman" w:hAnsi="Times New Roman" w:cs="Times New Roman"/>
          <w:sz w:val="21"/>
          <w:szCs w:val="21"/>
        </w:rPr>
        <w:t>3</w:t>
      </w:r>
      <w:r w:rsidRPr="003D1072">
        <w:rPr>
          <w:rFonts w:ascii="Times New Roman" w:hAnsi="Times New Roman" w:cs="Times New Roman"/>
          <w:sz w:val="21"/>
          <w:szCs w:val="21"/>
        </w:rPr>
        <w:t xml:space="preserve">. </w:t>
      </w:r>
      <w:r w:rsidR="00DF03E9" w:rsidRPr="003D1072">
        <w:rPr>
          <w:rFonts w:ascii="Times New Roman" w:hAnsi="Times New Roman" w:cs="Times New Roman"/>
          <w:kern w:val="2"/>
          <w:sz w:val="21"/>
          <w:szCs w:val="21"/>
        </w:rPr>
        <w:t xml:space="preserve">Заказчик, в соответствии со </w:t>
      </w:r>
      <w:hyperlink r:id="rId8" w:history="1">
        <w:r w:rsidR="00DF03E9" w:rsidRPr="003D1072">
          <w:rPr>
            <w:rFonts w:ascii="Times New Roman" w:hAnsi="Times New Roman" w:cs="Times New Roman"/>
            <w:kern w:val="2"/>
            <w:sz w:val="21"/>
            <w:szCs w:val="21"/>
          </w:rPr>
          <w:t>статьей 226</w:t>
        </w:r>
      </w:hyperlink>
      <w:r w:rsidR="00DF03E9" w:rsidRPr="003D1072">
        <w:rPr>
          <w:rFonts w:ascii="Times New Roman" w:hAnsi="Times New Roman" w:cs="Times New Roman"/>
          <w:kern w:val="2"/>
          <w:sz w:val="21"/>
          <w:szCs w:val="21"/>
        </w:rPr>
        <w:t xml:space="preserve"> Налогового Кодекса РФ, выполняя обязанности налогового агента, при оплате Исполнителю выполненных работ удерживает </w:t>
      </w:r>
      <w:r w:rsidR="00FA4796" w:rsidRPr="003D1072">
        <w:rPr>
          <w:rFonts w:ascii="Times New Roman" w:hAnsi="Times New Roman" w:cs="Times New Roman"/>
          <w:kern w:val="2"/>
          <w:sz w:val="21"/>
          <w:szCs w:val="21"/>
        </w:rPr>
        <w:t xml:space="preserve">из </w:t>
      </w:r>
      <w:r w:rsidR="00DF03E9" w:rsidRPr="003D1072">
        <w:rPr>
          <w:rFonts w:ascii="Times New Roman" w:hAnsi="Times New Roman" w:cs="Times New Roman"/>
          <w:kern w:val="2"/>
          <w:sz w:val="21"/>
          <w:szCs w:val="21"/>
        </w:rPr>
        <w:t>суммы оплаты налог на доходы физических лиц в размере 13%.</w:t>
      </w:r>
    </w:p>
    <w:p w:rsidR="00182A39" w:rsidRPr="003D1072" w:rsidRDefault="00EB5E5C" w:rsidP="008A36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D1072">
        <w:rPr>
          <w:rFonts w:ascii="Times New Roman" w:hAnsi="Times New Roman" w:cs="Times New Roman"/>
          <w:sz w:val="21"/>
          <w:szCs w:val="21"/>
        </w:rPr>
        <w:t>3.</w:t>
      </w:r>
      <w:r w:rsidR="00182A39" w:rsidRPr="003D1072">
        <w:rPr>
          <w:rFonts w:ascii="Times New Roman" w:hAnsi="Times New Roman" w:cs="Times New Roman"/>
          <w:sz w:val="21"/>
          <w:szCs w:val="21"/>
        </w:rPr>
        <w:t>4</w:t>
      </w:r>
      <w:r w:rsidRPr="003D1072">
        <w:rPr>
          <w:rFonts w:ascii="Times New Roman" w:hAnsi="Times New Roman" w:cs="Times New Roman"/>
          <w:sz w:val="21"/>
          <w:szCs w:val="21"/>
        </w:rPr>
        <w:t xml:space="preserve">. </w:t>
      </w:r>
      <w:r w:rsidR="00DF03E9" w:rsidRPr="003D1072">
        <w:rPr>
          <w:rFonts w:ascii="Times New Roman" w:hAnsi="Times New Roman" w:cs="Times New Roman"/>
          <w:sz w:val="21"/>
          <w:szCs w:val="21"/>
        </w:rPr>
        <w:t xml:space="preserve">Размер </w:t>
      </w:r>
      <w:r w:rsidR="00DF03E9" w:rsidRPr="003D107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тавки почасовой оплаты работ Исполнителя </w:t>
      </w:r>
      <w:r w:rsidR="00697C49" w:rsidRPr="003D1072">
        <w:rPr>
          <w:rFonts w:ascii="Times New Roman" w:hAnsi="Times New Roman" w:cs="Times New Roman"/>
          <w:sz w:val="21"/>
          <w:szCs w:val="21"/>
        </w:rPr>
        <w:t>по настоящему договору включает в себя все расходы Исп</w:t>
      </w:r>
      <w:r w:rsidR="009A694D" w:rsidRPr="003D1072">
        <w:rPr>
          <w:rFonts w:ascii="Times New Roman" w:hAnsi="Times New Roman" w:cs="Times New Roman"/>
          <w:sz w:val="21"/>
          <w:szCs w:val="21"/>
        </w:rPr>
        <w:t>олнителя по исполнению договора</w:t>
      </w:r>
      <w:r w:rsidR="002402DA" w:rsidRPr="003D1072">
        <w:rPr>
          <w:rFonts w:ascii="Times New Roman" w:hAnsi="Times New Roman" w:cs="Times New Roman"/>
          <w:sz w:val="21"/>
          <w:szCs w:val="21"/>
        </w:rPr>
        <w:t>.</w:t>
      </w:r>
    </w:p>
    <w:p w:rsidR="0038003C" w:rsidRDefault="0038003C" w:rsidP="008A36CB">
      <w:pPr>
        <w:jc w:val="center"/>
        <w:rPr>
          <w:b/>
          <w:sz w:val="21"/>
          <w:szCs w:val="21"/>
        </w:rPr>
      </w:pPr>
    </w:p>
    <w:p w:rsidR="003D1072" w:rsidRDefault="003D1072" w:rsidP="008A36CB">
      <w:pPr>
        <w:jc w:val="center"/>
        <w:rPr>
          <w:b/>
          <w:sz w:val="21"/>
          <w:szCs w:val="21"/>
        </w:rPr>
      </w:pPr>
    </w:p>
    <w:p w:rsidR="003D1072" w:rsidRDefault="003D1072" w:rsidP="008A36CB">
      <w:pPr>
        <w:jc w:val="center"/>
        <w:rPr>
          <w:b/>
          <w:sz w:val="21"/>
          <w:szCs w:val="21"/>
        </w:rPr>
      </w:pPr>
    </w:p>
    <w:p w:rsidR="003D1072" w:rsidRPr="003D1072" w:rsidRDefault="003D1072" w:rsidP="008A36CB">
      <w:pPr>
        <w:jc w:val="center"/>
        <w:rPr>
          <w:b/>
          <w:sz w:val="21"/>
          <w:szCs w:val="21"/>
        </w:rPr>
      </w:pPr>
    </w:p>
    <w:p w:rsidR="00697C49" w:rsidRPr="003D1072" w:rsidRDefault="00697C49" w:rsidP="008A36CB">
      <w:pPr>
        <w:jc w:val="center"/>
        <w:rPr>
          <w:b/>
          <w:sz w:val="21"/>
          <w:szCs w:val="21"/>
        </w:rPr>
      </w:pPr>
      <w:r w:rsidRPr="003D1072">
        <w:rPr>
          <w:b/>
          <w:sz w:val="21"/>
          <w:szCs w:val="21"/>
        </w:rPr>
        <w:lastRenderedPageBreak/>
        <w:t>4. Порядок сдачи и приемки работ</w:t>
      </w:r>
    </w:p>
    <w:p w:rsidR="0021646A" w:rsidRPr="003D1072" w:rsidRDefault="00697C49" w:rsidP="008A36CB">
      <w:pPr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4.1. После выполнения работ</w:t>
      </w:r>
      <w:r w:rsidR="00FA4796" w:rsidRPr="003D1072">
        <w:rPr>
          <w:sz w:val="21"/>
          <w:szCs w:val="21"/>
        </w:rPr>
        <w:t xml:space="preserve"> </w:t>
      </w:r>
      <w:r w:rsidRPr="003D1072">
        <w:rPr>
          <w:sz w:val="21"/>
          <w:szCs w:val="21"/>
        </w:rPr>
        <w:t xml:space="preserve">по настоящему договору Исполнитель представляет Заказчику </w:t>
      </w:r>
      <w:r w:rsidR="00CB2412" w:rsidRPr="003D1072">
        <w:rPr>
          <w:sz w:val="21"/>
          <w:szCs w:val="21"/>
        </w:rPr>
        <w:t xml:space="preserve">пакет отчетных документов по </w:t>
      </w:r>
      <w:r w:rsidR="008D1444" w:rsidRPr="003D1072">
        <w:rPr>
          <w:sz w:val="21"/>
          <w:szCs w:val="21"/>
        </w:rPr>
        <w:t>проведенной оценке профессиональной деятельности педагогических работников</w:t>
      </w:r>
      <w:r w:rsidR="0021646A" w:rsidRPr="003D1072">
        <w:rPr>
          <w:sz w:val="21"/>
          <w:szCs w:val="21"/>
        </w:rPr>
        <w:t>, а именно</w:t>
      </w:r>
      <w:r w:rsidR="005819FB" w:rsidRPr="003D1072">
        <w:rPr>
          <w:sz w:val="21"/>
          <w:szCs w:val="21"/>
        </w:rPr>
        <w:t>:</w:t>
      </w:r>
    </w:p>
    <w:p w:rsidR="009D6BA6" w:rsidRPr="003D1072" w:rsidRDefault="0021646A" w:rsidP="002D7483">
      <w:pPr>
        <w:jc w:val="both"/>
        <w:rPr>
          <w:sz w:val="21"/>
          <w:szCs w:val="21"/>
        </w:rPr>
      </w:pPr>
      <w:r w:rsidRPr="003D1072">
        <w:rPr>
          <w:sz w:val="21"/>
          <w:szCs w:val="21"/>
        </w:rPr>
        <w:t>-</w:t>
      </w:r>
      <w:r w:rsidR="00EF563B" w:rsidRPr="003D1072">
        <w:rPr>
          <w:sz w:val="21"/>
          <w:szCs w:val="21"/>
        </w:rPr>
        <w:t xml:space="preserve"> протокол оценки профессиональной деятельности педагогических работников, акт выполненных работ</w:t>
      </w:r>
      <w:r w:rsidR="00CB2412" w:rsidRPr="003D1072">
        <w:rPr>
          <w:sz w:val="21"/>
          <w:szCs w:val="21"/>
        </w:rPr>
        <w:t>.</w:t>
      </w:r>
    </w:p>
    <w:p w:rsidR="00697C49" w:rsidRPr="003D1072" w:rsidRDefault="00C11571" w:rsidP="008A36CB">
      <w:pPr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4.2</w:t>
      </w:r>
      <w:r w:rsidR="00CB2412" w:rsidRPr="003D1072">
        <w:rPr>
          <w:sz w:val="21"/>
          <w:szCs w:val="21"/>
        </w:rPr>
        <w:t xml:space="preserve">. </w:t>
      </w:r>
      <w:r w:rsidR="00FA4796" w:rsidRPr="003D1072">
        <w:rPr>
          <w:sz w:val="21"/>
          <w:szCs w:val="21"/>
        </w:rPr>
        <w:t>Р</w:t>
      </w:r>
      <w:r w:rsidR="00697C49" w:rsidRPr="003D1072">
        <w:rPr>
          <w:sz w:val="21"/>
          <w:szCs w:val="21"/>
        </w:rPr>
        <w:t>аботы</w:t>
      </w:r>
      <w:r w:rsidR="00FA4796" w:rsidRPr="003D1072">
        <w:rPr>
          <w:sz w:val="21"/>
          <w:szCs w:val="21"/>
        </w:rPr>
        <w:t xml:space="preserve"> </w:t>
      </w:r>
      <w:r w:rsidR="00697C49" w:rsidRPr="003D1072">
        <w:rPr>
          <w:sz w:val="21"/>
          <w:szCs w:val="21"/>
        </w:rPr>
        <w:t>считаются выполненными</w:t>
      </w:r>
      <w:r w:rsidR="0021646A" w:rsidRPr="003D1072">
        <w:rPr>
          <w:sz w:val="21"/>
          <w:szCs w:val="21"/>
        </w:rPr>
        <w:t xml:space="preserve"> </w:t>
      </w:r>
      <w:r w:rsidR="00697C49" w:rsidRPr="003D1072">
        <w:rPr>
          <w:sz w:val="21"/>
          <w:szCs w:val="21"/>
        </w:rPr>
        <w:t xml:space="preserve">после подписания </w:t>
      </w:r>
      <w:r w:rsidR="00962153" w:rsidRPr="003D1072">
        <w:rPr>
          <w:sz w:val="21"/>
          <w:szCs w:val="21"/>
        </w:rPr>
        <w:t>Заказчиком</w:t>
      </w:r>
      <w:r w:rsidR="00697C49" w:rsidRPr="003D1072">
        <w:rPr>
          <w:sz w:val="21"/>
          <w:szCs w:val="21"/>
        </w:rPr>
        <w:t xml:space="preserve"> акта выполненных работ.</w:t>
      </w:r>
    </w:p>
    <w:p w:rsidR="00032AE8" w:rsidRPr="003D1072" w:rsidRDefault="00032AE8" w:rsidP="008A36CB">
      <w:pPr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 xml:space="preserve">4.3. </w:t>
      </w:r>
      <w:r w:rsidR="00DD11C3" w:rsidRPr="003D1072">
        <w:rPr>
          <w:sz w:val="21"/>
          <w:szCs w:val="21"/>
        </w:rPr>
        <w:t>Установить отчетные периоды сдачи актов</w:t>
      </w:r>
      <w:r w:rsidRPr="003D1072">
        <w:rPr>
          <w:sz w:val="21"/>
          <w:szCs w:val="21"/>
        </w:rPr>
        <w:t xml:space="preserve"> выполненных работ:</w:t>
      </w:r>
    </w:p>
    <w:p w:rsidR="00032AE8" w:rsidRPr="003D1072" w:rsidRDefault="00A263DD" w:rsidP="008A36CB">
      <w:pPr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 xml:space="preserve">4.3.1. </w:t>
      </w:r>
      <w:r w:rsidR="008770D9">
        <w:rPr>
          <w:sz w:val="21"/>
          <w:szCs w:val="21"/>
        </w:rPr>
        <w:t>–</w:t>
      </w:r>
      <w:r w:rsidRPr="003D1072">
        <w:rPr>
          <w:sz w:val="21"/>
          <w:szCs w:val="21"/>
        </w:rPr>
        <w:t xml:space="preserve"> </w:t>
      </w:r>
      <w:r w:rsidR="00032AE8" w:rsidRPr="003D1072">
        <w:rPr>
          <w:sz w:val="21"/>
          <w:szCs w:val="21"/>
        </w:rPr>
        <w:t>работы</w:t>
      </w:r>
      <w:r w:rsidR="008770D9">
        <w:rPr>
          <w:sz w:val="21"/>
          <w:szCs w:val="21"/>
        </w:rPr>
        <w:t>,</w:t>
      </w:r>
      <w:r w:rsidR="00032AE8" w:rsidRPr="003D1072">
        <w:rPr>
          <w:sz w:val="21"/>
          <w:szCs w:val="21"/>
        </w:rPr>
        <w:t xml:space="preserve"> выполненные с 01 февраля 2023 года по 30 марта 2023 года – до 05 апреля 2023 года;</w:t>
      </w:r>
    </w:p>
    <w:p w:rsidR="00032AE8" w:rsidRPr="003D1072" w:rsidRDefault="00A263DD" w:rsidP="008A36CB">
      <w:pPr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4.3.2.</w:t>
      </w:r>
      <w:r w:rsidR="00032AE8" w:rsidRPr="003D1072">
        <w:rPr>
          <w:sz w:val="21"/>
          <w:szCs w:val="21"/>
        </w:rPr>
        <w:t xml:space="preserve"> </w:t>
      </w:r>
      <w:r w:rsidR="008770D9">
        <w:rPr>
          <w:sz w:val="21"/>
          <w:szCs w:val="21"/>
        </w:rPr>
        <w:t>–</w:t>
      </w:r>
      <w:r w:rsidRPr="003D1072">
        <w:rPr>
          <w:sz w:val="21"/>
          <w:szCs w:val="21"/>
        </w:rPr>
        <w:t xml:space="preserve"> </w:t>
      </w:r>
      <w:r w:rsidR="00032AE8" w:rsidRPr="003D1072">
        <w:rPr>
          <w:sz w:val="21"/>
          <w:szCs w:val="21"/>
        </w:rPr>
        <w:t>работы</w:t>
      </w:r>
      <w:r w:rsidR="008770D9">
        <w:rPr>
          <w:sz w:val="21"/>
          <w:szCs w:val="21"/>
        </w:rPr>
        <w:t>,</w:t>
      </w:r>
      <w:r w:rsidR="00032AE8" w:rsidRPr="003D1072">
        <w:rPr>
          <w:sz w:val="21"/>
          <w:szCs w:val="21"/>
        </w:rPr>
        <w:t xml:space="preserve"> выполненные в период с 01 апреля </w:t>
      </w:r>
      <w:r w:rsidR="00A5314B" w:rsidRPr="003D1072">
        <w:rPr>
          <w:sz w:val="21"/>
          <w:szCs w:val="21"/>
        </w:rPr>
        <w:t>2023 по 30 июня 2023 года – до 05 июля 2023 года;</w:t>
      </w:r>
    </w:p>
    <w:p w:rsidR="00A5314B" w:rsidRPr="003D1072" w:rsidRDefault="00A263DD" w:rsidP="008A36CB">
      <w:pPr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 xml:space="preserve">4.3.3. </w:t>
      </w:r>
      <w:r w:rsidR="008770D9">
        <w:rPr>
          <w:sz w:val="21"/>
          <w:szCs w:val="21"/>
        </w:rPr>
        <w:t>–</w:t>
      </w:r>
      <w:r w:rsidRPr="003D1072">
        <w:rPr>
          <w:sz w:val="21"/>
          <w:szCs w:val="21"/>
        </w:rPr>
        <w:t xml:space="preserve"> </w:t>
      </w:r>
      <w:r w:rsidR="00A5314B" w:rsidRPr="003D1072">
        <w:rPr>
          <w:sz w:val="21"/>
          <w:szCs w:val="21"/>
        </w:rPr>
        <w:t>работы</w:t>
      </w:r>
      <w:r w:rsidR="008770D9">
        <w:rPr>
          <w:sz w:val="21"/>
          <w:szCs w:val="21"/>
        </w:rPr>
        <w:t>,</w:t>
      </w:r>
      <w:r w:rsidR="00A5314B" w:rsidRPr="003D1072">
        <w:rPr>
          <w:sz w:val="21"/>
          <w:szCs w:val="21"/>
        </w:rPr>
        <w:t xml:space="preserve"> выполненные в период с 01 июля 2023 года по 30 сентября 2023 года – до 05 октября 2023 года;</w:t>
      </w:r>
    </w:p>
    <w:p w:rsidR="00A5314B" w:rsidRPr="003D1072" w:rsidRDefault="00A263DD" w:rsidP="008A36CB">
      <w:pPr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 xml:space="preserve">4.3.4. </w:t>
      </w:r>
      <w:r w:rsidR="008770D9">
        <w:rPr>
          <w:sz w:val="21"/>
          <w:szCs w:val="21"/>
        </w:rPr>
        <w:t>–</w:t>
      </w:r>
      <w:r w:rsidRPr="003D1072">
        <w:rPr>
          <w:sz w:val="21"/>
          <w:szCs w:val="21"/>
        </w:rPr>
        <w:t xml:space="preserve"> </w:t>
      </w:r>
      <w:r w:rsidR="00A5314B" w:rsidRPr="003D1072">
        <w:rPr>
          <w:sz w:val="21"/>
          <w:szCs w:val="21"/>
        </w:rPr>
        <w:t>работы</w:t>
      </w:r>
      <w:r w:rsidR="008770D9">
        <w:rPr>
          <w:sz w:val="21"/>
          <w:szCs w:val="21"/>
        </w:rPr>
        <w:t>,</w:t>
      </w:r>
      <w:r w:rsidR="00A5314B" w:rsidRPr="003D1072">
        <w:rPr>
          <w:sz w:val="21"/>
          <w:szCs w:val="21"/>
        </w:rPr>
        <w:t xml:space="preserve"> выполненные в период с 01 октября 2023 года по 30 ноября 2023 года – до 05 декабря 2023 года;</w:t>
      </w:r>
    </w:p>
    <w:p w:rsidR="00A5314B" w:rsidRDefault="00A263DD" w:rsidP="008A36CB">
      <w:pPr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4.3.5.</w:t>
      </w:r>
      <w:r w:rsidR="008770D9">
        <w:rPr>
          <w:sz w:val="21"/>
          <w:szCs w:val="21"/>
        </w:rPr>
        <w:t xml:space="preserve"> – </w:t>
      </w:r>
      <w:r w:rsidR="00A5314B" w:rsidRPr="003D1072">
        <w:rPr>
          <w:sz w:val="21"/>
          <w:szCs w:val="21"/>
        </w:rPr>
        <w:t>работы</w:t>
      </w:r>
      <w:r w:rsidR="008770D9">
        <w:rPr>
          <w:sz w:val="21"/>
          <w:szCs w:val="21"/>
        </w:rPr>
        <w:t>,</w:t>
      </w:r>
      <w:r w:rsidR="00A5314B" w:rsidRPr="003D1072">
        <w:rPr>
          <w:sz w:val="21"/>
          <w:szCs w:val="21"/>
        </w:rPr>
        <w:t xml:space="preserve"> выполненные в период с 01 декабря 2023 года по 15 декабря </w:t>
      </w:r>
      <w:r w:rsidR="006E5E9B" w:rsidRPr="003D1072">
        <w:rPr>
          <w:sz w:val="21"/>
          <w:szCs w:val="21"/>
        </w:rPr>
        <w:t xml:space="preserve">- </w:t>
      </w:r>
      <w:r w:rsidR="00F4657D" w:rsidRPr="003D1072">
        <w:rPr>
          <w:sz w:val="21"/>
          <w:szCs w:val="21"/>
        </w:rPr>
        <w:t>18 декабря 2023 года</w:t>
      </w:r>
      <w:r w:rsidR="00DD11C3" w:rsidRPr="003D1072">
        <w:rPr>
          <w:sz w:val="21"/>
          <w:szCs w:val="21"/>
        </w:rPr>
        <w:t>.</w:t>
      </w:r>
    </w:p>
    <w:p w:rsidR="00A32859" w:rsidRPr="003D1072" w:rsidRDefault="00A32859" w:rsidP="008A36CB">
      <w:pPr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  <w:shd w:val="clear" w:color="auto" w:fill="FFFFFF"/>
        </w:rPr>
        <w:t>4.4. Если в периоды, указанные в п. 4.3. договора, работы не выполнялись, то Исполнитель предоставляет Заказчику дополнительное соглашение (Приложение 1</w:t>
      </w:r>
      <w:r w:rsidR="008770D9">
        <w:rPr>
          <w:sz w:val="21"/>
          <w:szCs w:val="21"/>
          <w:shd w:val="clear" w:color="auto" w:fill="FFFFFF"/>
        </w:rPr>
        <w:t>.</w:t>
      </w:r>
      <w:r w:rsidRPr="003D1072">
        <w:rPr>
          <w:sz w:val="21"/>
          <w:szCs w:val="21"/>
          <w:shd w:val="clear" w:color="auto" w:fill="FFFFFF"/>
        </w:rPr>
        <w:t>) в срок не позднее 5 рабочих дней до завершения отчетного периода.</w:t>
      </w:r>
    </w:p>
    <w:p w:rsidR="00DD11C3" w:rsidRPr="003D1072" w:rsidRDefault="00DD11C3" w:rsidP="008A36CB">
      <w:pPr>
        <w:ind w:firstLine="567"/>
        <w:jc w:val="both"/>
        <w:rPr>
          <w:sz w:val="21"/>
          <w:szCs w:val="21"/>
        </w:rPr>
      </w:pPr>
    </w:p>
    <w:p w:rsidR="00697C49" w:rsidRPr="003D1072" w:rsidRDefault="00697C49" w:rsidP="008A36CB">
      <w:pPr>
        <w:jc w:val="center"/>
        <w:rPr>
          <w:b/>
          <w:sz w:val="21"/>
          <w:szCs w:val="21"/>
        </w:rPr>
      </w:pPr>
      <w:r w:rsidRPr="003D1072">
        <w:rPr>
          <w:b/>
          <w:sz w:val="21"/>
          <w:szCs w:val="21"/>
        </w:rPr>
        <w:t>5. Ответственность сторон</w:t>
      </w:r>
    </w:p>
    <w:p w:rsidR="00697C49" w:rsidRPr="003D1072" w:rsidRDefault="00697C49" w:rsidP="008A36CB">
      <w:pPr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5.1. В случае нарушения Исполнителем сроков</w:t>
      </w:r>
      <w:r w:rsidR="00491874" w:rsidRPr="003D1072">
        <w:rPr>
          <w:sz w:val="21"/>
          <w:szCs w:val="21"/>
        </w:rPr>
        <w:t xml:space="preserve"> выполнения работ</w:t>
      </w:r>
      <w:r w:rsidRPr="003D1072">
        <w:rPr>
          <w:sz w:val="21"/>
          <w:szCs w:val="21"/>
        </w:rPr>
        <w:t xml:space="preserve">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697C49" w:rsidRPr="003D1072" w:rsidRDefault="00697C49" w:rsidP="008A36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D1072">
        <w:rPr>
          <w:rFonts w:ascii="Times New Roman" w:hAnsi="Times New Roman" w:cs="Times New Roman"/>
          <w:sz w:val="21"/>
          <w:szCs w:val="21"/>
        </w:rPr>
        <w:t>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697C49" w:rsidRPr="003D1072" w:rsidRDefault="00697C49" w:rsidP="008A36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D1072">
        <w:rPr>
          <w:rFonts w:ascii="Times New Roman" w:hAnsi="Times New Roman" w:cs="Times New Roman"/>
          <w:sz w:val="21"/>
          <w:szCs w:val="21"/>
        </w:rPr>
        <w:t>5.3. Уплата неустойки и возмещение убытков не освобождают стороны от выполнения принятых на себя обязательств.</w:t>
      </w:r>
    </w:p>
    <w:p w:rsidR="008C0D92" w:rsidRPr="003D1072" w:rsidRDefault="00697C49" w:rsidP="008A36CB">
      <w:pPr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5.4. При расторжении договора по инициативе Заказчика оплата производится в части установленной цены пропорционально части</w:t>
      </w:r>
      <w:r w:rsidR="008A36CB" w:rsidRPr="003D1072">
        <w:rPr>
          <w:sz w:val="21"/>
          <w:szCs w:val="21"/>
        </w:rPr>
        <w:t xml:space="preserve"> выполненных работ</w:t>
      </w:r>
      <w:r w:rsidRPr="003D1072">
        <w:rPr>
          <w:sz w:val="21"/>
          <w:szCs w:val="21"/>
        </w:rPr>
        <w:t>.</w:t>
      </w:r>
    </w:p>
    <w:p w:rsidR="00C5018B" w:rsidRPr="003D1072" w:rsidRDefault="00C5018B" w:rsidP="008A36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D1072">
        <w:rPr>
          <w:rFonts w:ascii="Times New Roman" w:hAnsi="Times New Roman" w:cs="Times New Roman"/>
          <w:sz w:val="21"/>
          <w:szCs w:val="21"/>
        </w:rPr>
        <w:t>5.5. Исполнитель заверяет и гарантирует, что не является родственником (свойственником) кого-либо из работников Института, ответственных за заключение или исполнение настоящего договора.</w:t>
      </w:r>
    </w:p>
    <w:p w:rsidR="003D1072" w:rsidRDefault="003D1072" w:rsidP="003802DE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DD11C3" w:rsidRPr="003D1072" w:rsidRDefault="003802DE" w:rsidP="003802DE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3D1072">
        <w:rPr>
          <w:b/>
          <w:sz w:val="21"/>
          <w:szCs w:val="21"/>
        </w:rPr>
        <w:t>6.</w:t>
      </w:r>
      <w:r w:rsidR="002E5C60" w:rsidRPr="003D1072">
        <w:rPr>
          <w:b/>
          <w:sz w:val="21"/>
          <w:szCs w:val="21"/>
        </w:rPr>
        <w:t xml:space="preserve"> </w:t>
      </w:r>
      <w:r w:rsidRPr="003D1072">
        <w:rPr>
          <w:b/>
          <w:sz w:val="21"/>
          <w:szCs w:val="21"/>
        </w:rPr>
        <w:t>Антикоррупционная оговорка</w:t>
      </w:r>
    </w:p>
    <w:p w:rsidR="002F5CBD" w:rsidRPr="003D1072" w:rsidRDefault="002F5CBD" w:rsidP="002D7483">
      <w:pPr>
        <w:widowControl w:val="0"/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6.1. Стороны подтверждают, что не предлагали, не обещали, не требовали и не принимали деньги, ценные бумаги, иное имущество или услуги, связанные с заключением или исполнением Договора.</w:t>
      </w:r>
    </w:p>
    <w:p w:rsidR="002F5CBD" w:rsidRPr="003D1072" w:rsidRDefault="002F5CBD" w:rsidP="002D7483">
      <w:pPr>
        <w:widowControl w:val="0"/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6.2. Стороны обязуются в течение всего срока действия Договора и после его истечения принять все разумные меры для недопущения действий, указанных в 6.1</w:t>
      </w:r>
      <w:hyperlink r:id="rId9" w:anchor="/document/55727518/entry/1" w:history="1"/>
      <w:r w:rsidRPr="003D1072">
        <w:rPr>
          <w:sz w:val="21"/>
          <w:szCs w:val="21"/>
        </w:rPr>
        <w:t>, в том числе со стороны аффилированных и иных третьих лиц.</w:t>
      </w:r>
    </w:p>
    <w:p w:rsidR="002F5CBD" w:rsidRPr="003D1072" w:rsidRDefault="002F5CBD" w:rsidP="002D7483">
      <w:pPr>
        <w:widowControl w:val="0"/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6.3. Стороны обязуются соблюдать условия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2F5CBD" w:rsidRPr="003D1072" w:rsidRDefault="002F5CBD" w:rsidP="002D7483">
      <w:pPr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 xml:space="preserve">6.4. Сторонам договора запрещается передавать или предлагать денежные средства, ценные бумаги или иное имущество, безвозмездно выполнять работы (оказывать услуги) и т. 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</w:t>
      </w:r>
      <w:proofErr w:type="gramStart"/>
      <w:r w:rsidRPr="003D1072">
        <w:rPr>
          <w:sz w:val="21"/>
          <w:szCs w:val="21"/>
        </w:rPr>
        <w:t>иным образом</w:t>
      </w:r>
      <w:proofErr w:type="gramEnd"/>
      <w:r w:rsidRPr="003D1072">
        <w:rPr>
          <w:sz w:val="21"/>
          <w:szCs w:val="21"/>
        </w:rPr>
        <w:t xml:space="preserve"> связанным с государством, в целях неправомерного получения преимуществ для Сторон договора действующих по договору.</w:t>
      </w:r>
    </w:p>
    <w:p w:rsidR="003D1072" w:rsidRDefault="003D1072" w:rsidP="008A36CB">
      <w:pPr>
        <w:jc w:val="center"/>
        <w:rPr>
          <w:b/>
          <w:sz w:val="21"/>
          <w:szCs w:val="21"/>
        </w:rPr>
      </w:pPr>
    </w:p>
    <w:p w:rsidR="00697C49" w:rsidRPr="003D1072" w:rsidRDefault="003802DE" w:rsidP="008A36CB">
      <w:pPr>
        <w:jc w:val="center"/>
        <w:rPr>
          <w:b/>
          <w:sz w:val="21"/>
          <w:szCs w:val="21"/>
        </w:rPr>
      </w:pPr>
      <w:r w:rsidRPr="003D1072">
        <w:rPr>
          <w:b/>
          <w:sz w:val="21"/>
          <w:szCs w:val="21"/>
        </w:rPr>
        <w:t>7</w:t>
      </w:r>
      <w:r w:rsidR="00697C49" w:rsidRPr="003D1072">
        <w:rPr>
          <w:b/>
          <w:sz w:val="21"/>
          <w:szCs w:val="21"/>
        </w:rPr>
        <w:t>. Прочие условия</w:t>
      </w:r>
    </w:p>
    <w:p w:rsidR="00697C49" w:rsidRPr="003D1072" w:rsidRDefault="003802DE" w:rsidP="00BD0128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7</w:t>
      </w:r>
      <w:r w:rsidR="00697C49" w:rsidRPr="003D1072">
        <w:rPr>
          <w:sz w:val="21"/>
          <w:szCs w:val="21"/>
        </w:rPr>
        <w:t>.1. Все споры или разногласия, возникающие между сторонами по настоящему договору или в связи с ним, разрешаются путем переговоров.</w:t>
      </w:r>
    </w:p>
    <w:p w:rsidR="009D0DE8" w:rsidRPr="003D1072" w:rsidRDefault="00CB17BD" w:rsidP="00BD0128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 xml:space="preserve">В случае если споры не могут быть решены путем переговоров, они подлежат урегулированию в претензионном порядке. Срок рассмотрения претензии – 15 календарных дней с момента получения претензии. Споры, не разрешенные в претензионном порядке, стороны передают на рассмотрение в суд по месту нахождения </w:t>
      </w:r>
      <w:r w:rsidR="009D0DE8" w:rsidRPr="003D1072">
        <w:rPr>
          <w:sz w:val="21"/>
          <w:szCs w:val="21"/>
        </w:rPr>
        <w:t>Заказчика.</w:t>
      </w:r>
    </w:p>
    <w:p w:rsidR="00234378" w:rsidRPr="003D1072" w:rsidRDefault="003802DE" w:rsidP="00BD0128">
      <w:pPr>
        <w:ind w:firstLine="567"/>
        <w:jc w:val="both"/>
        <w:rPr>
          <w:b/>
          <w:sz w:val="21"/>
          <w:szCs w:val="21"/>
        </w:rPr>
      </w:pPr>
      <w:r w:rsidRPr="003D1072">
        <w:rPr>
          <w:sz w:val="21"/>
          <w:szCs w:val="21"/>
        </w:rPr>
        <w:t>7</w:t>
      </w:r>
      <w:r w:rsidR="00234378" w:rsidRPr="003D1072">
        <w:rPr>
          <w:sz w:val="21"/>
          <w:szCs w:val="21"/>
        </w:rPr>
        <w:t>.2.</w:t>
      </w:r>
      <w:r w:rsidR="00234378" w:rsidRPr="003D1072">
        <w:rPr>
          <w:sz w:val="21"/>
          <w:szCs w:val="21"/>
          <w:shd w:val="clear" w:color="auto" w:fill="FFFFFF"/>
        </w:rPr>
        <w:t xml:space="preserve"> Договор </w:t>
      </w:r>
      <w:r w:rsidR="005465E1" w:rsidRPr="003D1072">
        <w:rPr>
          <w:sz w:val="21"/>
          <w:szCs w:val="21"/>
        </w:rPr>
        <w:t xml:space="preserve">вступает в силу с момента его подписания и </w:t>
      </w:r>
      <w:r w:rsidR="00234378" w:rsidRPr="003D1072">
        <w:rPr>
          <w:sz w:val="21"/>
          <w:szCs w:val="21"/>
          <w:shd w:val="clear" w:color="auto" w:fill="FFFFFF"/>
        </w:rPr>
        <w:t>действует до</w:t>
      </w:r>
      <w:r w:rsidR="003D4B80" w:rsidRPr="003D1072">
        <w:rPr>
          <w:sz w:val="21"/>
          <w:szCs w:val="21"/>
          <w:shd w:val="clear" w:color="auto" w:fill="FFFFFF"/>
        </w:rPr>
        <w:t xml:space="preserve"> </w:t>
      </w:r>
      <w:r w:rsidR="008916B5" w:rsidRPr="003D1072">
        <w:rPr>
          <w:b/>
          <w:sz w:val="21"/>
          <w:szCs w:val="21"/>
        </w:rPr>
        <w:t>«</w:t>
      </w:r>
      <w:r w:rsidR="008916B5" w:rsidRPr="003D1072">
        <w:rPr>
          <w:b/>
          <w:sz w:val="21"/>
          <w:szCs w:val="21"/>
          <w:highlight w:val="yellow"/>
        </w:rPr>
        <w:t>15» декабря 2023</w:t>
      </w:r>
      <w:r w:rsidR="00590B7B" w:rsidRPr="003D1072">
        <w:rPr>
          <w:b/>
          <w:sz w:val="21"/>
          <w:szCs w:val="21"/>
        </w:rPr>
        <w:t xml:space="preserve"> года</w:t>
      </w:r>
      <w:r w:rsidR="00C11571" w:rsidRPr="003D1072">
        <w:rPr>
          <w:sz w:val="21"/>
          <w:szCs w:val="21"/>
          <w:shd w:val="clear" w:color="auto" w:fill="FFFFFF"/>
        </w:rPr>
        <w:t xml:space="preserve">, в части взаиморасчетов </w:t>
      </w:r>
      <w:r w:rsidR="00C11571" w:rsidRPr="003D1072">
        <w:rPr>
          <w:sz w:val="21"/>
          <w:szCs w:val="21"/>
        </w:rPr>
        <w:t>договор действует до полного и надлежащего исполнения</w:t>
      </w:r>
      <w:r w:rsidR="00324954" w:rsidRPr="003D1072">
        <w:rPr>
          <w:sz w:val="21"/>
          <w:szCs w:val="21"/>
        </w:rPr>
        <w:t>.</w:t>
      </w:r>
    </w:p>
    <w:p w:rsidR="00697C49" w:rsidRPr="003D1072" w:rsidRDefault="003802DE" w:rsidP="00FF202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D1072">
        <w:rPr>
          <w:rFonts w:ascii="Times New Roman" w:hAnsi="Times New Roman" w:cs="Times New Roman"/>
          <w:sz w:val="21"/>
          <w:szCs w:val="21"/>
        </w:rPr>
        <w:t>7</w:t>
      </w:r>
      <w:r w:rsidR="007B25AA" w:rsidRPr="003D1072">
        <w:rPr>
          <w:rFonts w:ascii="Times New Roman" w:hAnsi="Times New Roman" w:cs="Times New Roman"/>
          <w:sz w:val="21"/>
          <w:szCs w:val="21"/>
        </w:rPr>
        <w:t>.</w:t>
      </w:r>
      <w:r w:rsidR="00324954" w:rsidRPr="003D1072">
        <w:rPr>
          <w:rFonts w:ascii="Times New Roman" w:hAnsi="Times New Roman" w:cs="Times New Roman"/>
          <w:sz w:val="21"/>
          <w:szCs w:val="21"/>
        </w:rPr>
        <w:t>3</w:t>
      </w:r>
      <w:r w:rsidR="00697C49" w:rsidRPr="003D1072">
        <w:rPr>
          <w:rFonts w:ascii="Times New Roman" w:hAnsi="Times New Roman" w:cs="Times New Roman"/>
          <w:sz w:val="21"/>
          <w:szCs w:val="21"/>
        </w:rPr>
        <w:t>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E05A9A" w:rsidRPr="003D1072" w:rsidRDefault="003802DE" w:rsidP="00004185">
      <w:pPr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7.</w:t>
      </w:r>
      <w:r w:rsidR="00324954" w:rsidRPr="003D1072">
        <w:rPr>
          <w:sz w:val="21"/>
          <w:szCs w:val="21"/>
        </w:rPr>
        <w:t>4</w:t>
      </w:r>
      <w:r w:rsidR="00E05A9A" w:rsidRPr="003D1072">
        <w:rPr>
          <w:sz w:val="21"/>
          <w:szCs w:val="21"/>
        </w:rPr>
        <w:t>.</w:t>
      </w:r>
      <w:r w:rsidR="00E05A9A" w:rsidRPr="003D1072">
        <w:rPr>
          <w:sz w:val="21"/>
          <w:szCs w:val="21"/>
          <w:shd w:val="clear" w:color="auto" w:fill="FFFFFF"/>
        </w:rPr>
        <w:t xml:space="preserve"> </w:t>
      </w:r>
      <w:r w:rsidR="00E7021E" w:rsidRPr="003D1072">
        <w:rPr>
          <w:sz w:val="21"/>
          <w:szCs w:val="21"/>
        </w:rPr>
        <w:t xml:space="preserve">При заключении </w:t>
      </w:r>
      <w:r w:rsidR="00D939C0" w:rsidRPr="003D1072">
        <w:rPr>
          <w:sz w:val="21"/>
          <w:szCs w:val="21"/>
        </w:rPr>
        <w:t>д</w:t>
      </w:r>
      <w:r w:rsidR="00E7021E" w:rsidRPr="003D1072">
        <w:rPr>
          <w:sz w:val="21"/>
          <w:szCs w:val="21"/>
        </w:rPr>
        <w:t>оговора</w:t>
      </w:r>
      <w:r w:rsidR="008A36CB" w:rsidRPr="003D1072">
        <w:rPr>
          <w:sz w:val="21"/>
          <w:szCs w:val="21"/>
        </w:rPr>
        <w:t xml:space="preserve"> </w:t>
      </w:r>
      <w:r w:rsidR="00E7021E" w:rsidRPr="003D1072">
        <w:rPr>
          <w:sz w:val="21"/>
          <w:szCs w:val="21"/>
        </w:rPr>
        <w:t xml:space="preserve">Исполнитель дает согласие на обработку его персональных </w:t>
      </w:r>
      <w:r w:rsidR="008A36CB" w:rsidRPr="003D1072">
        <w:rPr>
          <w:sz w:val="21"/>
          <w:szCs w:val="21"/>
        </w:rPr>
        <w:t xml:space="preserve">данных (фамилия, имя, отчество, </w:t>
      </w:r>
      <w:r w:rsidR="00E7021E" w:rsidRPr="003D1072">
        <w:rPr>
          <w:sz w:val="21"/>
          <w:szCs w:val="21"/>
        </w:rPr>
        <w:t>адрес, контактный телефон, дата и место рождения, серия и номер паспорта, дата выдачи паспорта, наименование органа, выдавшего паспорт,</w:t>
      </w:r>
      <w:r w:rsidR="008A36CB" w:rsidRPr="003D1072">
        <w:rPr>
          <w:sz w:val="21"/>
          <w:szCs w:val="21"/>
        </w:rPr>
        <w:t xml:space="preserve"> </w:t>
      </w:r>
      <w:r w:rsidR="00E7021E" w:rsidRPr="003D1072">
        <w:rPr>
          <w:sz w:val="21"/>
          <w:szCs w:val="21"/>
        </w:rPr>
        <w:t>ИНН, СНИЛС, наименование,</w:t>
      </w:r>
      <w:r w:rsidR="008A36CB" w:rsidRPr="003D1072">
        <w:rPr>
          <w:sz w:val="21"/>
          <w:szCs w:val="21"/>
        </w:rPr>
        <w:t xml:space="preserve"> </w:t>
      </w:r>
      <w:r w:rsidR="00E7021E" w:rsidRPr="003D1072">
        <w:rPr>
          <w:sz w:val="21"/>
          <w:szCs w:val="21"/>
        </w:rPr>
        <w:t>серия и номер документа об образовании),</w:t>
      </w:r>
      <w:r w:rsidR="008A36CB" w:rsidRPr="003D1072">
        <w:rPr>
          <w:sz w:val="21"/>
          <w:szCs w:val="21"/>
        </w:rPr>
        <w:t xml:space="preserve"> </w:t>
      </w:r>
      <w:r w:rsidR="00E7021E" w:rsidRPr="003D1072">
        <w:rPr>
          <w:sz w:val="21"/>
          <w:szCs w:val="21"/>
        </w:rPr>
        <w:t>а также копий документов (паспорт, документ</w:t>
      </w:r>
      <w:r w:rsidR="008A36CB" w:rsidRPr="003D1072">
        <w:rPr>
          <w:sz w:val="21"/>
          <w:szCs w:val="21"/>
        </w:rPr>
        <w:t xml:space="preserve"> </w:t>
      </w:r>
      <w:r w:rsidR="00E7021E" w:rsidRPr="003D1072">
        <w:rPr>
          <w:sz w:val="21"/>
          <w:szCs w:val="21"/>
        </w:rPr>
        <w:t>об образовании, страховое</w:t>
      </w:r>
      <w:r w:rsidR="008A36CB" w:rsidRPr="003D1072">
        <w:rPr>
          <w:sz w:val="21"/>
          <w:szCs w:val="21"/>
        </w:rPr>
        <w:t xml:space="preserve"> </w:t>
      </w:r>
      <w:r w:rsidR="00E7021E" w:rsidRPr="003D1072">
        <w:rPr>
          <w:sz w:val="21"/>
          <w:szCs w:val="21"/>
        </w:rPr>
        <w:t>свидетельство СНИЛС, копия уведомления ИФНС о постановке на учет)</w:t>
      </w:r>
      <w:r w:rsidR="008A36CB" w:rsidRPr="003D1072">
        <w:rPr>
          <w:sz w:val="21"/>
          <w:szCs w:val="21"/>
        </w:rPr>
        <w:t xml:space="preserve"> </w:t>
      </w:r>
      <w:r w:rsidR="00E7021E" w:rsidRPr="003D1072">
        <w:rPr>
          <w:sz w:val="21"/>
          <w:szCs w:val="21"/>
        </w:rPr>
        <w:t xml:space="preserve">для цели </w:t>
      </w:r>
      <w:r w:rsidR="002125B8" w:rsidRPr="003D1072">
        <w:rPr>
          <w:sz w:val="21"/>
          <w:szCs w:val="21"/>
        </w:rPr>
        <w:t xml:space="preserve">выполнения работ </w:t>
      </w:r>
      <w:r w:rsidR="00E7021E" w:rsidRPr="003D1072">
        <w:rPr>
          <w:sz w:val="21"/>
          <w:szCs w:val="21"/>
        </w:rPr>
        <w:t>Исполнителем, предусмотрен</w:t>
      </w:r>
      <w:r w:rsidR="00C26B0F" w:rsidRPr="003D1072">
        <w:rPr>
          <w:sz w:val="21"/>
          <w:szCs w:val="21"/>
        </w:rPr>
        <w:t>н</w:t>
      </w:r>
      <w:r w:rsidR="002125B8" w:rsidRPr="003D1072">
        <w:rPr>
          <w:sz w:val="21"/>
          <w:szCs w:val="21"/>
        </w:rPr>
        <w:t>ых</w:t>
      </w:r>
      <w:r w:rsidR="00E7021E" w:rsidRPr="003D1072">
        <w:rPr>
          <w:sz w:val="21"/>
          <w:szCs w:val="21"/>
        </w:rPr>
        <w:t xml:space="preserve"> п. 1.1 настоящего </w:t>
      </w:r>
      <w:r w:rsidR="00D939C0" w:rsidRPr="003D1072">
        <w:rPr>
          <w:sz w:val="21"/>
          <w:szCs w:val="21"/>
        </w:rPr>
        <w:t>д</w:t>
      </w:r>
      <w:r w:rsidR="00E7021E" w:rsidRPr="003D1072">
        <w:rPr>
          <w:sz w:val="21"/>
          <w:szCs w:val="21"/>
        </w:rPr>
        <w:t xml:space="preserve">оговора, включающее в себя действия, которые </w:t>
      </w:r>
      <w:r w:rsidR="00E7021E" w:rsidRPr="003D1072">
        <w:rPr>
          <w:sz w:val="21"/>
          <w:szCs w:val="21"/>
        </w:rPr>
        <w:lastRenderedPageBreak/>
        <w:t xml:space="preserve">необходимы для достижения указанной цели, в том числе сбор, использование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(автоматизированная обработка) или без использования средств автоматизации (неавтоматизированная обработка). Согласие дается на срок действия заключенного </w:t>
      </w:r>
      <w:r w:rsidR="00D939C0" w:rsidRPr="003D1072">
        <w:rPr>
          <w:sz w:val="21"/>
          <w:szCs w:val="21"/>
        </w:rPr>
        <w:t>д</w:t>
      </w:r>
      <w:r w:rsidR="00E7021E" w:rsidRPr="003D1072">
        <w:rPr>
          <w:sz w:val="21"/>
          <w:szCs w:val="21"/>
        </w:rPr>
        <w:t xml:space="preserve">оговора и в течение 5 (пяти) лет с даты прекращения </w:t>
      </w:r>
      <w:r w:rsidR="00D939C0" w:rsidRPr="003D1072">
        <w:rPr>
          <w:sz w:val="21"/>
          <w:szCs w:val="21"/>
        </w:rPr>
        <w:t>д</w:t>
      </w:r>
      <w:r w:rsidR="00E7021E" w:rsidRPr="003D1072">
        <w:rPr>
          <w:sz w:val="21"/>
          <w:szCs w:val="21"/>
        </w:rPr>
        <w:t>оговора, либо до момента отзыва настоящего согласия путем письменного обращения к Заказчику.</w:t>
      </w:r>
    </w:p>
    <w:p w:rsidR="007D6E12" w:rsidRPr="003D1072" w:rsidRDefault="003802DE" w:rsidP="00004185">
      <w:pPr>
        <w:ind w:firstLine="567"/>
        <w:jc w:val="both"/>
        <w:rPr>
          <w:b/>
          <w:sz w:val="21"/>
          <w:szCs w:val="21"/>
          <w:u w:val="single"/>
        </w:rPr>
      </w:pPr>
      <w:r w:rsidRPr="003D1072">
        <w:rPr>
          <w:sz w:val="21"/>
          <w:szCs w:val="21"/>
        </w:rPr>
        <w:t>7</w:t>
      </w:r>
      <w:r w:rsidR="00324954" w:rsidRPr="003D1072">
        <w:rPr>
          <w:sz w:val="21"/>
          <w:szCs w:val="21"/>
        </w:rPr>
        <w:t>.5</w:t>
      </w:r>
      <w:r w:rsidR="007D6E12" w:rsidRPr="003D1072">
        <w:rPr>
          <w:sz w:val="21"/>
          <w:szCs w:val="21"/>
        </w:rPr>
        <w:t xml:space="preserve">. </w:t>
      </w:r>
      <w:r w:rsidR="007D6E12" w:rsidRPr="003D1072">
        <w:rPr>
          <w:b/>
          <w:sz w:val="21"/>
          <w:szCs w:val="21"/>
          <w:u w:val="single"/>
        </w:rPr>
        <w:t xml:space="preserve">В случае </w:t>
      </w:r>
      <w:r w:rsidR="00AC636B" w:rsidRPr="003D1072">
        <w:rPr>
          <w:b/>
          <w:sz w:val="21"/>
          <w:szCs w:val="21"/>
          <w:u w:val="single"/>
        </w:rPr>
        <w:t xml:space="preserve">прекращения трудового договора по месту работы </w:t>
      </w:r>
      <w:r w:rsidR="00272AA1" w:rsidRPr="003D1072">
        <w:rPr>
          <w:b/>
          <w:sz w:val="21"/>
          <w:szCs w:val="21"/>
          <w:u w:val="single"/>
        </w:rPr>
        <w:t xml:space="preserve">Исполнителя </w:t>
      </w:r>
      <w:r w:rsidR="00AC636B" w:rsidRPr="003D1072">
        <w:rPr>
          <w:b/>
          <w:sz w:val="21"/>
          <w:szCs w:val="21"/>
          <w:u w:val="single"/>
        </w:rPr>
        <w:t>в образовательной организации</w:t>
      </w:r>
      <w:r w:rsidR="007D6E12" w:rsidRPr="003D1072">
        <w:rPr>
          <w:b/>
          <w:sz w:val="21"/>
          <w:szCs w:val="21"/>
          <w:u w:val="single"/>
        </w:rPr>
        <w:t xml:space="preserve">, Исполнитель обязуется </w:t>
      </w:r>
      <w:r w:rsidR="00272AA1" w:rsidRPr="003D1072">
        <w:rPr>
          <w:b/>
          <w:sz w:val="21"/>
          <w:szCs w:val="21"/>
          <w:u w:val="single"/>
        </w:rPr>
        <w:t xml:space="preserve">в срок </w:t>
      </w:r>
      <w:r w:rsidR="007D6E12" w:rsidRPr="003D1072">
        <w:rPr>
          <w:b/>
          <w:sz w:val="21"/>
          <w:szCs w:val="21"/>
          <w:u w:val="single"/>
        </w:rPr>
        <w:t xml:space="preserve">не позднее </w:t>
      </w:r>
      <w:r w:rsidR="00272AA1" w:rsidRPr="003D1072">
        <w:rPr>
          <w:b/>
          <w:sz w:val="21"/>
          <w:szCs w:val="21"/>
          <w:u w:val="single"/>
        </w:rPr>
        <w:t>7</w:t>
      </w:r>
      <w:r w:rsidR="007D6E12" w:rsidRPr="003D1072">
        <w:rPr>
          <w:b/>
          <w:sz w:val="21"/>
          <w:szCs w:val="21"/>
          <w:u w:val="single"/>
        </w:rPr>
        <w:t xml:space="preserve"> календарных дней письменно известить Заказчика</w:t>
      </w:r>
      <w:r w:rsidR="00272AA1" w:rsidRPr="003D1072">
        <w:rPr>
          <w:b/>
          <w:sz w:val="21"/>
          <w:szCs w:val="21"/>
          <w:u w:val="single"/>
        </w:rPr>
        <w:t xml:space="preserve"> об указанных обстоятельствах.</w:t>
      </w:r>
    </w:p>
    <w:p w:rsidR="006778FD" w:rsidRPr="003D1072" w:rsidRDefault="003802DE" w:rsidP="00EF563B">
      <w:pPr>
        <w:ind w:firstLine="567"/>
        <w:jc w:val="both"/>
        <w:rPr>
          <w:sz w:val="21"/>
          <w:szCs w:val="21"/>
        </w:rPr>
      </w:pPr>
      <w:r w:rsidRPr="003D1072">
        <w:rPr>
          <w:sz w:val="21"/>
          <w:szCs w:val="21"/>
        </w:rPr>
        <w:t>7</w:t>
      </w:r>
      <w:r w:rsidR="00324954" w:rsidRPr="003D1072">
        <w:rPr>
          <w:sz w:val="21"/>
          <w:szCs w:val="21"/>
        </w:rPr>
        <w:t>.6</w:t>
      </w:r>
      <w:r w:rsidR="00272AA1" w:rsidRPr="003D1072">
        <w:rPr>
          <w:sz w:val="21"/>
          <w:szCs w:val="21"/>
        </w:rPr>
        <w:t xml:space="preserve">. </w:t>
      </w:r>
      <w:r w:rsidR="00CD56E9" w:rsidRPr="003D1072">
        <w:rPr>
          <w:sz w:val="21"/>
          <w:szCs w:val="21"/>
        </w:rPr>
        <w:t>Полученные от Исполнит</w:t>
      </w:r>
      <w:r w:rsidRPr="003D1072">
        <w:rPr>
          <w:sz w:val="21"/>
          <w:szCs w:val="21"/>
        </w:rPr>
        <w:t>еля сведения, указанные в п. 7</w:t>
      </w:r>
      <w:r w:rsidR="00324954" w:rsidRPr="003D1072">
        <w:rPr>
          <w:sz w:val="21"/>
          <w:szCs w:val="21"/>
        </w:rPr>
        <w:t>.5</w:t>
      </w:r>
      <w:r w:rsidR="008916B5" w:rsidRPr="003D1072">
        <w:rPr>
          <w:sz w:val="21"/>
          <w:szCs w:val="21"/>
        </w:rPr>
        <w:t xml:space="preserve"> договора</w:t>
      </w:r>
      <w:r w:rsidR="00CD56E9" w:rsidRPr="003D1072">
        <w:rPr>
          <w:sz w:val="21"/>
          <w:szCs w:val="21"/>
        </w:rPr>
        <w:t>, являются основанием для отказа Заказчика от исполнения договора в порядке, предусмотренном п. 2.4.2</w:t>
      </w:r>
      <w:r w:rsidR="008916B5" w:rsidRPr="003D1072">
        <w:rPr>
          <w:sz w:val="21"/>
          <w:szCs w:val="21"/>
        </w:rPr>
        <w:t>, настоящего</w:t>
      </w:r>
      <w:r w:rsidR="00CD56E9" w:rsidRPr="003D1072">
        <w:rPr>
          <w:sz w:val="21"/>
          <w:szCs w:val="21"/>
        </w:rPr>
        <w:t xml:space="preserve"> договора.</w:t>
      </w:r>
    </w:p>
    <w:p w:rsidR="003D1072" w:rsidRDefault="003D1072" w:rsidP="006778FD">
      <w:pPr>
        <w:ind w:firstLine="567"/>
        <w:jc w:val="center"/>
        <w:rPr>
          <w:b/>
          <w:sz w:val="21"/>
          <w:szCs w:val="21"/>
        </w:rPr>
      </w:pPr>
    </w:p>
    <w:p w:rsidR="006778FD" w:rsidRPr="003D1072" w:rsidRDefault="002E5C60" w:rsidP="006778FD">
      <w:pPr>
        <w:ind w:firstLine="567"/>
        <w:jc w:val="center"/>
        <w:rPr>
          <w:b/>
          <w:sz w:val="21"/>
          <w:szCs w:val="21"/>
        </w:rPr>
      </w:pPr>
      <w:r w:rsidRPr="003D1072">
        <w:rPr>
          <w:b/>
          <w:sz w:val="21"/>
          <w:szCs w:val="21"/>
        </w:rPr>
        <w:t>8</w:t>
      </w:r>
      <w:r w:rsidR="00987EB7" w:rsidRPr="003D1072">
        <w:rPr>
          <w:b/>
          <w:sz w:val="21"/>
          <w:szCs w:val="21"/>
        </w:rPr>
        <w:t>. А</w:t>
      </w:r>
      <w:r w:rsidR="007C4B28" w:rsidRPr="003D1072">
        <w:rPr>
          <w:b/>
          <w:sz w:val="21"/>
          <w:szCs w:val="21"/>
        </w:rPr>
        <w:t>дреса и реквизиты сторон</w:t>
      </w:r>
    </w:p>
    <w:p w:rsidR="00B23D99" w:rsidRPr="003D1072" w:rsidRDefault="00B23D99" w:rsidP="00B23D99">
      <w:pPr>
        <w:jc w:val="both"/>
        <w:rPr>
          <w:b/>
          <w:sz w:val="21"/>
          <w:szCs w:val="21"/>
        </w:rPr>
      </w:pPr>
      <w:r w:rsidRPr="003D1072">
        <w:rPr>
          <w:b/>
          <w:sz w:val="21"/>
          <w:szCs w:val="21"/>
        </w:rPr>
        <w:t>Заказчик</w:t>
      </w:r>
    </w:p>
    <w:p w:rsidR="00B23D99" w:rsidRPr="003D1072" w:rsidRDefault="00B23D99" w:rsidP="00B23D99">
      <w:pPr>
        <w:jc w:val="both"/>
        <w:rPr>
          <w:sz w:val="21"/>
          <w:szCs w:val="21"/>
        </w:rPr>
      </w:pPr>
      <w:r w:rsidRPr="003D1072">
        <w:rPr>
          <w:sz w:val="21"/>
          <w:szCs w:val="21"/>
        </w:rPr>
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B23D99" w:rsidRPr="003D1072" w:rsidRDefault="00B23D99" w:rsidP="00B23D99">
      <w:pPr>
        <w:pStyle w:val="af0"/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  <w:r w:rsidRPr="003D1072">
        <w:rPr>
          <w:rFonts w:ascii="Times New Roman" w:hAnsi="Times New Roman"/>
          <w:sz w:val="21"/>
          <w:szCs w:val="21"/>
        </w:rPr>
        <w:t>Юридический и почтовый адрес: 620066, г. Екатеринбург, ул. Академическая, д. 16</w:t>
      </w:r>
    </w:p>
    <w:p w:rsidR="00B23D99" w:rsidRPr="003D1072" w:rsidRDefault="00B23D99" w:rsidP="00B23D99">
      <w:pPr>
        <w:pStyle w:val="af0"/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  <w:r w:rsidRPr="003D1072">
        <w:rPr>
          <w:rFonts w:ascii="Times New Roman" w:hAnsi="Times New Roman"/>
          <w:sz w:val="21"/>
          <w:szCs w:val="21"/>
        </w:rPr>
        <w:t>Телефон: 8 (343) 369-29-86</w:t>
      </w:r>
    </w:p>
    <w:p w:rsidR="00B23D99" w:rsidRPr="003D1072" w:rsidRDefault="00B23D99" w:rsidP="00B23D99">
      <w:pPr>
        <w:pStyle w:val="af0"/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  <w:r w:rsidRPr="003D1072">
        <w:rPr>
          <w:rFonts w:ascii="Times New Roman" w:hAnsi="Times New Roman"/>
          <w:sz w:val="21"/>
          <w:szCs w:val="21"/>
          <w:lang w:val="en-US"/>
        </w:rPr>
        <w:t>E</w:t>
      </w:r>
      <w:r w:rsidRPr="003D1072">
        <w:rPr>
          <w:rFonts w:ascii="Times New Roman" w:hAnsi="Times New Roman"/>
          <w:sz w:val="21"/>
          <w:szCs w:val="21"/>
        </w:rPr>
        <w:t>-</w:t>
      </w:r>
      <w:r w:rsidRPr="003D1072">
        <w:rPr>
          <w:rFonts w:ascii="Times New Roman" w:hAnsi="Times New Roman"/>
          <w:sz w:val="21"/>
          <w:szCs w:val="21"/>
          <w:lang w:val="en-US"/>
        </w:rPr>
        <w:t>mail</w:t>
      </w:r>
      <w:r w:rsidRPr="003D1072">
        <w:rPr>
          <w:rFonts w:ascii="Times New Roman" w:hAnsi="Times New Roman"/>
          <w:sz w:val="21"/>
          <w:szCs w:val="21"/>
        </w:rPr>
        <w:t xml:space="preserve">: </w:t>
      </w:r>
      <w:proofErr w:type="spellStart"/>
      <w:r w:rsidRPr="003D1072">
        <w:rPr>
          <w:rFonts w:ascii="Times New Roman" w:hAnsi="Times New Roman"/>
          <w:sz w:val="21"/>
          <w:szCs w:val="21"/>
          <w:lang w:val="en-US"/>
        </w:rPr>
        <w:t>irro</w:t>
      </w:r>
      <w:proofErr w:type="spellEnd"/>
      <w:r w:rsidRPr="003D1072">
        <w:rPr>
          <w:rFonts w:ascii="Times New Roman" w:hAnsi="Times New Roman"/>
          <w:sz w:val="21"/>
          <w:szCs w:val="21"/>
        </w:rPr>
        <w:t>@</w:t>
      </w:r>
      <w:proofErr w:type="spellStart"/>
      <w:r w:rsidRPr="003D1072">
        <w:rPr>
          <w:rFonts w:ascii="Times New Roman" w:hAnsi="Times New Roman"/>
          <w:sz w:val="21"/>
          <w:szCs w:val="21"/>
          <w:lang w:val="en-US"/>
        </w:rPr>
        <w:t>irro</w:t>
      </w:r>
      <w:proofErr w:type="spellEnd"/>
      <w:r w:rsidRPr="003D1072">
        <w:rPr>
          <w:rFonts w:ascii="Times New Roman" w:hAnsi="Times New Roman"/>
          <w:sz w:val="21"/>
          <w:szCs w:val="21"/>
        </w:rPr>
        <w:t>.</w:t>
      </w:r>
      <w:proofErr w:type="spellStart"/>
      <w:r w:rsidRPr="003D1072">
        <w:rPr>
          <w:rFonts w:ascii="Times New Roman" w:hAnsi="Times New Roman"/>
          <w:sz w:val="21"/>
          <w:szCs w:val="21"/>
          <w:lang w:val="en-US"/>
        </w:rPr>
        <w:t>ru</w:t>
      </w:r>
      <w:proofErr w:type="spellEnd"/>
    </w:p>
    <w:p w:rsidR="00B23D99" w:rsidRPr="003D1072" w:rsidRDefault="00B23D99" w:rsidP="00B23D99">
      <w:pPr>
        <w:pStyle w:val="af0"/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  <w:r w:rsidRPr="003D1072">
        <w:rPr>
          <w:rFonts w:ascii="Times New Roman" w:hAnsi="Times New Roman"/>
          <w:sz w:val="21"/>
          <w:szCs w:val="21"/>
        </w:rPr>
        <w:t>ОГРН 1026604963736</w:t>
      </w:r>
    </w:p>
    <w:p w:rsidR="00B23D99" w:rsidRPr="003D1072" w:rsidRDefault="00B23D99" w:rsidP="00B23D99">
      <w:pPr>
        <w:pStyle w:val="af0"/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  <w:r w:rsidRPr="003D1072">
        <w:rPr>
          <w:rFonts w:ascii="Times New Roman" w:hAnsi="Times New Roman"/>
          <w:sz w:val="21"/>
          <w:szCs w:val="21"/>
        </w:rPr>
        <w:t>ИНН 6662056567, КПП 667001001</w:t>
      </w:r>
    </w:p>
    <w:p w:rsidR="00B23D99" w:rsidRPr="003D1072" w:rsidRDefault="00B23D99" w:rsidP="00B23D99">
      <w:pPr>
        <w:pStyle w:val="af0"/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  <w:r w:rsidRPr="003D1072">
        <w:rPr>
          <w:rFonts w:ascii="Times New Roman" w:hAnsi="Times New Roman"/>
          <w:sz w:val="21"/>
          <w:szCs w:val="21"/>
        </w:rPr>
        <w:t>ОКТМО 65701000</w:t>
      </w:r>
    </w:p>
    <w:p w:rsidR="00B23D99" w:rsidRPr="003D1072" w:rsidRDefault="00B23D99" w:rsidP="00B23D99">
      <w:pPr>
        <w:pStyle w:val="af0"/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  <w:r w:rsidRPr="003D1072">
        <w:rPr>
          <w:rFonts w:ascii="Times New Roman" w:hAnsi="Times New Roman"/>
          <w:sz w:val="21"/>
          <w:szCs w:val="21"/>
        </w:rPr>
        <w:t>Банк Уральское ГУ Банка России//УФК по Свердловской области г. Екатеринбург</w:t>
      </w:r>
    </w:p>
    <w:p w:rsidR="00B23D99" w:rsidRPr="003D1072" w:rsidRDefault="00B23D99" w:rsidP="00B23D99">
      <w:pPr>
        <w:pStyle w:val="af0"/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  <w:r w:rsidRPr="003D1072">
        <w:rPr>
          <w:rFonts w:ascii="Times New Roman" w:hAnsi="Times New Roman"/>
          <w:sz w:val="21"/>
          <w:szCs w:val="21"/>
        </w:rPr>
        <w:t>БИК 016577551</w:t>
      </w:r>
    </w:p>
    <w:p w:rsidR="00B23D99" w:rsidRPr="003D1072" w:rsidRDefault="00B23D99" w:rsidP="00B23D99">
      <w:pPr>
        <w:pStyle w:val="af0"/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  <w:r w:rsidRPr="003D1072">
        <w:rPr>
          <w:rFonts w:ascii="Times New Roman" w:hAnsi="Times New Roman"/>
          <w:sz w:val="21"/>
          <w:szCs w:val="21"/>
        </w:rPr>
        <w:t>Единый казначейский счет 40102810645370000054</w:t>
      </w:r>
    </w:p>
    <w:p w:rsidR="00B23D99" w:rsidRPr="003D1072" w:rsidRDefault="00B23D99" w:rsidP="00B23D99">
      <w:pPr>
        <w:pStyle w:val="af0"/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  <w:r w:rsidRPr="003D1072">
        <w:rPr>
          <w:rFonts w:ascii="Times New Roman" w:hAnsi="Times New Roman"/>
          <w:sz w:val="21"/>
          <w:szCs w:val="21"/>
        </w:rPr>
        <w:t>Казначейский счет 03224643650000006200</w:t>
      </w:r>
    </w:p>
    <w:p w:rsidR="00B23D99" w:rsidRPr="003D1072" w:rsidRDefault="00B23D99" w:rsidP="00B23D99">
      <w:pPr>
        <w:rPr>
          <w:sz w:val="21"/>
          <w:szCs w:val="21"/>
        </w:rPr>
      </w:pPr>
      <w:r w:rsidRPr="003D1072">
        <w:rPr>
          <w:sz w:val="21"/>
          <w:szCs w:val="21"/>
        </w:rPr>
        <w:t>Лицевой счет 30012906200</w:t>
      </w:r>
    </w:p>
    <w:p w:rsidR="00B23D99" w:rsidRPr="003D1072" w:rsidRDefault="00B23D99" w:rsidP="00B23D99">
      <w:pPr>
        <w:rPr>
          <w:sz w:val="21"/>
          <w:szCs w:val="21"/>
        </w:rPr>
      </w:pPr>
    </w:p>
    <w:p w:rsidR="00E63788" w:rsidRPr="003D1072" w:rsidRDefault="008916B5" w:rsidP="00E63788">
      <w:pPr>
        <w:jc w:val="both"/>
        <w:rPr>
          <w:sz w:val="21"/>
          <w:szCs w:val="21"/>
        </w:rPr>
      </w:pPr>
      <w:r w:rsidRPr="003D1072">
        <w:rPr>
          <w:sz w:val="21"/>
          <w:szCs w:val="21"/>
        </w:rPr>
        <w:t>Р</w:t>
      </w:r>
      <w:r w:rsidR="00E63788" w:rsidRPr="003D1072">
        <w:rPr>
          <w:sz w:val="21"/>
          <w:szCs w:val="21"/>
        </w:rPr>
        <w:t>ектор ________</w:t>
      </w:r>
      <w:r w:rsidRPr="003D1072">
        <w:rPr>
          <w:sz w:val="21"/>
          <w:szCs w:val="21"/>
        </w:rPr>
        <w:t xml:space="preserve">_________________ /С.Ю. </w:t>
      </w:r>
      <w:proofErr w:type="spellStart"/>
      <w:r w:rsidRPr="003D1072">
        <w:rPr>
          <w:sz w:val="21"/>
          <w:szCs w:val="21"/>
        </w:rPr>
        <w:t>Тренихина</w:t>
      </w:r>
      <w:proofErr w:type="spellEnd"/>
      <w:r w:rsidR="00E63788" w:rsidRPr="003D1072">
        <w:rPr>
          <w:sz w:val="21"/>
          <w:szCs w:val="21"/>
        </w:rPr>
        <w:t>/</w:t>
      </w:r>
    </w:p>
    <w:p w:rsidR="00E63788" w:rsidRPr="002D7483" w:rsidRDefault="00E63788" w:rsidP="00B23D99">
      <w:pPr>
        <w:jc w:val="both"/>
        <w:rPr>
          <w:b/>
          <w:sz w:val="22"/>
          <w:szCs w:val="22"/>
        </w:rPr>
      </w:pPr>
    </w:p>
    <w:p w:rsidR="003D1072" w:rsidRDefault="003D1072" w:rsidP="00B23D99">
      <w:pPr>
        <w:jc w:val="both"/>
        <w:rPr>
          <w:b/>
          <w:sz w:val="22"/>
          <w:szCs w:val="22"/>
        </w:rPr>
      </w:pPr>
    </w:p>
    <w:p w:rsidR="00B23D99" w:rsidRPr="002D7483" w:rsidRDefault="00B23D99" w:rsidP="00B23D99">
      <w:pPr>
        <w:jc w:val="both"/>
        <w:rPr>
          <w:sz w:val="22"/>
          <w:szCs w:val="22"/>
        </w:rPr>
      </w:pPr>
      <w:r w:rsidRPr="002D7483">
        <w:rPr>
          <w:b/>
          <w:sz w:val="22"/>
          <w:szCs w:val="22"/>
        </w:rPr>
        <w:t>Исполнитель</w:t>
      </w:r>
      <w:r w:rsidRPr="002D7483">
        <w:rPr>
          <w:sz w:val="22"/>
          <w:szCs w:val="22"/>
        </w:rPr>
        <w:t>_____________________</w:t>
      </w:r>
      <w:r w:rsidR="00D57F53" w:rsidRPr="002D7483">
        <w:rPr>
          <w:sz w:val="22"/>
          <w:szCs w:val="22"/>
        </w:rPr>
        <w:t>______</w:t>
      </w:r>
      <w:r w:rsidR="00E63788" w:rsidRPr="002D7483">
        <w:rPr>
          <w:sz w:val="22"/>
          <w:szCs w:val="22"/>
        </w:rPr>
        <w:t>___________</w:t>
      </w:r>
      <w:r w:rsidR="002D7483">
        <w:rPr>
          <w:sz w:val="22"/>
          <w:szCs w:val="22"/>
        </w:rPr>
        <w:t>_________________</w:t>
      </w:r>
      <w:r w:rsidR="00E63788" w:rsidRPr="002D7483">
        <w:rPr>
          <w:sz w:val="22"/>
          <w:szCs w:val="22"/>
        </w:rPr>
        <w:t>_____________________</w:t>
      </w:r>
      <w:r w:rsidR="00D57F53" w:rsidRPr="002D7483">
        <w:rPr>
          <w:sz w:val="22"/>
          <w:szCs w:val="22"/>
        </w:rPr>
        <w:t>__</w:t>
      </w:r>
    </w:p>
    <w:p w:rsidR="00D57F53" w:rsidRPr="002D7483" w:rsidRDefault="00D939C0" w:rsidP="002E5C60">
      <w:pPr>
        <w:rPr>
          <w:sz w:val="22"/>
          <w:szCs w:val="22"/>
        </w:rPr>
      </w:pPr>
      <w:r w:rsidRPr="002D7483">
        <w:rPr>
          <w:sz w:val="22"/>
          <w:szCs w:val="22"/>
        </w:rPr>
        <w:t xml:space="preserve">                                          </w:t>
      </w:r>
      <w:r w:rsidR="002D7483">
        <w:rPr>
          <w:sz w:val="22"/>
          <w:szCs w:val="22"/>
        </w:rPr>
        <w:t xml:space="preserve">                                       </w:t>
      </w:r>
      <w:r w:rsidR="002E5C60" w:rsidRPr="002D7483">
        <w:rPr>
          <w:sz w:val="22"/>
          <w:szCs w:val="22"/>
        </w:rPr>
        <w:t>Ф.И.О.</w:t>
      </w:r>
    </w:p>
    <w:tbl>
      <w:tblPr>
        <w:tblW w:w="9901" w:type="dxa"/>
        <w:tblInd w:w="130" w:type="dxa"/>
        <w:tblLook w:val="0000" w:firstRow="0" w:lastRow="0" w:firstColumn="0" w:lastColumn="0" w:noHBand="0" w:noVBand="0"/>
      </w:tblPr>
      <w:tblGrid>
        <w:gridCol w:w="9901"/>
      </w:tblGrid>
      <w:tr w:rsidR="00D57F53" w:rsidRPr="002D7483" w:rsidTr="00590B7B">
        <w:trPr>
          <w:trHeight w:val="293"/>
        </w:trPr>
        <w:tc>
          <w:tcPr>
            <w:tcW w:w="9901" w:type="dxa"/>
          </w:tcPr>
          <w:p w:rsidR="00D57F53" w:rsidRPr="002D7483" w:rsidRDefault="00D57F53" w:rsidP="00D57F53">
            <w:pPr>
              <w:jc w:val="both"/>
              <w:rPr>
                <w:sz w:val="22"/>
                <w:szCs w:val="22"/>
              </w:rPr>
            </w:pPr>
            <w:proofErr w:type="gramStart"/>
            <w:r w:rsidRPr="002D7483">
              <w:rPr>
                <w:sz w:val="22"/>
                <w:szCs w:val="22"/>
              </w:rPr>
              <w:t>Паспорт:_</w:t>
            </w:r>
            <w:proofErr w:type="gramEnd"/>
            <w:r w:rsidRPr="002D7483">
              <w:rPr>
                <w:sz w:val="22"/>
                <w:szCs w:val="22"/>
              </w:rPr>
              <w:t>____________________________________________________</w:t>
            </w:r>
            <w:r w:rsidR="006778FD" w:rsidRPr="002D7483">
              <w:rPr>
                <w:sz w:val="22"/>
                <w:szCs w:val="22"/>
              </w:rPr>
              <w:t>_______________</w:t>
            </w:r>
            <w:r w:rsidR="002E5C60" w:rsidRPr="002D7483">
              <w:rPr>
                <w:sz w:val="22"/>
                <w:szCs w:val="22"/>
              </w:rPr>
              <w:t>____</w:t>
            </w:r>
          </w:p>
          <w:p w:rsidR="00D57F53" w:rsidRPr="002D7483" w:rsidRDefault="00D57F53" w:rsidP="00D57F53">
            <w:pPr>
              <w:jc w:val="both"/>
              <w:rPr>
                <w:sz w:val="22"/>
                <w:szCs w:val="22"/>
              </w:rPr>
            </w:pPr>
            <w:r w:rsidRPr="002D7483">
              <w:rPr>
                <w:sz w:val="22"/>
                <w:szCs w:val="22"/>
              </w:rPr>
              <w:t>Выдан, дата выдачи: ___________________________________________</w:t>
            </w:r>
            <w:r w:rsidR="006778FD" w:rsidRPr="002D7483">
              <w:rPr>
                <w:sz w:val="22"/>
                <w:szCs w:val="22"/>
              </w:rPr>
              <w:t>______________</w:t>
            </w:r>
            <w:r w:rsidR="002E5C60" w:rsidRPr="002D7483">
              <w:rPr>
                <w:sz w:val="22"/>
                <w:szCs w:val="22"/>
              </w:rPr>
              <w:t>____</w:t>
            </w:r>
          </w:p>
          <w:p w:rsidR="00D57F53" w:rsidRPr="002D7483" w:rsidRDefault="00D57F53" w:rsidP="00D57F53">
            <w:pPr>
              <w:jc w:val="both"/>
              <w:rPr>
                <w:sz w:val="22"/>
                <w:szCs w:val="22"/>
              </w:rPr>
            </w:pPr>
            <w:r w:rsidRPr="002D7483">
              <w:rPr>
                <w:sz w:val="22"/>
                <w:szCs w:val="22"/>
              </w:rPr>
              <w:t>Дата рождения, место рождения: ________________________________</w:t>
            </w:r>
            <w:r w:rsidR="006778FD" w:rsidRPr="002D7483">
              <w:rPr>
                <w:sz w:val="22"/>
                <w:szCs w:val="22"/>
              </w:rPr>
              <w:t>_______________</w:t>
            </w:r>
            <w:r w:rsidR="002E5C60" w:rsidRPr="002D7483">
              <w:rPr>
                <w:sz w:val="22"/>
                <w:szCs w:val="22"/>
              </w:rPr>
              <w:t>____</w:t>
            </w:r>
          </w:p>
          <w:p w:rsidR="00D57F53" w:rsidRPr="002D7483" w:rsidRDefault="002E5C60" w:rsidP="00D57F53">
            <w:pPr>
              <w:jc w:val="both"/>
              <w:rPr>
                <w:sz w:val="22"/>
                <w:szCs w:val="22"/>
              </w:rPr>
            </w:pPr>
            <w:r w:rsidRPr="002D7483">
              <w:rPr>
                <w:sz w:val="22"/>
                <w:szCs w:val="22"/>
              </w:rPr>
              <w:t xml:space="preserve">Страховое </w:t>
            </w:r>
            <w:r w:rsidR="00D57F53" w:rsidRPr="002D7483">
              <w:rPr>
                <w:sz w:val="22"/>
                <w:szCs w:val="22"/>
              </w:rPr>
              <w:t>свидетельство: _______________________________________</w:t>
            </w:r>
            <w:r w:rsidR="006778FD" w:rsidRPr="002D7483">
              <w:rPr>
                <w:sz w:val="22"/>
                <w:szCs w:val="22"/>
              </w:rPr>
              <w:t>_______________</w:t>
            </w:r>
            <w:r w:rsidRPr="002D7483">
              <w:rPr>
                <w:sz w:val="22"/>
                <w:szCs w:val="22"/>
              </w:rPr>
              <w:t>___</w:t>
            </w:r>
          </w:p>
          <w:p w:rsidR="00D57F53" w:rsidRPr="002D7483" w:rsidRDefault="00D57F53" w:rsidP="00D57F53">
            <w:pPr>
              <w:jc w:val="both"/>
              <w:rPr>
                <w:sz w:val="22"/>
                <w:szCs w:val="22"/>
              </w:rPr>
            </w:pPr>
            <w:r w:rsidRPr="002D7483">
              <w:rPr>
                <w:sz w:val="22"/>
                <w:szCs w:val="22"/>
              </w:rPr>
              <w:t>ИНН: ______________________________________________________</w:t>
            </w:r>
            <w:r w:rsidR="006778FD" w:rsidRPr="002D7483">
              <w:rPr>
                <w:sz w:val="22"/>
                <w:szCs w:val="22"/>
              </w:rPr>
              <w:t>_______________</w:t>
            </w:r>
            <w:r w:rsidR="002E5C60" w:rsidRPr="002D7483">
              <w:rPr>
                <w:sz w:val="22"/>
                <w:szCs w:val="22"/>
              </w:rPr>
              <w:t>_____</w:t>
            </w:r>
          </w:p>
          <w:p w:rsidR="00D57F53" w:rsidRPr="002D7483" w:rsidRDefault="00D57F53" w:rsidP="00D57F53">
            <w:pPr>
              <w:jc w:val="both"/>
              <w:rPr>
                <w:sz w:val="22"/>
                <w:szCs w:val="22"/>
              </w:rPr>
            </w:pPr>
            <w:r w:rsidRPr="002D7483">
              <w:rPr>
                <w:sz w:val="22"/>
                <w:szCs w:val="22"/>
              </w:rPr>
              <w:t>Образование: _______________________________________________</w:t>
            </w:r>
            <w:r w:rsidR="006778FD" w:rsidRPr="002D7483">
              <w:rPr>
                <w:sz w:val="22"/>
                <w:szCs w:val="22"/>
              </w:rPr>
              <w:t>______________</w:t>
            </w:r>
            <w:r w:rsidR="002E5C60" w:rsidRPr="002D7483">
              <w:rPr>
                <w:sz w:val="22"/>
                <w:szCs w:val="22"/>
              </w:rPr>
              <w:t>______</w:t>
            </w:r>
          </w:p>
          <w:p w:rsidR="00D57F53" w:rsidRPr="002D7483" w:rsidRDefault="00D57F53" w:rsidP="00D57F53">
            <w:pPr>
              <w:jc w:val="both"/>
              <w:rPr>
                <w:sz w:val="22"/>
                <w:szCs w:val="22"/>
              </w:rPr>
            </w:pPr>
            <w:r w:rsidRPr="002D7483">
              <w:rPr>
                <w:sz w:val="22"/>
                <w:szCs w:val="22"/>
              </w:rPr>
              <w:t>Учебное заведение: ______________________________________________</w:t>
            </w:r>
            <w:r w:rsidR="006778FD" w:rsidRPr="002D7483">
              <w:rPr>
                <w:sz w:val="22"/>
                <w:szCs w:val="22"/>
              </w:rPr>
              <w:t>_______________</w:t>
            </w:r>
            <w:r w:rsidR="002E5C60" w:rsidRPr="002D7483">
              <w:rPr>
                <w:sz w:val="22"/>
                <w:szCs w:val="22"/>
              </w:rPr>
              <w:t>_</w:t>
            </w:r>
          </w:p>
          <w:p w:rsidR="00D57F53" w:rsidRPr="002D7483" w:rsidRDefault="00D57F53" w:rsidP="00D57F53">
            <w:pPr>
              <w:jc w:val="both"/>
              <w:rPr>
                <w:sz w:val="22"/>
                <w:szCs w:val="22"/>
              </w:rPr>
            </w:pPr>
            <w:r w:rsidRPr="002D7483">
              <w:rPr>
                <w:sz w:val="22"/>
                <w:szCs w:val="22"/>
              </w:rPr>
              <w:t>Диплом: _______________________________________________________</w:t>
            </w:r>
            <w:r w:rsidR="006778FD" w:rsidRPr="002D7483">
              <w:rPr>
                <w:sz w:val="22"/>
                <w:szCs w:val="22"/>
              </w:rPr>
              <w:t>______________</w:t>
            </w:r>
            <w:r w:rsidR="002E5C60" w:rsidRPr="002D7483">
              <w:rPr>
                <w:sz w:val="22"/>
                <w:szCs w:val="22"/>
              </w:rPr>
              <w:t>__</w:t>
            </w:r>
          </w:p>
          <w:p w:rsidR="00D57F53" w:rsidRPr="002D7483" w:rsidRDefault="00D57F53" w:rsidP="00D57F53">
            <w:pPr>
              <w:jc w:val="both"/>
              <w:rPr>
                <w:sz w:val="22"/>
                <w:szCs w:val="22"/>
              </w:rPr>
            </w:pPr>
            <w:r w:rsidRPr="002D7483">
              <w:rPr>
                <w:sz w:val="22"/>
                <w:szCs w:val="22"/>
              </w:rPr>
              <w:t>Ученая степень: _________________________________________________</w:t>
            </w:r>
            <w:r w:rsidR="006778FD" w:rsidRPr="002D7483">
              <w:rPr>
                <w:sz w:val="22"/>
                <w:szCs w:val="22"/>
              </w:rPr>
              <w:t>_______________</w:t>
            </w:r>
            <w:r w:rsidR="002E5C60" w:rsidRPr="002D7483">
              <w:rPr>
                <w:sz w:val="22"/>
                <w:szCs w:val="22"/>
              </w:rPr>
              <w:t>_</w:t>
            </w:r>
          </w:p>
          <w:p w:rsidR="00D57F53" w:rsidRPr="002D7483" w:rsidRDefault="00D57F53" w:rsidP="00D57F53">
            <w:pPr>
              <w:jc w:val="both"/>
              <w:rPr>
                <w:sz w:val="22"/>
                <w:szCs w:val="22"/>
              </w:rPr>
            </w:pPr>
            <w:r w:rsidRPr="002D7483">
              <w:rPr>
                <w:sz w:val="22"/>
                <w:szCs w:val="22"/>
              </w:rPr>
              <w:t>Диплом № _______________________________________________________</w:t>
            </w:r>
            <w:r w:rsidR="006778FD" w:rsidRPr="002D7483">
              <w:rPr>
                <w:sz w:val="22"/>
                <w:szCs w:val="22"/>
              </w:rPr>
              <w:t>_______________</w:t>
            </w:r>
          </w:p>
          <w:p w:rsidR="00D57F53" w:rsidRPr="002D7483" w:rsidRDefault="00D57F53" w:rsidP="00D57F53">
            <w:pPr>
              <w:jc w:val="both"/>
              <w:rPr>
                <w:sz w:val="22"/>
                <w:szCs w:val="22"/>
              </w:rPr>
            </w:pPr>
            <w:r w:rsidRPr="002D7483">
              <w:rPr>
                <w:sz w:val="22"/>
                <w:szCs w:val="22"/>
              </w:rPr>
              <w:t>Ученое звание: ____________________________________________________</w:t>
            </w:r>
            <w:r w:rsidR="002E5C60" w:rsidRPr="002D7483">
              <w:rPr>
                <w:sz w:val="22"/>
                <w:szCs w:val="22"/>
              </w:rPr>
              <w:t>______________</w:t>
            </w:r>
          </w:p>
          <w:p w:rsidR="00D57F53" w:rsidRPr="002D7483" w:rsidRDefault="002E5C60" w:rsidP="00D57F53">
            <w:pPr>
              <w:jc w:val="both"/>
              <w:rPr>
                <w:sz w:val="22"/>
                <w:szCs w:val="22"/>
              </w:rPr>
            </w:pPr>
            <w:r w:rsidRPr="002D7483">
              <w:rPr>
                <w:sz w:val="22"/>
                <w:szCs w:val="22"/>
              </w:rPr>
              <w:t xml:space="preserve">Диплом </w:t>
            </w:r>
            <w:r w:rsidR="00D57F53" w:rsidRPr="002D7483">
              <w:rPr>
                <w:sz w:val="22"/>
                <w:szCs w:val="22"/>
              </w:rPr>
              <w:t>№ ________________________________________________________</w:t>
            </w:r>
            <w:r w:rsidRPr="002D7483">
              <w:rPr>
                <w:sz w:val="22"/>
                <w:szCs w:val="22"/>
              </w:rPr>
              <w:t>______________</w:t>
            </w:r>
          </w:p>
          <w:p w:rsidR="00D57F53" w:rsidRPr="002D7483" w:rsidRDefault="00D57F53" w:rsidP="00D57F53">
            <w:pPr>
              <w:jc w:val="both"/>
              <w:rPr>
                <w:sz w:val="22"/>
                <w:szCs w:val="22"/>
              </w:rPr>
            </w:pPr>
            <w:r w:rsidRPr="002D7483">
              <w:rPr>
                <w:sz w:val="22"/>
                <w:szCs w:val="22"/>
              </w:rPr>
              <w:t>Контактный телефон: _____________________________________________</w:t>
            </w:r>
            <w:r w:rsidR="006778FD" w:rsidRPr="002D7483">
              <w:rPr>
                <w:sz w:val="22"/>
                <w:szCs w:val="22"/>
              </w:rPr>
              <w:t>______________</w:t>
            </w:r>
            <w:r w:rsidR="002E5C60" w:rsidRPr="002D7483">
              <w:rPr>
                <w:sz w:val="22"/>
                <w:szCs w:val="22"/>
              </w:rPr>
              <w:t>_</w:t>
            </w:r>
          </w:p>
          <w:p w:rsidR="0082330B" w:rsidRPr="00603146" w:rsidRDefault="0082330B" w:rsidP="0082330B">
            <w:pPr>
              <w:jc w:val="both"/>
              <w:rPr>
                <w:b/>
              </w:rPr>
            </w:pPr>
            <w:r w:rsidRPr="00603146">
              <w:rPr>
                <w:b/>
              </w:rPr>
              <w:t>Банковские реквизиты (прилагаются):</w:t>
            </w:r>
          </w:p>
          <w:p w:rsidR="0082330B" w:rsidRDefault="0082330B" w:rsidP="0082330B">
            <w:pPr>
              <w:jc w:val="both"/>
            </w:pPr>
            <w:r w:rsidRPr="001A2110">
              <w:t xml:space="preserve">Наименование банка: </w:t>
            </w:r>
            <w:r w:rsidRPr="00122D60">
              <w:rPr>
                <w:b/>
              </w:rPr>
              <w:t>ПАО КБ «Уральский банк реконструкции и развития»</w:t>
            </w:r>
          </w:p>
          <w:p w:rsidR="0082330B" w:rsidRPr="001A2110" w:rsidRDefault="0082330B" w:rsidP="0082330B">
            <w:pPr>
              <w:jc w:val="both"/>
            </w:pPr>
            <w:r w:rsidRPr="001A2110">
              <w:t>Номер лицевого счета ____________________________________________________________</w:t>
            </w:r>
          </w:p>
          <w:p w:rsidR="0082330B" w:rsidRPr="005B06B3" w:rsidRDefault="0082330B" w:rsidP="0082330B">
            <w:pPr>
              <w:rPr>
                <w:sz w:val="22"/>
                <w:szCs w:val="22"/>
              </w:rPr>
            </w:pPr>
            <w:r w:rsidRPr="005B06B3">
              <w:rPr>
                <w:sz w:val="22"/>
                <w:szCs w:val="22"/>
              </w:rPr>
              <w:t>р/</w:t>
            </w:r>
            <w:proofErr w:type="spellStart"/>
            <w:r w:rsidRPr="005B06B3">
              <w:rPr>
                <w:sz w:val="22"/>
                <w:szCs w:val="22"/>
              </w:rPr>
              <w:t>сч</w:t>
            </w:r>
            <w:proofErr w:type="spellEnd"/>
            <w:r w:rsidRPr="005B06B3">
              <w:rPr>
                <w:sz w:val="22"/>
                <w:szCs w:val="22"/>
              </w:rPr>
              <w:t xml:space="preserve"> 40817810315010000002</w:t>
            </w:r>
          </w:p>
          <w:p w:rsidR="0082330B" w:rsidRPr="005B06B3" w:rsidRDefault="0082330B" w:rsidP="0082330B">
            <w:pPr>
              <w:rPr>
                <w:sz w:val="22"/>
                <w:szCs w:val="22"/>
              </w:rPr>
            </w:pPr>
            <w:r w:rsidRPr="005B06B3">
              <w:rPr>
                <w:sz w:val="22"/>
                <w:szCs w:val="22"/>
              </w:rPr>
              <w:t>к/</w:t>
            </w:r>
            <w:proofErr w:type="spellStart"/>
            <w:r w:rsidRPr="005B06B3">
              <w:rPr>
                <w:sz w:val="22"/>
                <w:szCs w:val="22"/>
              </w:rPr>
              <w:t>сч</w:t>
            </w:r>
            <w:proofErr w:type="spellEnd"/>
            <w:r w:rsidRPr="005B06B3">
              <w:rPr>
                <w:sz w:val="22"/>
                <w:szCs w:val="22"/>
              </w:rPr>
              <w:t xml:space="preserve"> 30101810900000000795</w:t>
            </w:r>
          </w:p>
          <w:p w:rsidR="0082330B" w:rsidRPr="005B06B3" w:rsidRDefault="0082330B" w:rsidP="0082330B">
            <w:pPr>
              <w:rPr>
                <w:sz w:val="22"/>
                <w:szCs w:val="22"/>
              </w:rPr>
            </w:pPr>
            <w:r w:rsidRPr="005B06B3">
              <w:rPr>
                <w:sz w:val="22"/>
                <w:szCs w:val="22"/>
              </w:rPr>
              <w:t>БИК 046577795</w:t>
            </w:r>
          </w:p>
          <w:p w:rsidR="0082330B" w:rsidRPr="005B06B3" w:rsidRDefault="0082330B" w:rsidP="0082330B">
            <w:pPr>
              <w:rPr>
                <w:sz w:val="22"/>
                <w:szCs w:val="22"/>
              </w:rPr>
            </w:pPr>
            <w:r w:rsidRPr="005B06B3">
              <w:rPr>
                <w:sz w:val="22"/>
                <w:szCs w:val="22"/>
              </w:rPr>
              <w:t>ИНН 6608008004</w:t>
            </w:r>
          </w:p>
          <w:p w:rsidR="0082330B" w:rsidRPr="005B06B3" w:rsidRDefault="0082330B" w:rsidP="0082330B">
            <w:pPr>
              <w:rPr>
                <w:sz w:val="22"/>
                <w:szCs w:val="22"/>
              </w:rPr>
            </w:pPr>
            <w:r w:rsidRPr="005B06B3">
              <w:rPr>
                <w:sz w:val="22"/>
                <w:szCs w:val="22"/>
              </w:rPr>
              <w:t>КПП 660801001</w:t>
            </w:r>
          </w:p>
          <w:p w:rsidR="00590B7B" w:rsidRPr="002D7483" w:rsidRDefault="00590B7B" w:rsidP="00D57F53">
            <w:pPr>
              <w:rPr>
                <w:sz w:val="22"/>
                <w:szCs w:val="22"/>
              </w:rPr>
            </w:pPr>
          </w:p>
          <w:p w:rsidR="00D57F53" w:rsidRPr="002D7483" w:rsidRDefault="00D57F53" w:rsidP="00D57F53">
            <w:pPr>
              <w:rPr>
                <w:sz w:val="22"/>
                <w:szCs w:val="22"/>
              </w:rPr>
            </w:pPr>
            <w:r w:rsidRPr="002D7483">
              <w:rPr>
                <w:sz w:val="22"/>
                <w:szCs w:val="22"/>
              </w:rPr>
              <w:t>________________ /______________/</w:t>
            </w:r>
          </w:p>
          <w:p w:rsidR="00D57F53" w:rsidRPr="002D7483" w:rsidRDefault="00D57F53" w:rsidP="00EF563B">
            <w:pPr>
              <w:rPr>
                <w:sz w:val="22"/>
                <w:szCs w:val="22"/>
              </w:rPr>
            </w:pPr>
          </w:p>
        </w:tc>
      </w:tr>
    </w:tbl>
    <w:p w:rsidR="003D1072" w:rsidRDefault="003D1072" w:rsidP="008A36CB">
      <w:pPr>
        <w:jc w:val="right"/>
        <w:rPr>
          <w:sz w:val="20"/>
          <w:szCs w:val="20"/>
        </w:rPr>
      </w:pPr>
    </w:p>
    <w:p w:rsidR="008A36CB" w:rsidRPr="002D7483" w:rsidRDefault="008A36CB" w:rsidP="008A36CB">
      <w:pPr>
        <w:jc w:val="right"/>
        <w:rPr>
          <w:sz w:val="20"/>
          <w:szCs w:val="20"/>
        </w:rPr>
      </w:pPr>
      <w:r w:rsidRPr="002D7483">
        <w:rPr>
          <w:sz w:val="20"/>
          <w:szCs w:val="20"/>
        </w:rPr>
        <w:t>Ответственный по договору ________________ /</w:t>
      </w:r>
      <w:r w:rsidR="00370FCA">
        <w:rPr>
          <w:sz w:val="20"/>
          <w:szCs w:val="20"/>
        </w:rPr>
        <w:t>________________________/</w:t>
      </w:r>
    </w:p>
    <w:p w:rsidR="007B25AA" w:rsidRPr="00451BD3" w:rsidRDefault="00BB4456" w:rsidP="007B25AA">
      <w:pPr>
        <w:jc w:val="center"/>
        <w:rPr>
          <w:bCs/>
        </w:rPr>
      </w:pPr>
      <w:r w:rsidRPr="002D7483">
        <w:rPr>
          <w:b/>
          <w:sz w:val="22"/>
          <w:szCs w:val="22"/>
        </w:rPr>
        <w:br w:type="page"/>
      </w:r>
      <w:r w:rsidR="008916B5" w:rsidRPr="00451BD3">
        <w:lastRenderedPageBreak/>
        <w:t xml:space="preserve"> </w:t>
      </w:r>
      <w:r w:rsidR="00FF08BB" w:rsidRPr="00451BD3">
        <w:rPr>
          <w:b/>
          <w:bCs/>
        </w:rPr>
        <w:t>Акт</w:t>
      </w:r>
    </w:p>
    <w:p w:rsidR="00FF08BB" w:rsidRPr="00451BD3" w:rsidRDefault="007B25AA" w:rsidP="008A36CB">
      <w:pPr>
        <w:jc w:val="center"/>
        <w:rPr>
          <w:b/>
          <w:bCs/>
        </w:rPr>
      </w:pPr>
      <w:r w:rsidRPr="00451BD3">
        <w:rPr>
          <w:b/>
          <w:bCs/>
        </w:rPr>
        <w:t>выполненных работ</w:t>
      </w:r>
    </w:p>
    <w:p w:rsidR="00FF08BB" w:rsidRPr="00451BD3" w:rsidRDefault="00FF08BB" w:rsidP="008A36CB">
      <w:pPr>
        <w:jc w:val="center"/>
      </w:pPr>
    </w:p>
    <w:p w:rsidR="00FF08BB" w:rsidRPr="00451BD3" w:rsidRDefault="00FF08BB" w:rsidP="00742323">
      <w:pPr>
        <w:ind w:firstLine="567"/>
        <w:jc w:val="both"/>
      </w:pPr>
      <w:r w:rsidRPr="00451BD3">
        <w:t>г. Екатеринбург</w:t>
      </w:r>
      <w:r w:rsidR="007B25AA" w:rsidRPr="00451BD3">
        <w:tab/>
      </w:r>
      <w:r w:rsidR="007B25AA" w:rsidRPr="00451BD3">
        <w:tab/>
      </w:r>
      <w:r w:rsidR="007B25AA" w:rsidRPr="00451BD3">
        <w:tab/>
      </w:r>
      <w:r w:rsidR="007B25AA" w:rsidRPr="00451BD3">
        <w:tab/>
      </w:r>
      <w:r w:rsidR="007B25AA" w:rsidRPr="00451BD3">
        <w:tab/>
      </w:r>
      <w:r w:rsidR="007B25AA" w:rsidRPr="00451BD3">
        <w:tab/>
      </w:r>
      <w:r w:rsidR="007B25AA" w:rsidRPr="00451BD3">
        <w:tab/>
      </w:r>
      <w:r w:rsidR="007B25AA" w:rsidRPr="00451BD3">
        <w:tab/>
      </w:r>
      <w:r w:rsidR="007B25AA" w:rsidRPr="00451BD3">
        <w:tab/>
      </w:r>
      <w:r w:rsidR="007B25AA" w:rsidRPr="00451BD3">
        <w:tab/>
      </w:r>
      <w:r w:rsidR="00742323" w:rsidRPr="00451BD3">
        <w:t xml:space="preserve">  </w:t>
      </w:r>
      <w:proofErr w:type="gramStart"/>
      <w:r w:rsidR="00742323" w:rsidRPr="00451BD3">
        <w:t xml:space="preserve">   </w:t>
      </w:r>
      <w:r w:rsidR="00A55A3B" w:rsidRPr="00451BD3">
        <w:t>«</w:t>
      </w:r>
      <w:proofErr w:type="gramEnd"/>
      <w:r w:rsidRPr="00451BD3">
        <w:t>____» ____________ 20</w:t>
      </w:r>
      <w:r w:rsidR="008A229A" w:rsidRPr="00451BD3">
        <w:t>2</w:t>
      </w:r>
      <w:r w:rsidR="008916B5">
        <w:t>3</w:t>
      </w:r>
      <w:r w:rsidRPr="00451BD3">
        <w:t xml:space="preserve"> г.</w:t>
      </w:r>
    </w:p>
    <w:p w:rsidR="00FF08BB" w:rsidRPr="00451BD3" w:rsidRDefault="00FF08BB" w:rsidP="00742323">
      <w:pPr>
        <w:ind w:firstLine="567"/>
        <w:jc w:val="both"/>
      </w:pPr>
    </w:p>
    <w:p w:rsidR="00FF08BB" w:rsidRPr="00451BD3" w:rsidRDefault="00FF08BB" w:rsidP="00742323">
      <w:pPr>
        <w:ind w:firstLine="567"/>
        <w:jc w:val="both"/>
      </w:pPr>
      <w:r w:rsidRPr="00451BD3"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</w:t>
      </w:r>
      <w:r w:rsidR="007B25AA" w:rsidRPr="00451BD3">
        <w:t xml:space="preserve">в лице </w:t>
      </w:r>
      <w:proofErr w:type="spellStart"/>
      <w:r w:rsidR="008916B5">
        <w:t>Тренихиной</w:t>
      </w:r>
      <w:proofErr w:type="spellEnd"/>
      <w:r w:rsidR="008916B5">
        <w:t xml:space="preserve"> Светланы Юрьевны</w:t>
      </w:r>
      <w:r w:rsidR="009D02F7" w:rsidRPr="009D02F7">
        <w:t xml:space="preserve">, действующего на основании </w:t>
      </w:r>
      <w:r w:rsidR="008916B5">
        <w:t>Устава</w:t>
      </w:r>
      <w:r w:rsidR="000F3937" w:rsidRPr="00451BD3">
        <w:t>,</w:t>
      </w:r>
      <w:r w:rsidRPr="00451BD3">
        <w:t xml:space="preserve"> с одной стороны, и _________________________________________</w:t>
      </w:r>
      <w:r w:rsidR="00F154AE" w:rsidRPr="00451BD3">
        <w:t>_____</w:t>
      </w:r>
      <w:r w:rsidRPr="00451BD3">
        <w:t>_______</w:t>
      </w:r>
      <w:r w:rsidR="0011582C" w:rsidRPr="00451BD3">
        <w:t>____________________________</w:t>
      </w:r>
      <w:r w:rsidRPr="00451BD3">
        <w:t>, именуем</w:t>
      </w:r>
      <w:r w:rsidR="009D02F7">
        <w:t>ый</w:t>
      </w:r>
      <w:r w:rsidRPr="00451BD3">
        <w:t xml:space="preserve"> в дальнейшем «Исполнитель», с другой стороны, заключили настоящий акт о нижеследующем:</w:t>
      </w:r>
    </w:p>
    <w:p w:rsidR="00FF08BB" w:rsidRPr="001A2110" w:rsidRDefault="00FF08BB" w:rsidP="00742323">
      <w:pPr>
        <w:ind w:firstLine="567"/>
        <w:jc w:val="both"/>
      </w:pPr>
    </w:p>
    <w:p w:rsidR="009C4B83" w:rsidRDefault="00742323" w:rsidP="00742323">
      <w:pPr>
        <w:autoSpaceDE w:val="0"/>
        <w:autoSpaceDN w:val="0"/>
        <w:adjustRightInd w:val="0"/>
        <w:ind w:firstLine="567"/>
        <w:jc w:val="both"/>
      </w:pPr>
      <w:r w:rsidRPr="001A2110">
        <w:t xml:space="preserve">1. </w:t>
      </w:r>
      <w:r w:rsidR="00FF08BB" w:rsidRPr="001A2110">
        <w:t xml:space="preserve">По договору возмездного </w:t>
      </w:r>
      <w:r w:rsidR="007B25AA" w:rsidRPr="001A2110">
        <w:t xml:space="preserve">выполнения работ </w:t>
      </w:r>
      <w:r w:rsidR="00FF08BB" w:rsidRPr="001A2110">
        <w:t>от «</w:t>
      </w:r>
      <w:r w:rsidR="009A694D" w:rsidRPr="001A2110">
        <w:t>_</w:t>
      </w:r>
      <w:r w:rsidR="005F3CE5" w:rsidRPr="001A2110">
        <w:t>___»</w:t>
      </w:r>
      <w:r w:rsidR="000A3091" w:rsidRPr="001A2110">
        <w:t xml:space="preserve"> </w:t>
      </w:r>
      <w:r w:rsidR="009A694D" w:rsidRPr="001A2110">
        <w:t>_______</w:t>
      </w:r>
      <w:r w:rsidR="007F0811" w:rsidRPr="001A2110">
        <w:t>__________</w:t>
      </w:r>
      <w:r w:rsidR="007B25AA" w:rsidRPr="001A2110">
        <w:t xml:space="preserve"> </w:t>
      </w:r>
      <w:r w:rsidR="00FF08BB" w:rsidRPr="001A2110">
        <w:t>20</w:t>
      </w:r>
      <w:r w:rsidR="008A229A" w:rsidRPr="001A2110">
        <w:t>2</w:t>
      </w:r>
      <w:r w:rsidR="008916B5">
        <w:t>3</w:t>
      </w:r>
      <w:r w:rsidR="00376B5F" w:rsidRPr="001A2110">
        <w:t xml:space="preserve"> </w:t>
      </w:r>
      <w:r w:rsidR="00FF08BB" w:rsidRPr="001A2110">
        <w:t>г.</w:t>
      </w:r>
    </w:p>
    <w:p w:rsidR="008A7027" w:rsidRPr="009C4B83" w:rsidRDefault="00CA7BF3" w:rsidP="009C4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2110">
        <w:t xml:space="preserve">№ </w:t>
      </w:r>
      <w:r w:rsidR="009C4B83">
        <w:rPr>
          <w:b/>
        </w:rPr>
        <w:t>ГЗ.10.15.04</w:t>
      </w:r>
      <w:r w:rsidR="009C4B83" w:rsidRPr="0025781F">
        <w:rPr>
          <w:b/>
        </w:rPr>
        <w:t>.</w:t>
      </w:r>
      <w:r w:rsidR="0025781F">
        <w:rPr>
          <w:b/>
        </w:rPr>
        <w:t>14</w:t>
      </w:r>
      <w:r w:rsidRPr="001A2110">
        <w:t>-_____/2</w:t>
      </w:r>
      <w:r w:rsidR="008916B5">
        <w:t>3</w:t>
      </w:r>
      <w:r w:rsidR="007B25AA" w:rsidRPr="001A2110">
        <w:t xml:space="preserve"> выполнены следующие работы</w:t>
      </w:r>
      <w:r w:rsidR="00FF08BB" w:rsidRPr="001A2110">
        <w:t>:</w:t>
      </w:r>
      <w:r w:rsidR="007B25AA" w:rsidRPr="001A2110">
        <w:t xml:space="preserve"> </w:t>
      </w:r>
      <w:r w:rsidR="009D02F7" w:rsidRPr="001A2110">
        <w:rPr>
          <w:sz w:val="22"/>
          <w:szCs w:val="22"/>
        </w:rPr>
        <w:t xml:space="preserve">Осуществление всестороннего анализа профессиональной деятельности педагогических работников, </w:t>
      </w:r>
      <w:proofErr w:type="spellStart"/>
      <w:r w:rsidR="008916B5" w:rsidRPr="001A2110">
        <w:rPr>
          <w:sz w:val="22"/>
          <w:szCs w:val="22"/>
        </w:rPr>
        <w:t>аттестующихся</w:t>
      </w:r>
      <w:proofErr w:type="spellEnd"/>
      <w:r w:rsidR="008916B5" w:rsidRPr="001A2110">
        <w:rPr>
          <w:sz w:val="22"/>
          <w:szCs w:val="22"/>
        </w:rPr>
        <w:t xml:space="preserve"> в</w:t>
      </w:r>
      <w:r w:rsidR="009D02F7" w:rsidRPr="001A2110">
        <w:rPr>
          <w:sz w:val="22"/>
          <w:szCs w:val="22"/>
        </w:rPr>
        <w:t xml:space="preserve"> целях установления квалифицированной категории (высшей, первой), в </w:t>
      </w:r>
      <w:r w:rsidR="009D02F7" w:rsidRPr="009C4B83">
        <w:rPr>
          <w:sz w:val="22"/>
          <w:szCs w:val="22"/>
        </w:rPr>
        <w:t xml:space="preserve">качестве председателя/члена экспертной комиссии рабочей группы Аттестационной комиссии Министерства образования и молодежной политики Свердловской области </w:t>
      </w:r>
      <w:r w:rsidR="009D02F7" w:rsidRPr="00370FCA">
        <w:rPr>
          <w:sz w:val="22"/>
          <w:szCs w:val="22"/>
        </w:rPr>
        <w:t xml:space="preserve">при </w:t>
      </w:r>
      <w:r w:rsidR="0025781F" w:rsidRPr="00370FCA">
        <w:rPr>
          <w:b/>
          <w:sz w:val="22"/>
          <w:szCs w:val="22"/>
        </w:rPr>
        <w:t>РГ Невьянского ГО</w:t>
      </w:r>
      <w:r w:rsidR="009D02F7" w:rsidRPr="00370FCA">
        <w:rPr>
          <w:sz w:val="22"/>
          <w:szCs w:val="22"/>
        </w:rPr>
        <w:t>, в</w:t>
      </w:r>
      <w:r w:rsidR="009D02F7" w:rsidRPr="009C4B83">
        <w:rPr>
          <w:sz w:val="22"/>
          <w:szCs w:val="22"/>
        </w:rPr>
        <w:t xml:space="preserve"> рамках выполнения государственного за</w:t>
      </w:r>
      <w:r w:rsidR="008916B5">
        <w:rPr>
          <w:sz w:val="22"/>
          <w:szCs w:val="22"/>
        </w:rPr>
        <w:t>дания ГАОУ ДПО СО «ИРО» на 2023</w:t>
      </w:r>
      <w:r w:rsidR="009D02F7" w:rsidRPr="009C4B83">
        <w:rPr>
          <w:sz w:val="22"/>
          <w:szCs w:val="22"/>
        </w:rPr>
        <w:t xml:space="preserve"> год.</w:t>
      </w:r>
    </w:p>
    <w:p w:rsidR="00472670" w:rsidRPr="00451BD3" w:rsidRDefault="00472670" w:rsidP="00742323">
      <w:pPr>
        <w:ind w:firstLine="567"/>
        <w:jc w:val="both"/>
      </w:pPr>
    </w:p>
    <w:p w:rsidR="009C4B83" w:rsidRDefault="00FF08BB" w:rsidP="00742323">
      <w:pPr>
        <w:ind w:firstLine="567"/>
        <w:jc w:val="both"/>
      </w:pPr>
      <w:r w:rsidRPr="00451BD3">
        <w:t xml:space="preserve">2. </w:t>
      </w:r>
      <w:r w:rsidR="007B25AA" w:rsidRPr="00451BD3">
        <w:t xml:space="preserve">Работы выполнены </w:t>
      </w:r>
      <w:r w:rsidRPr="00451BD3">
        <w:t>в срок</w:t>
      </w:r>
    </w:p>
    <w:p w:rsidR="009C4B83" w:rsidRDefault="00FF08BB" w:rsidP="009C4B83">
      <w:pPr>
        <w:jc w:val="both"/>
      </w:pPr>
      <w:r w:rsidRPr="00451BD3">
        <w:t>с «___» ____________ 20</w:t>
      </w:r>
      <w:r w:rsidR="008A229A" w:rsidRPr="00451BD3">
        <w:t>2</w:t>
      </w:r>
      <w:r w:rsidR="008916B5">
        <w:t>3</w:t>
      </w:r>
      <w:r w:rsidR="00BF5327" w:rsidRPr="00451BD3">
        <w:t xml:space="preserve"> </w:t>
      </w:r>
      <w:r w:rsidRPr="00451BD3">
        <w:t>г. по</w:t>
      </w:r>
      <w:r w:rsidR="00F154AE" w:rsidRPr="00451BD3">
        <w:t xml:space="preserve"> </w:t>
      </w:r>
      <w:r w:rsidRPr="00451BD3">
        <w:t>«___» _______________ 20</w:t>
      </w:r>
      <w:r w:rsidR="008A229A" w:rsidRPr="00451BD3">
        <w:t>2</w:t>
      </w:r>
      <w:r w:rsidR="008916B5">
        <w:t>3</w:t>
      </w:r>
      <w:r w:rsidR="00BF5327" w:rsidRPr="00451BD3">
        <w:t xml:space="preserve"> </w:t>
      </w:r>
      <w:r w:rsidR="00324954">
        <w:t>г.</w:t>
      </w:r>
    </w:p>
    <w:p w:rsidR="009C4B83" w:rsidRDefault="00324954" w:rsidP="009C4B83">
      <w:pPr>
        <w:jc w:val="both"/>
      </w:pPr>
      <w:r>
        <w:t>в объеме ________ час</w:t>
      </w:r>
      <w:r w:rsidR="00CA7BF3">
        <w:t>,</w:t>
      </w:r>
    </w:p>
    <w:p w:rsidR="00FF08BB" w:rsidRPr="00451BD3" w:rsidRDefault="00CA7BF3" w:rsidP="009C4B83">
      <w:pPr>
        <w:jc w:val="both"/>
      </w:pPr>
      <w:r>
        <w:t>на</w:t>
      </w:r>
      <w:r w:rsidR="00324954">
        <w:t xml:space="preserve"> сумму __________________</w:t>
      </w:r>
      <w:r w:rsidR="005A6FC4" w:rsidRPr="00451BD3">
        <w:t>_________________</w:t>
      </w:r>
      <w:r w:rsidR="00F154AE" w:rsidRPr="00451BD3">
        <w:t>___</w:t>
      </w:r>
      <w:r w:rsidR="00742323" w:rsidRPr="00451BD3">
        <w:t>__</w:t>
      </w:r>
      <w:r w:rsidR="009C4B83">
        <w:t>__________________________</w:t>
      </w:r>
      <w:r w:rsidR="00742323" w:rsidRPr="00451BD3">
        <w:t>____.</w:t>
      </w:r>
    </w:p>
    <w:p w:rsidR="00742323" w:rsidRPr="00451BD3" w:rsidRDefault="00742323" w:rsidP="00742323">
      <w:pPr>
        <w:ind w:firstLine="567"/>
        <w:jc w:val="both"/>
      </w:pPr>
    </w:p>
    <w:p w:rsidR="00472670" w:rsidRPr="00451BD3" w:rsidRDefault="00324954" w:rsidP="00742323">
      <w:pPr>
        <w:ind w:firstLine="567"/>
        <w:jc w:val="both"/>
      </w:pPr>
      <w:r w:rsidRPr="009D02F7">
        <w:t xml:space="preserve">3. Экспертизу качества оказанных услуг </w:t>
      </w:r>
      <w:r w:rsidR="006778FD" w:rsidRPr="009D02F7">
        <w:t>осуществил: _______</w:t>
      </w:r>
      <w:r w:rsidRPr="009D02F7">
        <w:t>_____ /</w:t>
      </w:r>
      <w:r w:rsidR="00370FCA">
        <w:t>___________________/</w:t>
      </w:r>
    </w:p>
    <w:p w:rsidR="00FF08BB" w:rsidRPr="00451BD3" w:rsidRDefault="00FF08BB" w:rsidP="00742323">
      <w:pPr>
        <w:ind w:firstLine="567"/>
        <w:jc w:val="both"/>
      </w:pPr>
      <w:r w:rsidRPr="00451BD3">
        <w:t>4. Замечаний по выполненным работам</w:t>
      </w:r>
      <w:r w:rsidR="00742323" w:rsidRPr="00451BD3">
        <w:t xml:space="preserve"> </w:t>
      </w:r>
      <w:r w:rsidRPr="00451BD3">
        <w:t>нет.</w:t>
      </w:r>
    </w:p>
    <w:p w:rsidR="00FF08BB" w:rsidRPr="00451BD3" w:rsidRDefault="00FF08BB" w:rsidP="00742323">
      <w:pPr>
        <w:ind w:firstLine="567"/>
        <w:jc w:val="both"/>
      </w:pPr>
      <w:r w:rsidRPr="00451BD3">
        <w:t xml:space="preserve">5. </w:t>
      </w:r>
      <w:r w:rsidR="00742323" w:rsidRPr="00451BD3">
        <w:t>Р</w:t>
      </w:r>
      <w:r w:rsidRPr="00451BD3">
        <w:t>аботы соответствуют условиям заключенного договора и принимаются Заказчиком.</w:t>
      </w:r>
    </w:p>
    <w:p w:rsidR="00FF08BB" w:rsidRPr="00451BD3" w:rsidRDefault="00FF08BB" w:rsidP="00742323">
      <w:pPr>
        <w:ind w:firstLine="567"/>
      </w:pPr>
    </w:p>
    <w:p w:rsidR="00FF08BB" w:rsidRPr="00451BD3" w:rsidRDefault="00742323" w:rsidP="00742323">
      <w:pPr>
        <w:ind w:firstLine="567"/>
        <w:jc w:val="center"/>
      </w:pPr>
      <w:r w:rsidRPr="00451BD3">
        <w:t>ПОДПИСИ СТОРОН:</w:t>
      </w:r>
    </w:p>
    <w:p w:rsidR="00FF08BB" w:rsidRPr="00451BD3" w:rsidRDefault="00FF08BB" w:rsidP="00742323">
      <w:pPr>
        <w:ind w:firstLine="567"/>
      </w:pPr>
    </w:p>
    <w:p w:rsidR="00FF08BB" w:rsidRPr="00451BD3" w:rsidRDefault="00FF08BB" w:rsidP="00742323">
      <w:pPr>
        <w:ind w:firstLine="567"/>
      </w:pPr>
      <w:proofErr w:type="gramStart"/>
      <w:r w:rsidRPr="00451BD3">
        <w:t>Сдал:</w:t>
      </w:r>
      <w:r w:rsidRPr="00451BD3">
        <w:tab/>
      </w:r>
      <w:proofErr w:type="gramEnd"/>
      <w:r w:rsidRPr="00451BD3">
        <w:tab/>
      </w:r>
      <w:r w:rsidRPr="00451BD3">
        <w:tab/>
      </w:r>
      <w:r w:rsidRPr="00451BD3">
        <w:tab/>
      </w:r>
      <w:r w:rsidRPr="00451BD3">
        <w:tab/>
      </w:r>
      <w:r w:rsidRPr="00451BD3">
        <w:tab/>
      </w:r>
      <w:r w:rsidRPr="00451BD3">
        <w:tab/>
        <w:t xml:space="preserve">                            </w:t>
      </w:r>
      <w:r w:rsidR="00742323" w:rsidRPr="00451BD3">
        <w:t xml:space="preserve">    </w:t>
      </w:r>
      <w:r w:rsidRPr="00451BD3">
        <w:t>Принял:</w:t>
      </w:r>
    </w:p>
    <w:p w:rsidR="00FF08BB" w:rsidRPr="00451BD3" w:rsidRDefault="00FF08BB" w:rsidP="00742323">
      <w:pPr>
        <w:ind w:firstLine="567"/>
      </w:pPr>
    </w:p>
    <w:p w:rsidR="00FF08BB" w:rsidRPr="00451BD3" w:rsidRDefault="00FF08BB" w:rsidP="00742323">
      <w:pPr>
        <w:ind w:firstLine="567"/>
      </w:pPr>
    </w:p>
    <w:p w:rsidR="00FF08BB" w:rsidRPr="00451BD3" w:rsidRDefault="00FF08BB" w:rsidP="00742323">
      <w:pPr>
        <w:ind w:firstLine="567"/>
      </w:pPr>
      <w:r w:rsidRPr="00451BD3">
        <w:t>___</w:t>
      </w:r>
      <w:r w:rsidR="00742323" w:rsidRPr="00451BD3">
        <w:t>___</w:t>
      </w:r>
      <w:r w:rsidRPr="00451BD3">
        <w:t xml:space="preserve">_______ </w:t>
      </w:r>
      <w:r w:rsidR="00742323" w:rsidRPr="00451BD3">
        <w:t>/</w:t>
      </w:r>
      <w:r w:rsidRPr="00451BD3">
        <w:t>_______________</w:t>
      </w:r>
      <w:r w:rsidR="00742323" w:rsidRPr="00451BD3">
        <w:t>/</w:t>
      </w:r>
      <w:r w:rsidRPr="00451BD3">
        <w:tab/>
      </w:r>
      <w:r w:rsidRPr="00451BD3">
        <w:tab/>
      </w:r>
      <w:r w:rsidRPr="00451BD3">
        <w:tab/>
        <w:t xml:space="preserve">          _______________</w:t>
      </w:r>
      <w:r w:rsidR="00742323" w:rsidRPr="00451BD3">
        <w:t xml:space="preserve"> /</w:t>
      </w:r>
      <w:r w:rsidR="008916B5">
        <w:t xml:space="preserve"> С.Ю. </w:t>
      </w:r>
      <w:proofErr w:type="spellStart"/>
      <w:r w:rsidR="008916B5">
        <w:t>Трених</w:t>
      </w:r>
      <w:r w:rsidR="002D7483">
        <w:t>и</w:t>
      </w:r>
      <w:r w:rsidR="008916B5">
        <w:t>на</w:t>
      </w:r>
      <w:proofErr w:type="spellEnd"/>
      <w:r w:rsidR="009C4B83" w:rsidRPr="009C4B83">
        <w:t xml:space="preserve"> </w:t>
      </w:r>
      <w:r w:rsidR="00742323" w:rsidRPr="00451BD3">
        <w:t>/</w:t>
      </w:r>
      <w:r w:rsidRPr="00451BD3">
        <w:t xml:space="preserve"> </w:t>
      </w:r>
    </w:p>
    <w:p w:rsidR="00FF08BB" w:rsidRPr="00451BD3" w:rsidRDefault="00FF08BB" w:rsidP="00742323">
      <w:pPr>
        <w:ind w:firstLine="567"/>
      </w:pPr>
    </w:p>
    <w:p w:rsidR="00FF08BB" w:rsidRPr="00451BD3" w:rsidRDefault="00FF08BB" w:rsidP="008A36CB">
      <w:pPr>
        <w:jc w:val="center"/>
        <w:rPr>
          <w:b/>
          <w:bCs/>
        </w:rPr>
      </w:pPr>
    </w:p>
    <w:p w:rsidR="000F3937" w:rsidRPr="00451BD3" w:rsidRDefault="000F3937" w:rsidP="008A36CB">
      <w:pPr>
        <w:jc w:val="center"/>
        <w:rPr>
          <w:b/>
          <w:bCs/>
        </w:rPr>
      </w:pPr>
    </w:p>
    <w:p w:rsidR="00FF08BB" w:rsidRPr="00451BD3" w:rsidRDefault="00FF08BB" w:rsidP="00742323">
      <w:pPr>
        <w:ind w:firstLine="567"/>
        <w:rPr>
          <w:bCs/>
        </w:rPr>
      </w:pPr>
      <w:r w:rsidRPr="00451BD3">
        <w:rPr>
          <w:bCs/>
        </w:rPr>
        <w:t>Согласовано:</w:t>
      </w:r>
    </w:p>
    <w:p w:rsidR="000F3937" w:rsidRPr="00451BD3" w:rsidRDefault="000F3937" w:rsidP="00742323">
      <w:pPr>
        <w:ind w:firstLine="567"/>
        <w:rPr>
          <w:bCs/>
        </w:rPr>
      </w:pPr>
    </w:p>
    <w:p w:rsidR="00FF08BB" w:rsidRPr="00451BD3" w:rsidRDefault="00FF08BB" w:rsidP="00742323">
      <w:pPr>
        <w:ind w:firstLine="567"/>
        <w:rPr>
          <w:bCs/>
        </w:rPr>
      </w:pPr>
    </w:p>
    <w:p w:rsidR="00FF08BB" w:rsidRPr="00451BD3" w:rsidRDefault="00FF08BB" w:rsidP="00742323">
      <w:pPr>
        <w:ind w:firstLine="567"/>
        <w:rPr>
          <w:bCs/>
        </w:rPr>
      </w:pPr>
      <w:r w:rsidRPr="00451BD3">
        <w:rPr>
          <w:bCs/>
        </w:rPr>
        <w:t>_________________</w:t>
      </w:r>
      <w:r w:rsidR="00742323" w:rsidRPr="00451BD3">
        <w:rPr>
          <w:bCs/>
        </w:rPr>
        <w:t xml:space="preserve"> /</w:t>
      </w:r>
      <w:r w:rsidR="009C4B83">
        <w:rPr>
          <w:bCs/>
        </w:rPr>
        <w:t>И.М. Демидова</w:t>
      </w:r>
      <w:r w:rsidR="00742323" w:rsidRPr="00451BD3">
        <w:rPr>
          <w:bCs/>
        </w:rPr>
        <w:t>/</w:t>
      </w:r>
    </w:p>
    <w:p w:rsidR="00FF08BB" w:rsidRPr="00451BD3" w:rsidRDefault="00FF08BB" w:rsidP="00742323">
      <w:pPr>
        <w:ind w:firstLine="567"/>
        <w:jc w:val="center"/>
        <w:rPr>
          <w:b/>
          <w:bCs/>
        </w:rPr>
      </w:pPr>
    </w:p>
    <w:p w:rsidR="002870B6" w:rsidRDefault="002870B6" w:rsidP="00742323">
      <w:pPr>
        <w:ind w:firstLine="567"/>
        <w:jc w:val="both"/>
      </w:pPr>
      <w:r>
        <w:br w:type="page"/>
      </w:r>
    </w:p>
    <w:p w:rsidR="002870B6" w:rsidRDefault="002870B6" w:rsidP="002870B6">
      <w:pPr>
        <w:jc w:val="right"/>
      </w:pPr>
      <w:r w:rsidRPr="002870B6">
        <w:lastRenderedPageBreak/>
        <w:t>Приложение</w:t>
      </w:r>
      <w:r w:rsidR="008770D9">
        <w:t xml:space="preserve"> </w:t>
      </w:r>
      <w:r w:rsidRPr="002870B6">
        <w:t>1</w:t>
      </w:r>
      <w:r w:rsidR="008770D9">
        <w:t>.</w:t>
      </w:r>
    </w:p>
    <w:p w:rsidR="002870B6" w:rsidRPr="002870B6" w:rsidRDefault="002870B6" w:rsidP="002870B6">
      <w:pPr>
        <w:jc w:val="right"/>
      </w:pPr>
    </w:p>
    <w:p w:rsidR="002870B6" w:rsidRDefault="002870B6" w:rsidP="002870B6">
      <w:pPr>
        <w:jc w:val="center"/>
        <w:rPr>
          <w:b/>
        </w:rPr>
      </w:pPr>
      <w:r w:rsidRPr="00451BD3">
        <w:rPr>
          <w:b/>
        </w:rPr>
        <w:t>ДОПОЛНИТЕЛЬНОЕ СОГЛАШЕНИЕ № _________</w:t>
      </w:r>
    </w:p>
    <w:p w:rsidR="0038003C" w:rsidRPr="00451BD3" w:rsidRDefault="0038003C" w:rsidP="002870B6">
      <w:pPr>
        <w:jc w:val="center"/>
        <w:rPr>
          <w:b/>
        </w:rPr>
      </w:pPr>
    </w:p>
    <w:p w:rsidR="002870B6" w:rsidRDefault="002870B6" w:rsidP="002870B6">
      <w:pPr>
        <w:ind w:firstLine="567"/>
        <w:jc w:val="center"/>
        <w:rPr>
          <w:b/>
        </w:rPr>
      </w:pPr>
      <w:r w:rsidRPr="00451BD3">
        <w:rPr>
          <w:b/>
        </w:rPr>
        <w:t>к договору возмездного выполнения</w:t>
      </w:r>
      <w:r>
        <w:rPr>
          <w:b/>
        </w:rPr>
        <w:t xml:space="preserve"> работ № ГЗ.10.15.04.</w:t>
      </w:r>
      <w:r w:rsidR="0025781F">
        <w:rPr>
          <w:b/>
        </w:rPr>
        <w:t>14</w:t>
      </w:r>
      <w:r>
        <w:rPr>
          <w:b/>
        </w:rPr>
        <w:t>-_____/23</w:t>
      </w:r>
    </w:p>
    <w:p w:rsidR="0038003C" w:rsidRDefault="0038003C" w:rsidP="002870B6">
      <w:pPr>
        <w:ind w:firstLine="567"/>
        <w:jc w:val="center"/>
        <w:rPr>
          <w:b/>
        </w:rPr>
      </w:pPr>
    </w:p>
    <w:p w:rsidR="002870B6" w:rsidRPr="00451BD3" w:rsidRDefault="002870B6" w:rsidP="002870B6">
      <w:pPr>
        <w:ind w:firstLine="567"/>
        <w:jc w:val="center"/>
        <w:rPr>
          <w:b/>
        </w:rPr>
      </w:pPr>
      <w:r>
        <w:rPr>
          <w:b/>
        </w:rPr>
        <w:t xml:space="preserve"> </w:t>
      </w:r>
      <w:r w:rsidRPr="00451BD3">
        <w:rPr>
          <w:b/>
        </w:rPr>
        <w:t>от «____» __________ 202</w:t>
      </w:r>
      <w:r>
        <w:rPr>
          <w:b/>
        </w:rPr>
        <w:t>3</w:t>
      </w:r>
      <w:r w:rsidRPr="00451BD3">
        <w:rPr>
          <w:b/>
        </w:rPr>
        <w:t xml:space="preserve"> г.</w:t>
      </w:r>
    </w:p>
    <w:p w:rsidR="002870B6" w:rsidRPr="00451BD3" w:rsidRDefault="002870B6" w:rsidP="002870B6">
      <w:pPr>
        <w:ind w:firstLine="567"/>
        <w:jc w:val="center"/>
      </w:pPr>
    </w:p>
    <w:p w:rsidR="002870B6" w:rsidRPr="00451BD3" w:rsidRDefault="0038003C" w:rsidP="002870B6">
      <w:pPr>
        <w:ind w:firstLine="567"/>
        <w:jc w:val="both"/>
      </w:pPr>
      <w:r>
        <w:t>г. Екатерин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ab/>
      </w:r>
      <w:r w:rsidR="002870B6" w:rsidRPr="00451BD3">
        <w:t>«</w:t>
      </w:r>
      <w:proofErr w:type="gramEnd"/>
      <w:r w:rsidR="002870B6" w:rsidRPr="00451BD3">
        <w:t>____» ____________ 202</w:t>
      </w:r>
      <w:r w:rsidR="002870B6">
        <w:t>3</w:t>
      </w:r>
      <w:r w:rsidR="002870B6" w:rsidRPr="00451BD3">
        <w:t xml:space="preserve"> г.</w:t>
      </w:r>
    </w:p>
    <w:p w:rsidR="002870B6" w:rsidRPr="00451BD3" w:rsidRDefault="002870B6" w:rsidP="002870B6">
      <w:pPr>
        <w:pStyle w:val="a3"/>
        <w:ind w:firstLine="567"/>
      </w:pPr>
    </w:p>
    <w:p w:rsidR="002870B6" w:rsidRPr="00451BD3" w:rsidRDefault="002870B6" w:rsidP="002870B6">
      <w:pPr>
        <w:pStyle w:val="a3"/>
        <w:ind w:firstLine="567"/>
      </w:pPr>
      <w:r w:rsidRPr="00451BD3">
        <w:t xml:space="preserve">Государственное автономное образовательное учреждение дополнительного профессионального образования </w:t>
      </w:r>
      <w:r w:rsidRPr="009D02F7">
        <w:t xml:space="preserve">Свердловской области «Институт развития образования», именуемое в дальнейшем «Заказчик», в лице </w:t>
      </w:r>
      <w:r>
        <w:t xml:space="preserve">ректора </w:t>
      </w:r>
      <w:proofErr w:type="spellStart"/>
      <w:r>
        <w:t>Тренихиной</w:t>
      </w:r>
      <w:proofErr w:type="spellEnd"/>
      <w:r>
        <w:t xml:space="preserve"> Светланы Юрьевны</w:t>
      </w:r>
      <w:r w:rsidRPr="009D02F7">
        <w:t xml:space="preserve">, действующего на основании доверенности </w:t>
      </w:r>
      <w:r>
        <w:t xml:space="preserve">Устава и </w:t>
      </w:r>
      <w:r w:rsidRPr="009D02F7">
        <w:t>______________________________</w:t>
      </w:r>
      <w:r>
        <w:t>____________________________________________</w:t>
      </w:r>
      <w:r w:rsidRPr="009D02F7">
        <w:t>______, именуемый в дальнейшем «Исполнитель», с другой</w:t>
      </w:r>
      <w:r w:rsidRPr="00451BD3">
        <w:t xml:space="preserve"> стороны, заключили настоящее дополнительное соглашение о нижеследующем:</w:t>
      </w:r>
    </w:p>
    <w:p w:rsidR="002D5888" w:rsidRDefault="002D5888" w:rsidP="002870B6">
      <w:pPr>
        <w:tabs>
          <w:tab w:val="num" w:pos="720"/>
          <w:tab w:val="num" w:pos="1440"/>
        </w:tabs>
        <w:ind w:left="360" w:hanging="360"/>
        <w:jc w:val="center"/>
      </w:pPr>
    </w:p>
    <w:p w:rsidR="00A263DD" w:rsidRPr="00451BD3" w:rsidRDefault="00A263DD" w:rsidP="00A263DD">
      <w:pPr>
        <w:ind w:firstLine="567"/>
        <w:jc w:val="both"/>
      </w:pPr>
      <w:r w:rsidRPr="00451BD3">
        <w:t>1.</w:t>
      </w:r>
      <w:r w:rsidR="00A6453E">
        <w:t xml:space="preserve"> В связи с отсутствием </w:t>
      </w:r>
      <w:r>
        <w:t xml:space="preserve">выполнения работ </w:t>
      </w:r>
      <w:r w:rsidR="00A6453E">
        <w:t xml:space="preserve">Исполнителем в периоды указанные в </w:t>
      </w:r>
      <w:r>
        <w:t>пункт</w:t>
      </w:r>
      <w:r w:rsidR="00A6453E">
        <w:t xml:space="preserve">е(ах), </w:t>
      </w:r>
      <w:r w:rsidR="00385A75">
        <w:t>например</w:t>
      </w:r>
      <w:r w:rsidR="00A32859">
        <w:t>,</w:t>
      </w:r>
      <w:r w:rsidR="00385A75">
        <w:t xml:space="preserve"> </w:t>
      </w:r>
      <w:r>
        <w:t>4</w:t>
      </w:r>
      <w:r w:rsidR="00385A75">
        <w:t>.3.2</w:t>
      </w:r>
      <w:r w:rsidR="00A6453E">
        <w:t xml:space="preserve">, данные период(ы) </w:t>
      </w:r>
      <w:r>
        <w:t>исключить</w:t>
      </w:r>
      <w:r w:rsidR="00A6453E">
        <w:t xml:space="preserve"> из договора</w:t>
      </w:r>
      <w:r>
        <w:t>.</w:t>
      </w:r>
    </w:p>
    <w:p w:rsidR="002D5888" w:rsidRDefault="002D5888" w:rsidP="002870B6">
      <w:pPr>
        <w:tabs>
          <w:tab w:val="num" w:pos="720"/>
          <w:tab w:val="num" w:pos="1440"/>
        </w:tabs>
        <w:ind w:left="360" w:hanging="360"/>
        <w:jc w:val="center"/>
      </w:pPr>
    </w:p>
    <w:p w:rsidR="00A263DD" w:rsidRDefault="00A263DD" w:rsidP="002870B6">
      <w:pPr>
        <w:tabs>
          <w:tab w:val="num" w:pos="720"/>
          <w:tab w:val="num" w:pos="1440"/>
        </w:tabs>
        <w:ind w:left="360" w:hanging="360"/>
        <w:jc w:val="center"/>
      </w:pPr>
    </w:p>
    <w:p w:rsidR="002870B6" w:rsidRPr="00451BD3" w:rsidRDefault="002870B6" w:rsidP="002870B6">
      <w:pPr>
        <w:tabs>
          <w:tab w:val="num" w:pos="720"/>
          <w:tab w:val="num" w:pos="1440"/>
        </w:tabs>
        <w:ind w:left="360" w:hanging="360"/>
        <w:jc w:val="center"/>
      </w:pPr>
      <w:r w:rsidRPr="00451BD3">
        <w:t>ПОДПИСИ СТОРОН:</w:t>
      </w:r>
    </w:p>
    <w:p w:rsidR="002870B6" w:rsidRPr="00451BD3" w:rsidRDefault="002870B6" w:rsidP="002870B6">
      <w:pPr>
        <w:tabs>
          <w:tab w:val="num" w:pos="720"/>
          <w:tab w:val="num" w:pos="1440"/>
        </w:tabs>
        <w:ind w:left="360" w:hanging="360"/>
        <w:jc w:val="center"/>
      </w:pPr>
    </w:p>
    <w:p w:rsidR="002870B6" w:rsidRPr="00451BD3" w:rsidRDefault="002870B6" w:rsidP="002870B6">
      <w:pPr>
        <w:tabs>
          <w:tab w:val="num" w:pos="720"/>
          <w:tab w:val="num" w:pos="1440"/>
        </w:tabs>
        <w:ind w:left="360" w:hanging="360"/>
        <w:jc w:val="center"/>
      </w:pPr>
    </w:p>
    <w:p w:rsidR="002870B6" w:rsidRPr="00451BD3" w:rsidRDefault="002870B6" w:rsidP="002870B6"/>
    <w:p w:rsidR="002870B6" w:rsidRPr="00451BD3" w:rsidRDefault="002870B6" w:rsidP="002870B6">
      <w:r w:rsidRPr="00451BD3">
        <w:t>Исполнитель                                                                   Заказчик</w:t>
      </w:r>
    </w:p>
    <w:p w:rsidR="002870B6" w:rsidRPr="00451BD3" w:rsidRDefault="002870B6" w:rsidP="002870B6"/>
    <w:p w:rsidR="002870B6" w:rsidRPr="00451BD3" w:rsidRDefault="002870B6" w:rsidP="002870B6"/>
    <w:p w:rsidR="002870B6" w:rsidRPr="00451BD3" w:rsidRDefault="002870B6" w:rsidP="002870B6">
      <w:r w:rsidRPr="00451BD3">
        <w:t>_____________ /_______________/</w:t>
      </w:r>
      <w:r w:rsidRPr="00451BD3">
        <w:tab/>
      </w:r>
      <w:r w:rsidRPr="00451BD3">
        <w:tab/>
      </w:r>
      <w:r w:rsidRPr="00451BD3">
        <w:tab/>
      </w:r>
      <w:r w:rsidRPr="00451BD3">
        <w:tab/>
      </w:r>
      <w:r w:rsidRPr="00451BD3">
        <w:tab/>
        <w:t>_______________ /</w:t>
      </w:r>
      <w:r w:rsidRPr="009C4B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.Ю. </w:t>
      </w:r>
      <w:proofErr w:type="spellStart"/>
      <w:r>
        <w:rPr>
          <w:sz w:val="22"/>
          <w:szCs w:val="22"/>
        </w:rPr>
        <w:t>Тренихина</w:t>
      </w:r>
      <w:proofErr w:type="spellEnd"/>
      <w:r w:rsidRPr="00451BD3">
        <w:t>/</w:t>
      </w:r>
    </w:p>
    <w:p w:rsidR="002870B6" w:rsidRPr="00451BD3" w:rsidRDefault="002870B6" w:rsidP="002870B6"/>
    <w:p w:rsidR="002870B6" w:rsidRPr="00451BD3" w:rsidRDefault="002870B6" w:rsidP="002870B6">
      <w:pPr>
        <w:rPr>
          <w:b/>
          <w:u w:val="single"/>
        </w:rPr>
      </w:pPr>
    </w:p>
    <w:p w:rsidR="002870B6" w:rsidRPr="00451BD3" w:rsidRDefault="002870B6" w:rsidP="002870B6">
      <w:pPr>
        <w:jc w:val="both"/>
      </w:pPr>
    </w:p>
    <w:p w:rsidR="002870B6" w:rsidRPr="00451BD3" w:rsidRDefault="002870B6" w:rsidP="002870B6">
      <w:pPr>
        <w:jc w:val="both"/>
      </w:pPr>
    </w:p>
    <w:p w:rsidR="00FF08BB" w:rsidRPr="00451BD3" w:rsidRDefault="00FF08BB" w:rsidP="00742323">
      <w:pPr>
        <w:ind w:firstLine="567"/>
        <w:jc w:val="both"/>
      </w:pPr>
    </w:p>
    <w:sectPr w:rsidR="00FF08BB" w:rsidRPr="00451BD3" w:rsidSect="0038003C">
      <w:footerReference w:type="even" r:id="rId10"/>
      <w:footerReference w:type="default" r:id="rId11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85" w:rsidRDefault="00253285">
      <w:r>
        <w:separator/>
      </w:r>
    </w:p>
  </w:endnote>
  <w:endnote w:type="continuationSeparator" w:id="0">
    <w:p w:rsidR="00253285" w:rsidRDefault="0025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62" w:rsidRDefault="00603BBB" w:rsidP="0000516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366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3662" w:rsidRDefault="00063662" w:rsidP="0000516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62" w:rsidRDefault="00603BBB" w:rsidP="0000516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366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0FCA">
      <w:rPr>
        <w:rStyle w:val="a9"/>
        <w:noProof/>
      </w:rPr>
      <w:t>5</w:t>
    </w:r>
    <w:r>
      <w:rPr>
        <w:rStyle w:val="a9"/>
      </w:rPr>
      <w:fldChar w:fldCharType="end"/>
    </w:r>
  </w:p>
  <w:p w:rsidR="00063662" w:rsidRDefault="00063662" w:rsidP="0000516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85" w:rsidRDefault="00253285">
      <w:r>
        <w:separator/>
      </w:r>
    </w:p>
  </w:footnote>
  <w:footnote w:type="continuationSeparator" w:id="0">
    <w:p w:rsidR="00253285" w:rsidRDefault="00253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abstractNum w:abstractNumId="0" w15:restartNumberingAfterBreak="0">
    <w:nsid w:val="00416242"/>
    <w:multiLevelType w:val="multilevel"/>
    <w:tmpl w:val="F9EC61CE"/>
    <w:lvl w:ilvl="0">
      <w:start w:val="2"/>
      <w:numFmt w:val="upperRoman"/>
      <w:pStyle w:val="1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" w15:restartNumberingAfterBreak="0">
    <w:nsid w:val="02604E1E"/>
    <w:multiLevelType w:val="hybridMultilevel"/>
    <w:tmpl w:val="AB0A1328"/>
    <w:lvl w:ilvl="0" w:tplc="2D6E6220">
      <w:numFmt w:val="none"/>
      <w:lvlText w:val=""/>
      <w:lvlJc w:val="left"/>
      <w:pPr>
        <w:tabs>
          <w:tab w:val="num" w:pos="360"/>
        </w:tabs>
      </w:pPr>
    </w:lvl>
    <w:lvl w:ilvl="1" w:tplc="C8C01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8A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6C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E9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C7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02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EF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EE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84449"/>
    <w:multiLevelType w:val="hybridMultilevel"/>
    <w:tmpl w:val="1D3E4CCA"/>
    <w:lvl w:ilvl="0" w:tplc="5B6CAA40">
      <w:numFmt w:val="none"/>
      <w:lvlText w:val=""/>
      <w:lvlJc w:val="left"/>
      <w:pPr>
        <w:tabs>
          <w:tab w:val="num" w:pos="360"/>
        </w:tabs>
      </w:pPr>
    </w:lvl>
    <w:lvl w:ilvl="1" w:tplc="CA662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6C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89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E6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06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69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6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27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720E9"/>
    <w:multiLevelType w:val="hybridMultilevel"/>
    <w:tmpl w:val="5CDE30BC"/>
    <w:lvl w:ilvl="0" w:tplc="C8E6C4B2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" w15:restartNumberingAfterBreak="0">
    <w:nsid w:val="53256C6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5" w15:restartNumberingAfterBreak="0">
    <w:nsid w:val="5FC83CDF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6" w15:restartNumberingAfterBreak="0">
    <w:nsid w:val="640A2830"/>
    <w:multiLevelType w:val="hybridMultilevel"/>
    <w:tmpl w:val="688C201A"/>
    <w:lvl w:ilvl="0" w:tplc="DC08A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07D8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8" w15:restartNumberingAfterBreak="0">
    <w:nsid w:val="71B9255B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9" w15:restartNumberingAfterBreak="0">
    <w:nsid w:val="738C188E"/>
    <w:multiLevelType w:val="hybridMultilevel"/>
    <w:tmpl w:val="9A82DD44"/>
    <w:lvl w:ilvl="0" w:tplc="5A8891D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76352558"/>
    <w:multiLevelType w:val="hybridMultilevel"/>
    <w:tmpl w:val="A2D0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703EE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2" w15:restartNumberingAfterBreak="0">
    <w:nsid w:val="7FD56A83"/>
    <w:multiLevelType w:val="multilevel"/>
    <w:tmpl w:val="44C83B6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4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7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">
    <w:abstractNumId w:val="2"/>
  </w:num>
  <w:num w:numId="9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  <w:num w:numId="14">
    <w:abstractNumId w:val="5"/>
  </w:num>
  <w:num w:numId="15">
    <w:abstractNumId w:val="3"/>
  </w:num>
  <w:num w:numId="16">
    <w:abstractNumId w:val="11"/>
  </w:num>
  <w:num w:numId="17">
    <w:abstractNumId w:val="0"/>
    <w:lvlOverride w:ilvl="0">
      <w:startOverride w:val="2"/>
    </w:lvlOverride>
    <w:lvlOverride w:ilvl="1">
      <w:startOverride w:val="3"/>
    </w:lvlOverride>
  </w:num>
  <w:num w:numId="18">
    <w:abstractNumId w:val="9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28"/>
    <w:rsid w:val="00000619"/>
    <w:rsid w:val="000012DB"/>
    <w:rsid w:val="000017FD"/>
    <w:rsid w:val="00004185"/>
    <w:rsid w:val="00005161"/>
    <w:rsid w:val="00006A09"/>
    <w:rsid w:val="00015D85"/>
    <w:rsid w:val="00024905"/>
    <w:rsid w:val="000255DD"/>
    <w:rsid w:val="00032AE8"/>
    <w:rsid w:val="0003556F"/>
    <w:rsid w:val="00040697"/>
    <w:rsid w:val="000551E2"/>
    <w:rsid w:val="0006127C"/>
    <w:rsid w:val="00062CDD"/>
    <w:rsid w:val="000635C7"/>
    <w:rsid w:val="00063662"/>
    <w:rsid w:val="00065D55"/>
    <w:rsid w:val="000670DF"/>
    <w:rsid w:val="0008223A"/>
    <w:rsid w:val="00096DEB"/>
    <w:rsid w:val="000A3091"/>
    <w:rsid w:val="000A79FD"/>
    <w:rsid w:val="000B0F18"/>
    <w:rsid w:val="000B59E3"/>
    <w:rsid w:val="000B75A0"/>
    <w:rsid w:val="000B7F8A"/>
    <w:rsid w:val="000C1EBB"/>
    <w:rsid w:val="000C691C"/>
    <w:rsid w:val="000D591C"/>
    <w:rsid w:val="000D6C27"/>
    <w:rsid w:val="000E3F74"/>
    <w:rsid w:val="000F1714"/>
    <w:rsid w:val="000F256C"/>
    <w:rsid w:val="000F3937"/>
    <w:rsid w:val="000F5193"/>
    <w:rsid w:val="00105248"/>
    <w:rsid w:val="001123AB"/>
    <w:rsid w:val="0011582C"/>
    <w:rsid w:val="0011711E"/>
    <w:rsid w:val="00122E66"/>
    <w:rsid w:val="00130F88"/>
    <w:rsid w:val="00131F12"/>
    <w:rsid w:val="00133318"/>
    <w:rsid w:val="00135EE8"/>
    <w:rsid w:val="00145C24"/>
    <w:rsid w:val="00147731"/>
    <w:rsid w:val="00162258"/>
    <w:rsid w:val="001701D5"/>
    <w:rsid w:val="0017741C"/>
    <w:rsid w:val="0018090E"/>
    <w:rsid w:val="001824A4"/>
    <w:rsid w:val="00182863"/>
    <w:rsid w:val="00182A39"/>
    <w:rsid w:val="001846AC"/>
    <w:rsid w:val="001A1C9D"/>
    <w:rsid w:val="001A2110"/>
    <w:rsid w:val="001A443C"/>
    <w:rsid w:val="001B3733"/>
    <w:rsid w:val="001B7811"/>
    <w:rsid w:val="001C0B3D"/>
    <w:rsid w:val="001C5C76"/>
    <w:rsid w:val="001C6F28"/>
    <w:rsid w:val="001D345B"/>
    <w:rsid w:val="001E2CAB"/>
    <w:rsid w:val="001E5B0D"/>
    <w:rsid w:val="001E5F0F"/>
    <w:rsid w:val="001F0665"/>
    <w:rsid w:val="001F18B0"/>
    <w:rsid w:val="001F4063"/>
    <w:rsid w:val="002021B8"/>
    <w:rsid w:val="00202991"/>
    <w:rsid w:val="00203629"/>
    <w:rsid w:val="00205309"/>
    <w:rsid w:val="002062BE"/>
    <w:rsid w:val="002125B8"/>
    <w:rsid w:val="0021646A"/>
    <w:rsid w:val="00225759"/>
    <w:rsid w:val="002309E8"/>
    <w:rsid w:val="00232AA6"/>
    <w:rsid w:val="00234378"/>
    <w:rsid w:val="00235575"/>
    <w:rsid w:val="002402DA"/>
    <w:rsid w:val="00241111"/>
    <w:rsid w:val="00253285"/>
    <w:rsid w:val="00254C86"/>
    <w:rsid w:val="0025781F"/>
    <w:rsid w:val="002621CE"/>
    <w:rsid w:val="00262524"/>
    <w:rsid w:val="00265DAE"/>
    <w:rsid w:val="002715F6"/>
    <w:rsid w:val="00271C63"/>
    <w:rsid w:val="00272AA1"/>
    <w:rsid w:val="002746AC"/>
    <w:rsid w:val="00276051"/>
    <w:rsid w:val="002820C3"/>
    <w:rsid w:val="00285957"/>
    <w:rsid w:val="002870B6"/>
    <w:rsid w:val="00287736"/>
    <w:rsid w:val="00291B69"/>
    <w:rsid w:val="00292465"/>
    <w:rsid w:val="002A187C"/>
    <w:rsid w:val="002A1CC4"/>
    <w:rsid w:val="002B1B0D"/>
    <w:rsid w:val="002B53F8"/>
    <w:rsid w:val="002B5A7F"/>
    <w:rsid w:val="002B5E3B"/>
    <w:rsid w:val="002C2EE5"/>
    <w:rsid w:val="002D4F0A"/>
    <w:rsid w:val="002D5888"/>
    <w:rsid w:val="002D7483"/>
    <w:rsid w:val="002E5C60"/>
    <w:rsid w:val="002E7782"/>
    <w:rsid w:val="002F5CBD"/>
    <w:rsid w:val="00303CAD"/>
    <w:rsid w:val="003049C9"/>
    <w:rsid w:val="003125E9"/>
    <w:rsid w:val="00313C0D"/>
    <w:rsid w:val="00315765"/>
    <w:rsid w:val="0031742D"/>
    <w:rsid w:val="00320498"/>
    <w:rsid w:val="00323AE4"/>
    <w:rsid w:val="00324588"/>
    <w:rsid w:val="00324954"/>
    <w:rsid w:val="003278FF"/>
    <w:rsid w:val="0033192C"/>
    <w:rsid w:val="00335B82"/>
    <w:rsid w:val="00336B2B"/>
    <w:rsid w:val="00350866"/>
    <w:rsid w:val="00353466"/>
    <w:rsid w:val="00353E97"/>
    <w:rsid w:val="00357A05"/>
    <w:rsid w:val="00361D7F"/>
    <w:rsid w:val="00362561"/>
    <w:rsid w:val="00370FCA"/>
    <w:rsid w:val="00376B5F"/>
    <w:rsid w:val="0038003C"/>
    <w:rsid w:val="00380158"/>
    <w:rsid w:val="003802DE"/>
    <w:rsid w:val="0038076E"/>
    <w:rsid w:val="00385A75"/>
    <w:rsid w:val="00387984"/>
    <w:rsid w:val="003A1257"/>
    <w:rsid w:val="003A78A1"/>
    <w:rsid w:val="003B36F8"/>
    <w:rsid w:val="003B4931"/>
    <w:rsid w:val="003B793E"/>
    <w:rsid w:val="003D1072"/>
    <w:rsid w:val="003D1E25"/>
    <w:rsid w:val="003D35BD"/>
    <w:rsid w:val="003D4B80"/>
    <w:rsid w:val="003E3D4C"/>
    <w:rsid w:val="00404359"/>
    <w:rsid w:val="0041566D"/>
    <w:rsid w:val="00415F04"/>
    <w:rsid w:val="00423002"/>
    <w:rsid w:val="004249AF"/>
    <w:rsid w:val="00433B8E"/>
    <w:rsid w:val="004370DF"/>
    <w:rsid w:val="00442233"/>
    <w:rsid w:val="00443473"/>
    <w:rsid w:val="00451BD3"/>
    <w:rsid w:val="00463D42"/>
    <w:rsid w:val="00466A60"/>
    <w:rsid w:val="00470EB1"/>
    <w:rsid w:val="00472670"/>
    <w:rsid w:val="00480533"/>
    <w:rsid w:val="00481172"/>
    <w:rsid w:val="00484128"/>
    <w:rsid w:val="00491874"/>
    <w:rsid w:val="00491D2F"/>
    <w:rsid w:val="004935F1"/>
    <w:rsid w:val="004A2E0C"/>
    <w:rsid w:val="004A359D"/>
    <w:rsid w:val="004A4226"/>
    <w:rsid w:val="004A5152"/>
    <w:rsid w:val="004B7106"/>
    <w:rsid w:val="004B7FE3"/>
    <w:rsid w:val="004C6138"/>
    <w:rsid w:val="004C7934"/>
    <w:rsid w:val="004D10F3"/>
    <w:rsid w:val="004D2032"/>
    <w:rsid w:val="004D52C5"/>
    <w:rsid w:val="004D57CA"/>
    <w:rsid w:val="004E5DC8"/>
    <w:rsid w:val="004E72CD"/>
    <w:rsid w:val="00500EB5"/>
    <w:rsid w:val="0050221A"/>
    <w:rsid w:val="005024B4"/>
    <w:rsid w:val="00503293"/>
    <w:rsid w:val="0050516A"/>
    <w:rsid w:val="00514FEB"/>
    <w:rsid w:val="00515B72"/>
    <w:rsid w:val="00521E09"/>
    <w:rsid w:val="00525F3F"/>
    <w:rsid w:val="00537B7A"/>
    <w:rsid w:val="00544F16"/>
    <w:rsid w:val="005465E1"/>
    <w:rsid w:val="0056668C"/>
    <w:rsid w:val="00567958"/>
    <w:rsid w:val="00570E70"/>
    <w:rsid w:val="00571703"/>
    <w:rsid w:val="005819FB"/>
    <w:rsid w:val="00582B30"/>
    <w:rsid w:val="00582C8F"/>
    <w:rsid w:val="00590B7B"/>
    <w:rsid w:val="005A20FC"/>
    <w:rsid w:val="005A64DF"/>
    <w:rsid w:val="005A6FC4"/>
    <w:rsid w:val="005C7B02"/>
    <w:rsid w:val="005D08BD"/>
    <w:rsid w:val="005D37D0"/>
    <w:rsid w:val="005F0A2D"/>
    <w:rsid w:val="005F3CE5"/>
    <w:rsid w:val="005F55A5"/>
    <w:rsid w:val="00602268"/>
    <w:rsid w:val="00603BBB"/>
    <w:rsid w:val="0061179F"/>
    <w:rsid w:val="00613E05"/>
    <w:rsid w:val="0061764D"/>
    <w:rsid w:val="006249F2"/>
    <w:rsid w:val="0063059D"/>
    <w:rsid w:val="00640804"/>
    <w:rsid w:val="00640AF5"/>
    <w:rsid w:val="00646473"/>
    <w:rsid w:val="00660801"/>
    <w:rsid w:val="00664D1E"/>
    <w:rsid w:val="00675787"/>
    <w:rsid w:val="006778FD"/>
    <w:rsid w:val="006779B2"/>
    <w:rsid w:val="00680681"/>
    <w:rsid w:val="00682823"/>
    <w:rsid w:val="00683AD7"/>
    <w:rsid w:val="006851B4"/>
    <w:rsid w:val="00690ED0"/>
    <w:rsid w:val="00697C49"/>
    <w:rsid w:val="006A46A7"/>
    <w:rsid w:val="006B2C8C"/>
    <w:rsid w:val="006B2F65"/>
    <w:rsid w:val="006C7DC8"/>
    <w:rsid w:val="006D1373"/>
    <w:rsid w:val="006D2A68"/>
    <w:rsid w:val="006D4093"/>
    <w:rsid w:val="006E5E9B"/>
    <w:rsid w:val="006E761B"/>
    <w:rsid w:val="006F30B8"/>
    <w:rsid w:val="006F471B"/>
    <w:rsid w:val="007028A1"/>
    <w:rsid w:val="0070623A"/>
    <w:rsid w:val="007070F2"/>
    <w:rsid w:val="00707B02"/>
    <w:rsid w:val="00711B04"/>
    <w:rsid w:val="00712C71"/>
    <w:rsid w:val="00716F97"/>
    <w:rsid w:val="007207D9"/>
    <w:rsid w:val="00725555"/>
    <w:rsid w:val="007315D1"/>
    <w:rsid w:val="00732E62"/>
    <w:rsid w:val="00742323"/>
    <w:rsid w:val="00746B2F"/>
    <w:rsid w:val="00756B7A"/>
    <w:rsid w:val="00757172"/>
    <w:rsid w:val="0076101E"/>
    <w:rsid w:val="007663B9"/>
    <w:rsid w:val="007753AE"/>
    <w:rsid w:val="00782A49"/>
    <w:rsid w:val="0078363B"/>
    <w:rsid w:val="007A16BA"/>
    <w:rsid w:val="007A4750"/>
    <w:rsid w:val="007B0F74"/>
    <w:rsid w:val="007B25AA"/>
    <w:rsid w:val="007B4826"/>
    <w:rsid w:val="007C02EF"/>
    <w:rsid w:val="007C26C2"/>
    <w:rsid w:val="007C36A9"/>
    <w:rsid w:val="007C4B28"/>
    <w:rsid w:val="007D0816"/>
    <w:rsid w:val="007D22C5"/>
    <w:rsid w:val="007D6E12"/>
    <w:rsid w:val="007E232E"/>
    <w:rsid w:val="007E377F"/>
    <w:rsid w:val="007F07E1"/>
    <w:rsid w:val="007F0811"/>
    <w:rsid w:val="007F32EE"/>
    <w:rsid w:val="00800240"/>
    <w:rsid w:val="00802275"/>
    <w:rsid w:val="008053F4"/>
    <w:rsid w:val="00813338"/>
    <w:rsid w:val="0081591F"/>
    <w:rsid w:val="00816700"/>
    <w:rsid w:val="0082330B"/>
    <w:rsid w:val="00823742"/>
    <w:rsid w:val="00843281"/>
    <w:rsid w:val="00843A2B"/>
    <w:rsid w:val="00845575"/>
    <w:rsid w:val="0085698F"/>
    <w:rsid w:val="00863460"/>
    <w:rsid w:val="00873934"/>
    <w:rsid w:val="008761B3"/>
    <w:rsid w:val="008770D9"/>
    <w:rsid w:val="0087788B"/>
    <w:rsid w:val="00880168"/>
    <w:rsid w:val="00882C35"/>
    <w:rsid w:val="008916B5"/>
    <w:rsid w:val="008963C2"/>
    <w:rsid w:val="008A229A"/>
    <w:rsid w:val="008A36CB"/>
    <w:rsid w:val="008A5023"/>
    <w:rsid w:val="008A644C"/>
    <w:rsid w:val="008A7027"/>
    <w:rsid w:val="008A7506"/>
    <w:rsid w:val="008B0C16"/>
    <w:rsid w:val="008B1E03"/>
    <w:rsid w:val="008B520D"/>
    <w:rsid w:val="008B6F60"/>
    <w:rsid w:val="008C0D92"/>
    <w:rsid w:val="008C0F5E"/>
    <w:rsid w:val="008C347B"/>
    <w:rsid w:val="008D1444"/>
    <w:rsid w:val="008D3198"/>
    <w:rsid w:val="008E4ABF"/>
    <w:rsid w:val="008F0574"/>
    <w:rsid w:val="00906944"/>
    <w:rsid w:val="009072B5"/>
    <w:rsid w:val="00907931"/>
    <w:rsid w:val="009142B4"/>
    <w:rsid w:val="00914692"/>
    <w:rsid w:val="0091571A"/>
    <w:rsid w:val="0091727E"/>
    <w:rsid w:val="009205B9"/>
    <w:rsid w:val="00923416"/>
    <w:rsid w:val="009250DE"/>
    <w:rsid w:val="00925C35"/>
    <w:rsid w:val="0093141E"/>
    <w:rsid w:val="009356A3"/>
    <w:rsid w:val="00956558"/>
    <w:rsid w:val="0095696E"/>
    <w:rsid w:val="0096005B"/>
    <w:rsid w:val="00962153"/>
    <w:rsid w:val="0096485E"/>
    <w:rsid w:val="00965033"/>
    <w:rsid w:val="00967A17"/>
    <w:rsid w:val="00970574"/>
    <w:rsid w:val="00972667"/>
    <w:rsid w:val="00975FFB"/>
    <w:rsid w:val="00985663"/>
    <w:rsid w:val="00986A1C"/>
    <w:rsid w:val="00987EB7"/>
    <w:rsid w:val="00992422"/>
    <w:rsid w:val="00995818"/>
    <w:rsid w:val="009969AC"/>
    <w:rsid w:val="009A2FDD"/>
    <w:rsid w:val="009A54D6"/>
    <w:rsid w:val="009A694D"/>
    <w:rsid w:val="009A6A0A"/>
    <w:rsid w:val="009B1C41"/>
    <w:rsid w:val="009B6920"/>
    <w:rsid w:val="009C3949"/>
    <w:rsid w:val="009C4B83"/>
    <w:rsid w:val="009D02F7"/>
    <w:rsid w:val="009D0DE8"/>
    <w:rsid w:val="009D6BA6"/>
    <w:rsid w:val="009F0B92"/>
    <w:rsid w:val="009F395C"/>
    <w:rsid w:val="009F4F4A"/>
    <w:rsid w:val="00A026B0"/>
    <w:rsid w:val="00A034F3"/>
    <w:rsid w:val="00A06DBF"/>
    <w:rsid w:val="00A20A1C"/>
    <w:rsid w:val="00A262BF"/>
    <w:rsid w:val="00A263DD"/>
    <w:rsid w:val="00A32021"/>
    <w:rsid w:val="00A32844"/>
    <w:rsid w:val="00A32859"/>
    <w:rsid w:val="00A330FC"/>
    <w:rsid w:val="00A3374A"/>
    <w:rsid w:val="00A51376"/>
    <w:rsid w:val="00A5314B"/>
    <w:rsid w:val="00A54A03"/>
    <w:rsid w:val="00A55A3B"/>
    <w:rsid w:val="00A6015A"/>
    <w:rsid w:val="00A61421"/>
    <w:rsid w:val="00A6453E"/>
    <w:rsid w:val="00A72444"/>
    <w:rsid w:val="00A727D2"/>
    <w:rsid w:val="00A72D8A"/>
    <w:rsid w:val="00A76020"/>
    <w:rsid w:val="00A81821"/>
    <w:rsid w:val="00A83B29"/>
    <w:rsid w:val="00A853C6"/>
    <w:rsid w:val="00A8677F"/>
    <w:rsid w:val="00A875DF"/>
    <w:rsid w:val="00A9007C"/>
    <w:rsid w:val="00A943CA"/>
    <w:rsid w:val="00AA1767"/>
    <w:rsid w:val="00AA240D"/>
    <w:rsid w:val="00AA5D41"/>
    <w:rsid w:val="00AA658C"/>
    <w:rsid w:val="00AA7675"/>
    <w:rsid w:val="00AB332E"/>
    <w:rsid w:val="00AB39BF"/>
    <w:rsid w:val="00AC3888"/>
    <w:rsid w:val="00AC3CA2"/>
    <w:rsid w:val="00AC636B"/>
    <w:rsid w:val="00AD1EF2"/>
    <w:rsid w:val="00AD518E"/>
    <w:rsid w:val="00AD7AE0"/>
    <w:rsid w:val="00AF03C6"/>
    <w:rsid w:val="00AF7236"/>
    <w:rsid w:val="00B01C1D"/>
    <w:rsid w:val="00B053EF"/>
    <w:rsid w:val="00B061D8"/>
    <w:rsid w:val="00B06DE8"/>
    <w:rsid w:val="00B12633"/>
    <w:rsid w:val="00B168CB"/>
    <w:rsid w:val="00B179F3"/>
    <w:rsid w:val="00B20558"/>
    <w:rsid w:val="00B21902"/>
    <w:rsid w:val="00B23D99"/>
    <w:rsid w:val="00B3696A"/>
    <w:rsid w:val="00B40B08"/>
    <w:rsid w:val="00B57BF9"/>
    <w:rsid w:val="00B64697"/>
    <w:rsid w:val="00B677C2"/>
    <w:rsid w:val="00B72332"/>
    <w:rsid w:val="00B72FD2"/>
    <w:rsid w:val="00B73417"/>
    <w:rsid w:val="00B7785E"/>
    <w:rsid w:val="00B85C60"/>
    <w:rsid w:val="00B90474"/>
    <w:rsid w:val="00B95979"/>
    <w:rsid w:val="00BA0B8B"/>
    <w:rsid w:val="00BA3062"/>
    <w:rsid w:val="00BA58F5"/>
    <w:rsid w:val="00BA6ADC"/>
    <w:rsid w:val="00BA7A19"/>
    <w:rsid w:val="00BB2F1D"/>
    <w:rsid w:val="00BB4165"/>
    <w:rsid w:val="00BB4352"/>
    <w:rsid w:val="00BB4456"/>
    <w:rsid w:val="00BB4EF0"/>
    <w:rsid w:val="00BB576B"/>
    <w:rsid w:val="00BC0724"/>
    <w:rsid w:val="00BC2E64"/>
    <w:rsid w:val="00BC46E8"/>
    <w:rsid w:val="00BD0128"/>
    <w:rsid w:val="00BD1001"/>
    <w:rsid w:val="00BD39C3"/>
    <w:rsid w:val="00BD3DCB"/>
    <w:rsid w:val="00BE0587"/>
    <w:rsid w:val="00BE31AB"/>
    <w:rsid w:val="00BF12D2"/>
    <w:rsid w:val="00BF5327"/>
    <w:rsid w:val="00BF6220"/>
    <w:rsid w:val="00C01A5E"/>
    <w:rsid w:val="00C0374C"/>
    <w:rsid w:val="00C11571"/>
    <w:rsid w:val="00C15642"/>
    <w:rsid w:val="00C21D06"/>
    <w:rsid w:val="00C26B0F"/>
    <w:rsid w:val="00C35C07"/>
    <w:rsid w:val="00C4122A"/>
    <w:rsid w:val="00C41850"/>
    <w:rsid w:val="00C469C0"/>
    <w:rsid w:val="00C5018B"/>
    <w:rsid w:val="00C56290"/>
    <w:rsid w:val="00C611E3"/>
    <w:rsid w:val="00C66C43"/>
    <w:rsid w:val="00C72B2E"/>
    <w:rsid w:val="00C904F0"/>
    <w:rsid w:val="00C91184"/>
    <w:rsid w:val="00CA71A7"/>
    <w:rsid w:val="00CA7BF3"/>
    <w:rsid w:val="00CA7CAE"/>
    <w:rsid w:val="00CB0F49"/>
    <w:rsid w:val="00CB14B7"/>
    <w:rsid w:val="00CB17BD"/>
    <w:rsid w:val="00CB2412"/>
    <w:rsid w:val="00CB7C66"/>
    <w:rsid w:val="00CC39D9"/>
    <w:rsid w:val="00CC5B7C"/>
    <w:rsid w:val="00CC7F5D"/>
    <w:rsid w:val="00CD43DF"/>
    <w:rsid w:val="00CD56E9"/>
    <w:rsid w:val="00CF58A8"/>
    <w:rsid w:val="00D059B1"/>
    <w:rsid w:val="00D13505"/>
    <w:rsid w:val="00D2023D"/>
    <w:rsid w:val="00D270B6"/>
    <w:rsid w:val="00D40FC4"/>
    <w:rsid w:val="00D4662C"/>
    <w:rsid w:val="00D57F53"/>
    <w:rsid w:val="00D6285E"/>
    <w:rsid w:val="00D63F1D"/>
    <w:rsid w:val="00D704BD"/>
    <w:rsid w:val="00D820D3"/>
    <w:rsid w:val="00D82A59"/>
    <w:rsid w:val="00D83D33"/>
    <w:rsid w:val="00D902CD"/>
    <w:rsid w:val="00D9223A"/>
    <w:rsid w:val="00D939C0"/>
    <w:rsid w:val="00D96F85"/>
    <w:rsid w:val="00DB4D31"/>
    <w:rsid w:val="00DC69E8"/>
    <w:rsid w:val="00DD11C3"/>
    <w:rsid w:val="00DE3F15"/>
    <w:rsid w:val="00DE3F2E"/>
    <w:rsid w:val="00DE51E8"/>
    <w:rsid w:val="00DE66D0"/>
    <w:rsid w:val="00DE755F"/>
    <w:rsid w:val="00DF03E9"/>
    <w:rsid w:val="00E05A9A"/>
    <w:rsid w:val="00E15A5F"/>
    <w:rsid w:val="00E16D3A"/>
    <w:rsid w:val="00E3462A"/>
    <w:rsid w:val="00E408B8"/>
    <w:rsid w:val="00E42DE4"/>
    <w:rsid w:val="00E4697C"/>
    <w:rsid w:val="00E63788"/>
    <w:rsid w:val="00E7021E"/>
    <w:rsid w:val="00E743F7"/>
    <w:rsid w:val="00E76447"/>
    <w:rsid w:val="00E93895"/>
    <w:rsid w:val="00E9775B"/>
    <w:rsid w:val="00EB0E51"/>
    <w:rsid w:val="00EB28AD"/>
    <w:rsid w:val="00EB5E5C"/>
    <w:rsid w:val="00ED005E"/>
    <w:rsid w:val="00ED668A"/>
    <w:rsid w:val="00ED67C4"/>
    <w:rsid w:val="00EE5FFF"/>
    <w:rsid w:val="00EF2E32"/>
    <w:rsid w:val="00EF563B"/>
    <w:rsid w:val="00F027C2"/>
    <w:rsid w:val="00F02C5F"/>
    <w:rsid w:val="00F04B4A"/>
    <w:rsid w:val="00F1316B"/>
    <w:rsid w:val="00F154AE"/>
    <w:rsid w:val="00F21C52"/>
    <w:rsid w:val="00F31209"/>
    <w:rsid w:val="00F33506"/>
    <w:rsid w:val="00F3672D"/>
    <w:rsid w:val="00F368CB"/>
    <w:rsid w:val="00F44BD2"/>
    <w:rsid w:val="00F4657D"/>
    <w:rsid w:val="00F51FBF"/>
    <w:rsid w:val="00F56C39"/>
    <w:rsid w:val="00F60CF9"/>
    <w:rsid w:val="00F66435"/>
    <w:rsid w:val="00F7027C"/>
    <w:rsid w:val="00F738DC"/>
    <w:rsid w:val="00F77EA9"/>
    <w:rsid w:val="00F83647"/>
    <w:rsid w:val="00F8404C"/>
    <w:rsid w:val="00F84501"/>
    <w:rsid w:val="00F9223F"/>
    <w:rsid w:val="00F963CA"/>
    <w:rsid w:val="00FA0DBA"/>
    <w:rsid w:val="00FA4796"/>
    <w:rsid w:val="00FA555F"/>
    <w:rsid w:val="00FA6E4A"/>
    <w:rsid w:val="00FA7601"/>
    <w:rsid w:val="00FB3435"/>
    <w:rsid w:val="00FB3CAA"/>
    <w:rsid w:val="00FC1AA7"/>
    <w:rsid w:val="00FD2288"/>
    <w:rsid w:val="00FD2A2E"/>
    <w:rsid w:val="00FD71DB"/>
    <w:rsid w:val="00FE1BB3"/>
    <w:rsid w:val="00FE3EED"/>
    <w:rsid w:val="00FE4CE3"/>
    <w:rsid w:val="00FE4F2D"/>
    <w:rsid w:val="00FF08BB"/>
    <w:rsid w:val="00FF2022"/>
    <w:rsid w:val="00FF232A"/>
    <w:rsid w:val="00FF2DF3"/>
    <w:rsid w:val="00FF3729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0DDC04-3C74-4483-8F98-F5F4FA9C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BB"/>
    <w:rPr>
      <w:sz w:val="24"/>
      <w:szCs w:val="24"/>
    </w:rPr>
  </w:style>
  <w:style w:type="paragraph" w:styleId="1">
    <w:name w:val="heading 1"/>
    <w:basedOn w:val="a"/>
    <w:next w:val="a"/>
    <w:qFormat/>
    <w:rsid w:val="00603BBB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03BB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3BBB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03BBB"/>
    <w:pPr>
      <w:ind w:firstLine="708"/>
      <w:jc w:val="both"/>
    </w:pPr>
  </w:style>
  <w:style w:type="paragraph" w:styleId="a5">
    <w:name w:val="Body Text"/>
    <w:basedOn w:val="a"/>
    <w:rsid w:val="00603BBB"/>
    <w:pPr>
      <w:spacing w:before="120"/>
      <w:jc w:val="both"/>
    </w:pPr>
  </w:style>
  <w:style w:type="paragraph" w:styleId="20">
    <w:name w:val="Body Text Indent 2"/>
    <w:basedOn w:val="a"/>
    <w:rsid w:val="00603BBB"/>
    <w:pPr>
      <w:ind w:left="748" w:hanging="39"/>
      <w:jc w:val="both"/>
    </w:pPr>
  </w:style>
  <w:style w:type="paragraph" w:customStyle="1" w:styleId="a6">
    <w:name w:val="Таблицы (моноширинный)"/>
    <w:basedOn w:val="a"/>
    <w:next w:val="a"/>
    <w:rsid w:val="00AA658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39"/>
    <w:rsid w:val="0006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05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F3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0516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05161"/>
  </w:style>
  <w:style w:type="paragraph" w:styleId="aa">
    <w:name w:val="Balloon Text"/>
    <w:basedOn w:val="a"/>
    <w:semiHidden/>
    <w:rsid w:val="002B5A7F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0E3F74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"/>
    <w:rsid w:val="00D62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rsid w:val="00ED67C4"/>
    <w:rPr>
      <w:sz w:val="16"/>
      <w:szCs w:val="16"/>
    </w:rPr>
  </w:style>
  <w:style w:type="paragraph" w:styleId="ac">
    <w:name w:val="annotation text"/>
    <w:basedOn w:val="a"/>
    <w:link w:val="ad"/>
    <w:rsid w:val="00ED67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D67C4"/>
  </w:style>
  <w:style w:type="paragraph" w:styleId="ae">
    <w:name w:val="annotation subject"/>
    <w:basedOn w:val="ac"/>
    <w:next w:val="ac"/>
    <w:link w:val="af"/>
    <w:rsid w:val="00ED67C4"/>
    <w:rPr>
      <w:b/>
      <w:bCs/>
    </w:rPr>
  </w:style>
  <w:style w:type="character" w:customStyle="1" w:styleId="af">
    <w:name w:val="Тема примечания Знак"/>
    <w:link w:val="ae"/>
    <w:rsid w:val="00ED67C4"/>
    <w:rPr>
      <w:b/>
      <w:bCs/>
    </w:rPr>
  </w:style>
  <w:style w:type="paragraph" w:styleId="af0">
    <w:name w:val="List Paragraph"/>
    <w:basedOn w:val="a"/>
    <w:qFormat/>
    <w:rsid w:val="00C911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link w:val="140"/>
    <w:uiPriority w:val="99"/>
    <w:locked/>
    <w:rsid w:val="007028A1"/>
    <w:rPr>
      <w:b/>
      <w:bCs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028A1"/>
    <w:pPr>
      <w:shd w:val="clear" w:color="auto" w:fill="FFFFFF"/>
      <w:spacing w:before="420" w:line="317" w:lineRule="exact"/>
      <w:jc w:val="center"/>
    </w:pPr>
    <w:rPr>
      <w:b/>
      <w:bCs/>
      <w:sz w:val="26"/>
      <w:szCs w:val="26"/>
    </w:rPr>
  </w:style>
  <w:style w:type="character" w:styleId="af1">
    <w:name w:val="Hyperlink"/>
    <w:uiPriority w:val="99"/>
    <w:unhideWhenUsed/>
    <w:rsid w:val="007B25AA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BB4456"/>
    <w:pPr>
      <w:spacing w:before="100" w:beforeAutospacing="1" w:after="100" w:afterAutospacing="1"/>
    </w:pPr>
  </w:style>
  <w:style w:type="paragraph" w:styleId="af3">
    <w:name w:val="header"/>
    <w:basedOn w:val="a"/>
    <w:link w:val="af4"/>
    <w:unhideWhenUsed/>
    <w:rsid w:val="00590B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590B7B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870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089041EA9CE86D0199C06FB2DEDB667E9B694967395A8EDF40FFFAA071EF3411E7570F2243RBc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658B-2660-434B-A4AD-5D69C01A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4424</CharactersWithSpaces>
  <SharedDoc>false</SharedDoc>
  <HLinks>
    <vt:vector size="12" baseType="variant">
      <vt:variant>
        <vt:i4>4718682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55727518/entry/1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89041EA9CE86D0199C06FB2DEDB667E9B694967395A8EDF40FFFAA071EF3411E7570F2243RBc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EKATERINA BOGDANOVA</cp:lastModifiedBy>
  <cp:revision>4</cp:revision>
  <cp:lastPrinted>2023-01-12T08:45:00Z</cp:lastPrinted>
  <dcterms:created xsi:type="dcterms:W3CDTF">2023-02-06T09:38:00Z</dcterms:created>
  <dcterms:modified xsi:type="dcterms:W3CDTF">2023-02-09T05:53:00Z</dcterms:modified>
</cp:coreProperties>
</file>